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05120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  <w:b/>
          <w:sz w:val="20"/>
          <w:szCs w:val="20"/>
        </w:rPr>
      </w:pPr>
      <w:bookmarkStart w:id="0" w:name="_Toc28294644"/>
      <w:bookmarkStart w:id="1" w:name="_Toc28294130"/>
      <w:bookmarkStart w:id="2" w:name="_Toc27188830"/>
      <w:r w:rsidRPr="00395788">
        <w:rPr>
          <w:rFonts w:eastAsia="Times New Roman" w:cs="Times New Roman"/>
          <w:b/>
          <w:sz w:val="20"/>
          <w:szCs w:val="20"/>
        </w:rPr>
        <w:t xml:space="preserve">Министерство </w:t>
      </w:r>
      <w:r>
        <w:rPr>
          <w:rFonts w:eastAsia="Times New Roman" w:cs="Times New Roman"/>
          <w:b/>
          <w:sz w:val="20"/>
          <w:szCs w:val="20"/>
        </w:rPr>
        <w:t>науки и высшего образования</w:t>
      </w:r>
      <w:r w:rsidRPr="00395788">
        <w:rPr>
          <w:rFonts w:eastAsia="Times New Roman" w:cs="Times New Roman"/>
          <w:b/>
          <w:sz w:val="20"/>
          <w:szCs w:val="20"/>
        </w:rPr>
        <w:t xml:space="preserve"> Российской Федерации</w:t>
      </w:r>
    </w:p>
    <w:p w14:paraId="10051251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  <w:b/>
          <w:sz w:val="20"/>
          <w:szCs w:val="20"/>
        </w:rPr>
      </w:pPr>
      <w:r w:rsidRPr="00395788">
        <w:rPr>
          <w:rFonts w:eastAsia="Times New Roman" w:cs="Times New Roman"/>
          <w:b/>
          <w:sz w:val="20"/>
          <w:szCs w:val="20"/>
        </w:rPr>
        <w:t>Федеральное государственное автономное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Pr="00395788">
        <w:rPr>
          <w:rFonts w:eastAsia="Times New Roman" w:cs="Times New Roman"/>
          <w:b/>
          <w:sz w:val="20"/>
          <w:szCs w:val="20"/>
        </w:rPr>
        <w:t>образовательное учреждение</w:t>
      </w:r>
    </w:p>
    <w:p w14:paraId="2D9C712A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  <w:b/>
          <w:sz w:val="20"/>
          <w:szCs w:val="20"/>
        </w:rPr>
      </w:pPr>
      <w:r w:rsidRPr="00395788">
        <w:rPr>
          <w:rFonts w:eastAsia="Times New Roman" w:cs="Times New Roman"/>
          <w:b/>
          <w:sz w:val="20"/>
          <w:szCs w:val="20"/>
        </w:rPr>
        <w:t>высшего образования</w:t>
      </w:r>
    </w:p>
    <w:p w14:paraId="65AE1386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  <w:b/>
          <w:sz w:val="20"/>
          <w:szCs w:val="20"/>
        </w:rPr>
      </w:pPr>
      <w:r w:rsidRPr="00395788">
        <w:rPr>
          <w:rFonts w:eastAsia="Times New Roman" w:cs="Times New Roman"/>
          <w:b/>
          <w:sz w:val="20"/>
          <w:szCs w:val="20"/>
        </w:rPr>
        <w:t>«КАЗАНСКИЙ (ПРИВОЛЖСКИЙ) ФЕДЕРАЛЬНЫЙ УНИВЕРСИТЕТ»</w:t>
      </w:r>
    </w:p>
    <w:p w14:paraId="622FEF84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  <w:b/>
        </w:rPr>
      </w:pPr>
    </w:p>
    <w:p w14:paraId="6404941C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  <w:r w:rsidRPr="00395788">
        <w:rPr>
          <w:rFonts w:eastAsia="Times New Roman" w:cs="Times New Roman"/>
        </w:rPr>
        <w:t xml:space="preserve">ИНСТИТУТ ВЫЧИСЛИТЕЛЬНОЙ МАТЕМАТИКИ И </w:t>
      </w:r>
    </w:p>
    <w:p w14:paraId="1EB2EB5D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  <w:r w:rsidRPr="00395788">
        <w:rPr>
          <w:rFonts w:eastAsia="Times New Roman" w:cs="Times New Roman"/>
        </w:rPr>
        <w:t>ИНФОРМАЦИОННЫХ ТЕХНОЛОГИЙ</w:t>
      </w:r>
    </w:p>
    <w:p w14:paraId="50FC058F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</w:p>
    <w:p w14:paraId="6F6E1052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  <w:r w:rsidRPr="00395788">
        <w:rPr>
          <w:rFonts w:eastAsia="Times New Roman" w:cs="Times New Roman"/>
        </w:rPr>
        <w:t>КАФЕДРА ТЕХНОЛОГИЙ ПРОГРАММИРОВАНИЯ</w:t>
      </w:r>
    </w:p>
    <w:p w14:paraId="6C74FDAB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</w:p>
    <w:p w14:paraId="5F3467E7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  <w:r w:rsidRPr="00395788">
        <w:rPr>
          <w:rFonts w:eastAsia="Times New Roman" w:cs="Times New Roman"/>
        </w:rPr>
        <w:t>Направление: 09.03.0</w:t>
      </w:r>
      <w:r>
        <w:rPr>
          <w:rFonts w:eastAsia="Times New Roman" w:cs="Times New Roman"/>
        </w:rPr>
        <w:t>3</w:t>
      </w:r>
      <w:r w:rsidRPr="00395788">
        <w:rPr>
          <w:rFonts w:eastAsia="Times New Roman" w:cs="Times New Roman"/>
        </w:rPr>
        <w:t xml:space="preserve"> – «</w:t>
      </w:r>
      <w:r>
        <w:rPr>
          <w:rFonts w:eastAsia="Times New Roman" w:cs="Times New Roman"/>
        </w:rPr>
        <w:t>Прикладная информатика</w:t>
      </w:r>
      <w:r w:rsidRPr="00395788">
        <w:rPr>
          <w:rFonts w:eastAsia="Times New Roman" w:cs="Times New Roman"/>
        </w:rPr>
        <w:t>»</w:t>
      </w:r>
    </w:p>
    <w:p w14:paraId="78830093" w14:textId="77777777" w:rsidR="00327A40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</w:p>
    <w:p w14:paraId="54BA0AAD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</w:p>
    <w:p w14:paraId="003871AF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УРСОВАЯ </w:t>
      </w:r>
      <w:r w:rsidRPr="00395788">
        <w:rPr>
          <w:rFonts w:eastAsia="Times New Roman" w:cs="Times New Roman"/>
        </w:rPr>
        <w:t>РАБОТА</w:t>
      </w:r>
    </w:p>
    <w:p w14:paraId="106DEA18" w14:textId="77777777" w:rsidR="00327A40" w:rsidRPr="00395788" w:rsidRDefault="00327A40" w:rsidP="00327A40">
      <w:pPr>
        <w:spacing w:line="288" w:lineRule="auto"/>
        <w:ind w:right="-284"/>
        <w:jc w:val="center"/>
        <w:rPr>
          <w:rFonts w:eastAsia="Times New Roman" w:cs="Times New Roman"/>
          <w:b/>
        </w:rPr>
      </w:pPr>
      <w:r w:rsidRPr="004F3588">
        <w:rPr>
          <w:rFonts w:ascii="TimesNewRomanPS-BoldMT Cyr" w:hAnsi="TimesNewRomanPS-BoldMT Cyr" w:cs="TimesNewRomanPS-BoldMT Cyr"/>
          <w:b/>
          <w:bCs/>
          <w:sz w:val="22"/>
        </w:rPr>
        <w:t>УСПЕВАЕМОСТЬ СТУДЕНТОВ НА ФАКУЛЬТЕТЕ</w:t>
      </w:r>
      <w:r w:rsidRPr="00395788">
        <w:rPr>
          <w:rFonts w:eastAsia="Times New Roman" w:cs="Times New Roman"/>
          <w:b/>
        </w:rPr>
        <w:t xml:space="preserve"> </w:t>
      </w:r>
    </w:p>
    <w:p w14:paraId="63BA51F1" w14:textId="77777777" w:rsidR="00327A40" w:rsidRPr="00395788" w:rsidRDefault="00327A40" w:rsidP="00327A40">
      <w:pPr>
        <w:spacing w:line="288" w:lineRule="auto"/>
        <w:ind w:right="-284"/>
        <w:rPr>
          <w:rFonts w:eastAsia="Times New Roman" w:cs="Times New Roman"/>
        </w:rPr>
      </w:pPr>
    </w:p>
    <w:p w14:paraId="7DE66DBC" w14:textId="77777777" w:rsidR="00327A40" w:rsidRDefault="00327A40" w:rsidP="00327A40">
      <w:pPr>
        <w:spacing w:line="288" w:lineRule="auto"/>
        <w:ind w:right="-284"/>
        <w:rPr>
          <w:rFonts w:eastAsia="Times New Roman" w:cs="Times New Roman"/>
        </w:rPr>
      </w:pPr>
      <w:r>
        <w:rPr>
          <w:rFonts w:eastAsia="Times New Roman" w:cs="Times New Roman"/>
        </w:rPr>
        <w:t>Студент 2 курса</w:t>
      </w:r>
    </w:p>
    <w:p w14:paraId="0C0CB9E4" w14:textId="77777777" w:rsidR="00327A40" w:rsidRPr="006C701F" w:rsidRDefault="00327A40" w:rsidP="00327A40">
      <w:pPr>
        <w:spacing w:line="288" w:lineRule="auto"/>
        <w:ind w:right="-284"/>
        <w:rPr>
          <w:rFonts w:eastAsia="Times New Roman" w:cs="Times New Roman"/>
        </w:rPr>
      </w:pPr>
      <w:r>
        <w:rPr>
          <w:rFonts w:eastAsia="Times New Roman" w:cs="Times New Roman"/>
        </w:rPr>
        <w:t>Группа</w:t>
      </w:r>
      <w:r w:rsidRPr="006C701F">
        <w:rPr>
          <w:rFonts w:eastAsia="Times New Roman" w:cs="Times New Roman"/>
        </w:rPr>
        <w:t xml:space="preserve"> 09-852</w:t>
      </w:r>
    </w:p>
    <w:p w14:paraId="5F440537" w14:textId="77777777" w:rsidR="00327A40" w:rsidRPr="006C701F" w:rsidRDefault="00327A40" w:rsidP="00327A40">
      <w:pPr>
        <w:spacing w:line="288" w:lineRule="auto"/>
        <w:ind w:right="-284"/>
        <w:rPr>
          <w:rFonts w:eastAsia="Times New Roman" w:cs="Times New Roman"/>
          <w:sz w:val="22"/>
        </w:rPr>
      </w:pPr>
      <w:r w:rsidRPr="00395788">
        <w:rPr>
          <w:rFonts w:eastAsia="Times New Roman" w:cs="Times New Roman"/>
        </w:rPr>
        <w:t>“___”_____________ 20</w:t>
      </w:r>
      <w:r>
        <w:rPr>
          <w:rFonts w:eastAsia="Times New Roman" w:cs="Times New Roman"/>
        </w:rPr>
        <w:t>19 г.  </w:t>
      </w:r>
      <w:r w:rsidRPr="00C871F6">
        <w:rPr>
          <w:rFonts w:eastAsia="Times New Roman" w:cs="Times New Roman"/>
        </w:rPr>
        <w:t>____________</w:t>
      </w:r>
      <w:r>
        <w:rPr>
          <w:rFonts w:eastAsia="Times New Roman" w:cs="Times New Roman"/>
        </w:rPr>
        <w:t>  </w:t>
      </w:r>
      <w:proofErr w:type="spellStart"/>
      <w:r>
        <w:rPr>
          <w:rFonts w:eastAsia="Times New Roman" w:cs="Times New Roman"/>
        </w:rPr>
        <w:t>С.С.Саидмуродов</w:t>
      </w:r>
      <w:proofErr w:type="spellEnd"/>
    </w:p>
    <w:p w14:paraId="4F890152" w14:textId="77777777" w:rsidR="00327A40" w:rsidRPr="00395788" w:rsidRDefault="00327A40" w:rsidP="00327A40">
      <w:pPr>
        <w:spacing w:after="240" w:line="288" w:lineRule="auto"/>
        <w:ind w:right="-284"/>
        <w:rPr>
          <w:rFonts w:eastAsia="Times New Roman" w:cs="Times New Roman"/>
        </w:rPr>
      </w:pPr>
    </w:p>
    <w:p w14:paraId="560487AC" w14:textId="77777777" w:rsidR="00327A40" w:rsidRPr="00395788" w:rsidRDefault="00327A40" w:rsidP="00327A40">
      <w:pPr>
        <w:spacing w:line="288" w:lineRule="auto"/>
        <w:ind w:right="-284"/>
        <w:rPr>
          <w:rFonts w:eastAsia="Times New Roman" w:cs="Times New Roman"/>
        </w:rPr>
      </w:pPr>
      <w:r w:rsidRPr="00395788">
        <w:rPr>
          <w:rFonts w:eastAsia="Times New Roman" w:cs="Times New Roman"/>
        </w:rPr>
        <w:t>Научный руководитель</w:t>
      </w:r>
    </w:p>
    <w:p w14:paraId="06D5A602" w14:textId="77777777" w:rsidR="00327A40" w:rsidRPr="00C871F6" w:rsidRDefault="00327A40" w:rsidP="00327A40">
      <w:pPr>
        <w:spacing w:line="288" w:lineRule="auto"/>
        <w:ind w:right="-284"/>
        <w:rPr>
          <w:rFonts w:eastAsia="Times New Roman" w:cs="Times New Roman"/>
        </w:rPr>
      </w:pPr>
      <w:r w:rsidRPr="00C871F6">
        <w:rPr>
          <w:rFonts w:eastAsia="Times New Roman" w:cs="Times New Roman"/>
        </w:rPr>
        <w:t>Доцент кафедры</w:t>
      </w:r>
    </w:p>
    <w:p w14:paraId="4D4E4A01" w14:textId="77777777" w:rsidR="00327A40" w:rsidRPr="00C871F6" w:rsidRDefault="00327A40" w:rsidP="00327A40">
      <w:pPr>
        <w:spacing w:line="288" w:lineRule="auto"/>
        <w:ind w:right="-284"/>
        <w:rPr>
          <w:rFonts w:eastAsia="Times New Roman" w:cs="Times New Roman"/>
        </w:rPr>
      </w:pPr>
      <w:r w:rsidRPr="00C871F6">
        <w:rPr>
          <w:rFonts w:eastAsia="Times New Roman" w:cs="Times New Roman"/>
        </w:rPr>
        <w:t>технологий программирования</w:t>
      </w:r>
    </w:p>
    <w:p w14:paraId="4F79F9CE" w14:textId="77777777" w:rsidR="00327A40" w:rsidRPr="00395788" w:rsidRDefault="00327A40" w:rsidP="00327A40">
      <w:pPr>
        <w:spacing w:line="288" w:lineRule="auto"/>
        <w:ind w:right="-284"/>
        <w:rPr>
          <w:rFonts w:eastAsia="Times New Roman" w:cs="Times New Roman"/>
          <w:sz w:val="22"/>
        </w:rPr>
      </w:pPr>
      <w:r w:rsidRPr="00C871F6">
        <w:rPr>
          <w:rFonts w:eastAsia="Times New Roman" w:cs="Times New Roman"/>
        </w:rPr>
        <w:t xml:space="preserve"> </w:t>
      </w:r>
      <w:r w:rsidRPr="00395788">
        <w:rPr>
          <w:rFonts w:eastAsia="Times New Roman" w:cs="Times New Roman"/>
        </w:rPr>
        <w:t>“___”_____________ 20</w:t>
      </w:r>
      <w:r>
        <w:rPr>
          <w:rFonts w:eastAsia="Times New Roman" w:cs="Times New Roman"/>
        </w:rPr>
        <w:t>19 г.  </w:t>
      </w:r>
      <w:r w:rsidRPr="00C871F6">
        <w:rPr>
          <w:rFonts w:eastAsia="Times New Roman" w:cs="Times New Roman"/>
        </w:rPr>
        <w:t>____________</w:t>
      </w:r>
      <w:r>
        <w:rPr>
          <w:rFonts w:eastAsia="Times New Roman" w:cs="Times New Roman"/>
        </w:rPr>
        <w:t>  </w:t>
      </w:r>
      <w:proofErr w:type="spellStart"/>
      <w:r>
        <w:rPr>
          <w:rFonts w:eastAsia="Times New Roman" w:cs="Times New Roman"/>
        </w:rPr>
        <w:t>И.С.Балафендиева</w:t>
      </w:r>
      <w:proofErr w:type="spellEnd"/>
    </w:p>
    <w:p w14:paraId="31F7D743" w14:textId="77777777" w:rsidR="00327A40" w:rsidRPr="00395788" w:rsidRDefault="00327A40" w:rsidP="00327A40">
      <w:pPr>
        <w:spacing w:line="288" w:lineRule="auto"/>
        <w:ind w:right="-284" w:firstLine="0"/>
        <w:rPr>
          <w:rFonts w:eastAsia="Times New Roman" w:cs="Times New Roman"/>
        </w:rPr>
      </w:pPr>
      <w:bookmarkStart w:id="3" w:name="_GoBack"/>
      <w:bookmarkEnd w:id="3"/>
    </w:p>
    <w:p w14:paraId="0C09F67E" w14:textId="77777777" w:rsidR="00327A40" w:rsidRPr="00395788" w:rsidRDefault="00327A40" w:rsidP="00327A40">
      <w:pPr>
        <w:spacing w:line="288" w:lineRule="auto"/>
        <w:ind w:right="-284"/>
        <w:rPr>
          <w:rFonts w:eastAsia="Times New Roman" w:cs="Times New Roman"/>
        </w:rPr>
      </w:pPr>
    </w:p>
    <w:p w14:paraId="7541E862" w14:textId="77777777" w:rsidR="00327A40" w:rsidRPr="00812125" w:rsidRDefault="00327A40" w:rsidP="00327A40">
      <w:pPr>
        <w:spacing w:line="288" w:lineRule="auto"/>
        <w:ind w:right="-284"/>
        <w:jc w:val="center"/>
        <w:rPr>
          <w:rFonts w:cs="Times New Roman"/>
          <w:b/>
          <w:sz w:val="22"/>
        </w:rPr>
      </w:pPr>
      <w:r w:rsidRPr="00395788">
        <w:rPr>
          <w:rFonts w:eastAsia="Times New Roman" w:cs="Times New Roman"/>
        </w:rPr>
        <w:t>Казань-20</w:t>
      </w:r>
      <w:r>
        <w:rPr>
          <w:rFonts w:eastAsia="Times New Roman" w:cs="Times New Roman"/>
        </w:rPr>
        <w:t>19</w:t>
      </w:r>
    </w:p>
    <w:p w14:paraId="7C7CE2AC" w14:textId="77777777" w:rsidR="00327A40" w:rsidRDefault="00327A40" w:rsidP="00327A40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6903393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415C0" w14:textId="0F24112B" w:rsidR="00E434D2" w:rsidRPr="00E434D2" w:rsidRDefault="00E434D2">
          <w:pPr>
            <w:pStyle w:val="a3"/>
            <w:rPr>
              <w:rFonts w:cs="Times New Roman"/>
            </w:rPr>
          </w:pPr>
          <w:r w:rsidRPr="00E434D2">
            <w:rPr>
              <w:rFonts w:cs="Times New Roman"/>
            </w:rPr>
            <w:t>Оглавление</w:t>
          </w:r>
        </w:p>
        <w:p w14:paraId="06DAE4F4" w14:textId="65A2A66A" w:rsidR="00E434D2" w:rsidRPr="00E434D2" w:rsidRDefault="00E434D2">
          <w:pPr>
            <w:pStyle w:val="11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E434D2">
            <w:rPr>
              <w:rFonts w:ascii="Times New Roman" w:hAnsi="Times New Roman" w:cs="Times New Roman"/>
            </w:rPr>
            <w:fldChar w:fldCharType="begin"/>
          </w:r>
          <w:r w:rsidRPr="00E434D2">
            <w:rPr>
              <w:rFonts w:ascii="Times New Roman" w:hAnsi="Times New Roman" w:cs="Times New Roman"/>
            </w:rPr>
            <w:instrText xml:space="preserve"> TOC \o "1-4" \h \z \u </w:instrText>
          </w:r>
          <w:r w:rsidRPr="00E434D2">
            <w:rPr>
              <w:rFonts w:ascii="Times New Roman" w:hAnsi="Times New Roman" w:cs="Times New Roman"/>
            </w:rPr>
            <w:fldChar w:fldCharType="separate"/>
          </w:r>
          <w:hyperlink w:anchor="_Toc28295417" w:history="1">
            <w:r w:rsidRPr="00E434D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</w:t>
            </w:r>
            <w:r w:rsidRPr="00E434D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E434D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ведение</w:t>
            </w:r>
            <w:r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295417 \h </w:instrText>
            </w:r>
            <w:r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E0CCE" w14:textId="5BA7450F" w:rsidR="00E434D2" w:rsidRPr="00E434D2" w:rsidRDefault="00A15087">
          <w:pPr>
            <w:pStyle w:val="11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8295418" w:history="1">
            <w:r w:rsidR="00E434D2" w:rsidRPr="00E434D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</w:t>
            </w:r>
            <w:r w:rsidR="00E434D2" w:rsidRPr="00E434D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сновная часть</w: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295418 \h </w:instrTex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DFC19" w14:textId="00F835A9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19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19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D2CEF" w14:textId="64905C64" w:rsidR="00E434D2" w:rsidRPr="00E434D2" w:rsidRDefault="00A15087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8295420" w:history="1"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.1</w:t>
            </w:r>
            <w:r w:rsidR="00E434D2" w:rsidRPr="00E434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Анализ предметной области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8295420 \h </w:instrTex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1D592" w14:textId="1236B2BD" w:rsidR="00E434D2" w:rsidRPr="00E434D2" w:rsidRDefault="00A15087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8295421" w:history="1"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.2</w:t>
            </w:r>
            <w:r w:rsidR="00E434D2" w:rsidRPr="00E434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ользовательские требования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8295421 \h </w:instrTex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B088C" w14:textId="32FC0726" w:rsidR="00E434D2" w:rsidRPr="00E434D2" w:rsidRDefault="00A15087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8295422" w:history="1"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.3</w:t>
            </w:r>
            <w:r w:rsidR="00E434D2" w:rsidRPr="00E434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Глоссарий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8295422 \h </w:instrTex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3B9C6" w14:textId="069E5D59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23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новные функции системы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23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AD5BF" w14:textId="08B28954" w:rsidR="00E434D2" w:rsidRPr="00E434D2" w:rsidRDefault="00A15087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8295424" w:history="1"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1</w:t>
            </w:r>
            <w:r w:rsidR="00E434D2" w:rsidRPr="00E434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арианты использования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8295424 \h </w:instrTex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6BAAF" w14:textId="299E0260" w:rsidR="00E434D2" w:rsidRPr="00E434D2" w:rsidRDefault="00A15087">
          <w:pPr>
            <w:pStyle w:val="41"/>
            <w:tabs>
              <w:tab w:val="left" w:pos="227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95425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2.1.1</w:t>
            </w:r>
            <w:r w:rsidR="00E434D2" w:rsidRPr="00E43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Вход в систему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8295425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048B31" w14:textId="70F11D0A" w:rsidR="00E434D2" w:rsidRPr="00E434D2" w:rsidRDefault="00A15087">
          <w:pPr>
            <w:pStyle w:val="41"/>
            <w:tabs>
              <w:tab w:val="left" w:pos="227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95426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2.1.2</w:t>
            </w:r>
            <w:r w:rsidR="00E434D2" w:rsidRPr="00E43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Поток преподавателя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8295426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5C9271" w14:textId="305DC76E" w:rsidR="00E434D2" w:rsidRPr="00E434D2" w:rsidRDefault="00A15087">
          <w:pPr>
            <w:pStyle w:val="41"/>
            <w:tabs>
              <w:tab w:val="left" w:pos="227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95427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2.1.3</w:t>
            </w:r>
            <w:r w:rsidR="00E434D2" w:rsidRPr="00E43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Студент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8295427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6AE95F" w14:textId="6201698F" w:rsidR="00E434D2" w:rsidRPr="00E434D2" w:rsidRDefault="00A15087">
          <w:pPr>
            <w:pStyle w:val="41"/>
            <w:tabs>
              <w:tab w:val="left" w:pos="227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95428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2.1.4</w:t>
            </w:r>
            <w:r w:rsidR="00E434D2" w:rsidRPr="00E43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Администратор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8295428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879FC7" w14:textId="73AFA80D" w:rsidR="00E434D2" w:rsidRPr="00E434D2" w:rsidRDefault="00A15087">
          <w:pPr>
            <w:pStyle w:val="41"/>
            <w:tabs>
              <w:tab w:val="left" w:pos="227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95429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2.1.5</w:t>
            </w:r>
            <w:r w:rsidR="00E434D2" w:rsidRPr="00E43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Добавление студентов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8295429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96CF5" w14:textId="52340383" w:rsidR="00E434D2" w:rsidRPr="00E434D2" w:rsidRDefault="00A15087">
          <w:pPr>
            <w:pStyle w:val="41"/>
            <w:tabs>
              <w:tab w:val="left" w:pos="227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95430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2.1.6</w:t>
            </w:r>
            <w:r w:rsidR="00E434D2" w:rsidRPr="00E43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Внесение результатов сдачи сессии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8295430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5E0C7" w14:textId="416476FA" w:rsidR="00E434D2" w:rsidRPr="00E434D2" w:rsidRDefault="00A15087">
          <w:pPr>
            <w:pStyle w:val="41"/>
            <w:tabs>
              <w:tab w:val="left" w:pos="227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95431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2.1.7</w:t>
            </w:r>
            <w:r w:rsidR="00E434D2" w:rsidRPr="00E43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Получение результатов сессии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8295431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ACE9BE" w14:textId="77C8D69F" w:rsidR="00E434D2" w:rsidRPr="00E434D2" w:rsidRDefault="00A15087">
          <w:pPr>
            <w:pStyle w:val="41"/>
            <w:tabs>
              <w:tab w:val="left" w:pos="227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95432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2.1.8</w:t>
            </w:r>
            <w:r w:rsidR="00E434D2" w:rsidRPr="00E43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Получение статистики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8295432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8FE163" w14:textId="00DCDD09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33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аталог пользователей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33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651C2" w14:textId="246F8B23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34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аталог требований к интерфейсу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34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B3B32" w14:textId="285A365D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35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программного средства реализации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35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ABE16" w14:textId="7A6E843B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36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труктура хранения данных и моделирования сущностей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36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B326E" w14:textId="639E97A9" w:rsidR="00E434D2" w:rsidRPr="00E434D2" w:rsidRDefault="00A15087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8295437" w:history="1"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.1</w:t>
            </w:r>
            <w:r w:rsidR="00E434D2" w:rsidRPr="00E434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ользователи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8295437 \h </w:instrTex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A50AC" w14:textId="47C73466" w:rsidR="00E434D2" w:rsidRPr="00E434D2" w:rsidRDefault="00A15087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8295438" w:history="1"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6.2</w:t>
            </w:r>
            <w:r w:rsidR="00E434D2" w:rsidRPr="00E434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туденты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28295438 \h </w:instrTex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E434D2" w:rsidRPr="00E434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59E7D" w14:textId="093895C3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39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труктура диалогового взаимодействия с пользователем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39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E109B" w14:textId="107B84C2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40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новные экранные элементы интерфейса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40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FD310" w14:textId="573E3F95" w:rsidR="00E434D2" w:rsidRPr="00E434D2" w:rsidRDefault="00A15087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8295441" w:history="1"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9</w:t>
            </w:r>
            <w:r w:rsidR="00E434D2" w:rsidRPr="00E434D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труктура справочной системы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295441 \h </w:instrTex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434D2" w:rsidRPr="00E43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0F4F7" w14:textId="04793A35" w:rsidR="00E434D2" w:rsidRPr="00E434D2" w:rsidRDefault="00A15087">
          <w:pPr>
            <w:pStyle w:val="11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8295442" w:history="1">
            <w:r w:rsidR="00E434D2" w:rsidRPr="00E434D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</w:t>
            </w:r>
            <w:r w:rsidR="00E434D2" w:rsidRPr="00E434D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Заключение</w: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295442 \h </w:instrTex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6DA4" w14:textId="7B654CEF" w:rsidR="00E434D2" w:rsidRPr="00E434D2" w:rsidRDefault="00A15087">
          <w:pPr>
            <w:pStyle w:val="11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8295443" w:history="1">
            <w:r w:rsidR="00E434D2" w:rsidRPr="00E434D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</w:t>
            </w:r>
            <w:r w:rsidR="00E434D2" w:rsidRPr="00E434D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E434D2" w:rsidRPr="00E434D2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писок использованных источников</w: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295443 \h </w:instrTex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E434D2" w:rsidRPr="00E434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E9165" w14:textId="66B410F3" w:rsidR="00E434D2" w:rsidRPr="00E434D2" w:rsidRDefault="00E434D2" w:rsidP="00E434D2">
          <w:r w:rsidRPr="00E434D2">
            <w:rPr>
              <w:rFonts w:cs="Times New Roman"/>
              <w:sz w:val="20"/>
              <w:szCs w:val="20"/>
            </w:rPr>
            <w:fldChar w:fldCharType="end"/>
          </w:r>
        </w:p>
      </w:sdtContent>
    </w:sdt>
    <w:p w14:paraId="69E1CBEC" w14:textId="7492AFCC" w:rsidR="00E434D2" w:rsidRDefault="00E434D2">
      <w:pPr>
        <w:ind w:firstLine="0"/>
        <w:rPr>
          <w:rFonts w:eastAsiaTheme="majorEastAsia" w:cstheme="majorBidi"/>
          <w:b/>
          <w:sz w:val="36"/>
          <w:szCs w:val="32"/>
        </w:rPr>
      </w:pPr>
    </w:p>
    <w:p w14:paraId="6936A28F" w14:textId="24FB201B" w:rsidR="00E434D2" w:rsidRDefault="00E434D2">
      <w:pPr>
        <w:ind w:firstLine="0"/>
        <w:rPr>
          <w:rFonts w:eastAsiaTheme="majorEastAsia" w:cstheme="majorBidi"/>
          <w:b/>
          <w:sz w:val="36"/>
          <w:szCs w:val="32"/>
        </w:rPr>
      </w:pPr>
    </w:p>
    <w:p w14:paraId="510B7FE1" w14:textId="77777777" w:rsidR="00E434D2" w:rsidRDefault="00E434D2">
      <w:pPr>
        <w:ind w:firstLine="0"/>
        <w:rPr>
          <w:rFonts w:eastAsiaTheme="majorEastAsia" w:cstheme="majorBidi"/>
          <w:b/>
          <w:sz w:val="36"/>
          <w:szCs w:val="32"/>
        </w:rPr>
      </w:pPr>
    </w:p>
    <w:p w14:paraId="4DB484F8" w14:textId="729B1F22" w:rsidR="00E434D2" w:rsidRDefault="00E434D2">
      <w:pPr>
        <w:ind w:firstLine="0"/>
        <w:rPr>
          <w:rFonts w:eastAsiaTheme="majorEastAsia" w:cstheme="majorBidi"/>
          <w:b/>
          <w:sz w:val="36"/>
          <w:szCs w:val="32"/>
        </w:rPr>
      </w:pPr>
    </w:p>
    <w:p w14:paraId="689B3D02" w14:textId="6E2F9335" w:rsidR="00327A40" w:rsidRDefault="00327A40">
      <w:pPr>
        <w:ind w:firstLine="0"/>
        <w:rPr>
          <w:rFonts w:eastAsiaTheme="majorEastAsia" w:cstheme="majorBidi"/>
          <w:b/>
          <w:sz w:val="36"/>
          <w:szCs w:val="32"/>
        </w:rPr>
      </w:pPr>
    </w:p>
    <w:p w14:paraId="0776A89F" w14:textId="437CCAF2" w:rsidR="00E434D2" w:rsidRDefault="00327A40">
      <w:pPr>
        <w:ind w:firstLine="0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76AEF3AD" w14:textId="70D2B2A7" w:rsidR="00CB3B75" w:rsidRDefault="00CB3B75" w:rsidP="00CB3B75">
      <w:pPr>
        <w:pStyle w:val="1"/>
      </w:pPr>
      <w:bookmarkStart w:id="4" w:name="_Toc28295319"/>
      <w:bookmarkStart w:id="5" w:name="_Toc28295346"/>
      <w:bookmarkStart w:id="6" w:name="_Toc28295417"/>
      <w:r>
        <w:lastRenderedPageBreak/>
        <w:t>Введение</w:t>
      </w:r>
      <w:bookmarkEnd w:id="0"/>
      <w:bookmarkEnd w:id="1"/>
      <w:bookmarkEnd w:id="2"/>
      <w:bookmarkEnd w:id="4"/>
      <w:bookmarkEnd w:id="5"/>
      <w:bookmarkEnd w:id="6"/>
    </w:p>
    <w:p w14:paraId="30C727FD" w14:textId="77777777" w:rsidR="008B5ACC" w:rsidRDefault="00A33477" w:rsidP="008B5ACC">
      <w:r>
        <w:t xml:space="preserve">Информационная система – </w:t>
      </w:r>
      <w:r w:rsidR="00A02472">
        <w:t>программно-аппаратная система,</w:t>
      </w:r>
      <w:r>
        <w:t xml:space="preserve"> предназначенная для хранения, поиска и обработки информации. </w:t>
      </w:r>
      <w:r w:rsidR="00A02472">
        <w:t>Предназначена для 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ённой предметной области, при этом результатом функционирования системы являются информационные массивы, базы данных или информационные услуги.</w:t>
      </w:r>
    </w:p>
    <w:p w14:paraId="6355DD5D" w14:textId="6A9AD972" w:rsidR="00A02472" w:rsidRDefault="00A02472" w:rsidP="008B5ACC">
      <w:r>
        <w:t>Целью данной курсовой работы является создание базы информационной системы для автоматизации процесса учета и анализа студентов и их успеваемости.</w:t>
      </w:r>
    </w:p>
    <w:p w14:paraId="5194E85E" w14:textId="58A344F3" w:rsidR="000A5BDC" w:rsidRDefault="000A5BDC" w:rsidP="008B5ACC"/>
    <w:p w14:paraId="0A990036" w14:textId="59ED5A15" w:rsidR="000A5BDC" w:rsidRDefault="000A5BDC" w:rsidP="008B5ACC"/>
    <w:p w14:paraId="01A5CD0C" w14:textId="74AAC906" w:rsidR="000A5BDC" w:rsidRDefault="000A5BDC" w:rsidP="008B5ACC"/>
    <w:p w14:paraId="56EEDDAB" w14:textId="6EF50F68" w:rsidR="000A5BDC" w:rsidRDefault="000A5BDC" w:rsidP="008B5ACC"/>
    <w:p w14:paraId="4A5CF32E" w14:textId="70F81DAA" w:rsidR="000A5BDC" w:rsidRDefault="000A5BDC" w:rsidP="008B5ACC"/>
    <w:p w14:paraId="7996F7CB" w14:textId="1A577FD9" w:rsidR="000A5BDC" w:rsidRDefault="000A5BDC" w:rsidP="008B5ACC"/>
    <w:p w14:paraId="29D063DA" w14:textId="5CAD7342" w:rsidR="000A5BDC" w:rsidRDefault="000A5BDC" w:rsidP="008B5ACC"/>
    <w:p w14:paraId="052B8B43" w14:textId="4FB00D32" w:rsidR="000A5BDC" w:rsidRDefault="000A5BDC" w:rsidP="008B5ACC"/>
    <w:p w14:paraId="2FF70DEF" w14:textId="53E3804E" w:rsidR="000A5BDC" w:rsidRDefault="000A5BDC" w:rsidP="008B5ACC"/>
    <w:p w14:paraId="59BE1976" w14:textId="2EBD7FEB" w:rsidR="000A5BDC" w:rsidRDefault="000A5BDC" w:rsidP="008B5ACC"/>
    <w:p w14:paraId="36E137A8" w14:textId="0195DA10" w:rsidR="000A5BDC" w:rsidRDefault="000A5BDC" w:rsidP="008B5ACC"/>
    <w:p w14:paraId="6CDB3BA1" w14:textId="53CF292A" w:rsidR="000A5BDC" w:rsidRDefault="000A5BDC" w:rsidP="008B5ACC"/>
    <w:p w14:paraId="4D6B0DFE" w14:textId="234340A2" w:rsidR="000A5BDC" w:rsidRDefault="000A5BDC" w:rsidP="008B5ACC"/>
    <w:p w14:paraId="66135B4B" w14:textId="0884D876" w:rsidR="000A5BDC" w:rsidRDefault="000A5BDC" w:rsidP="008B5ACC"/>
    <w:p w14:paraId="6B70E3A2" w14:textId="497AD834" w:rsidR="000A5BDC" w:rsidRDefault="000A5BDC" w:rsidP="008B5ACC"/>
    <w:p w14:paraId="08C51E15" w14:textId="2DF786E7" w:rsidR="000A5BDC" w:rsidRDefault="000A5BDC" w:rsidP="008B5ACC"/>
    <w:p w14:paraId="0BFF2503" w14:textId="7D93665C" w:rsidR="000A5BDC" w:rsidRDefault="000A5BDC" w:rsidP="008B5ACC"/>
    <w:p w14:paraId="1ACAC665" w14:textId="052ECCFC" w:rsidR="000A5BDC" w:rsidRDefault="000A5BDC" w:rsidP="008B5ACC"/>
    <w:p w14:paraId="1A0B015D" w14:textId="77777777" w:rsidR="000A5BDC" w:rsidRPr="008B5ACC" w:rsidRDefault="000A5BDC" w:rsidP="008B5ACC"/>
    <w:p w14:paraId="701A2B6C" w14:textId="226DC3C2" w:rsidR="00CB3B75" w:rsidRDefault="00CB3B75" w:rsidP="00CB3B75">
      <w:pPr>
        <w:pStyle w:val="1"/>
      </w:pPr>
      <w:bookmarkStart w:id="7" w:name="_Toc27188831"/>
      <w:bookmarkStart w:id="8" w:name="_Toc28294131"/>
      <w:bookmarkStart w:id="9" w:name="_Toc28294645"/>
      <w:bookmarkStart w:id="10" w:name="_Toc28295320"/>
      <w:bookmarkStart w:id="11" w:name="_Toc28295347"/>
      <w:bookmarkStart w:id="12" w:name="_Toc28295418"/>
      <w:r>
        <w:lastRenderedPageBreak/>
        <w:t>Основная часть</w:t>
      </w:r>
      <w:bookmarkEnd w:id="7"/>
      <w:bookmarkEnd w:id="8"/>
      <w:bookmarkEnd w:id="9"/>
      <w:bookmarkEnd w:id="10"/>
      <w:bookmarkEnd w:id="11"/>
      <w:bookmarkEnd w:id="12"/>
    </w:p>
    <w:p w14:paraId="6CBF02D4" w14:textId="6E6BFAD6" w:rsidR="00EF54F3" w:rsidRPr="00EF54F3" w:rsidRDefault="00EF54F3" w:rsidP="00EF54F3">
      <w:r>
        <w:t xml:space="preserve">В </w:t>
      </w:r>
      <w:r w:rsidR="000D1339">
        <w:t xml:space="preserve">выбранном мной </w:t>
      </w:r>
      <w:r>
        <w:t>задании</w:t>
      </w:r>
      <w:r w:rsidR="000D1339">
        <w:t xml:space="preserve"> требуется создать информационную систему, поддерживающую режимы учета учащихся и результатов сдачи экзаменов, анализ сессии по семестрам, по факультетам, специальностям, генерации отчетов отличников и двоечников.</w:t>
      </w:r>
    </w:p>
    <w:p w14:paraId="3700CAFE" w14:textId="3D7B7B0A" w:rsidR="00CB3B75" w:rsidRDefault="00CB3B75" w:rsidP="00CB3B75">
      <w:pPr>
        <w:pStyle w:val="2"/>
      </w:pPr>
      <w:bookmarkStart w:id="13" w:name="_Toc27188832"/>
      <w:bookmarkStart w:id="14" w:name="_Toc28294132"/>
      <w:bookmarkStart w:id="15" w:name="_Toc28294646"/>
      <w:bookmarkStart w:id="16" w:name="_Toc28295321"/>
      <w:bookmarkStart w:id="17" w:name="_Toc28295348"/>
      <w:bookmarkStart w:id="18" w:name="_Toc28295419"/>
      <w:r>
        <w:t>Назначение системы</w:t>
      </w:r>
      <w:bookmarkEnd w:id="13"/>
      <w:bookmarkEnd w:id="14"/>
      <w:bookmarkEnd w:id="15"/>
      <w:bookmarkEnd w:id="16"/>
      <w:bookmarkEnd w:id="17"/>
      <w:bookmarkEnd w:id="18"/>
    </w:p>
    <w:p w14:paraId="287DA373" w14:textId="6FC78D5D" w:rsidR="00947129" w:rsidRPr="005E32F3" w:rsidRDefault="00554FF7" w:rsidP="00947129">
      <w:r>
        <w:t>Система предназначена для упрощения</w:t>
      </w:r>
      <w:r w:rsidR="00653968">
        <w:t xml:space="preserve"> записи результатов, учёта студентов,</w:t>
      </w:r>
      <w:r>
        <w:t xml:space="preserve"> получения статистики результатов сдачи сессии.</w:t>
      </w:r>
      <w:r w:rsidR="00947129">
        <w:t xml:space="preserve"> Система должна быть масштабируемой</w:t>
      </w:r>
      <w:r w:rsidR="00653968">
        <w:t>, то есть поддерживать добавление новых сущностей (студентов и пр</w:t>
      </w:r>
      <w:r w:rsidR="005E32F3">
        <w:t>е</w:t>
      </w:r>
      <w:r w:rsidR="00653968">
        <w:t>подавателей).</w:t>
      </w:r>
    </w:p>
    <w:p w14:paraId="42E37E80" w14:textId="58C56F96" w:rsidR="000D1339" w:rsidRDefault="000D1339" w:rsidP="000D1339">
      <w:pPr>
        <w:pStyle w:val="3"/>
      </w:pPr>
      <w:bookmarkStart w:id="19" w:name="_Toc27188833"/>
      <w:bookmarkStart w:id="20" w:name="_Toc28294133"/>
      <w:bookmarkStart w:id="21" w:name="_Toc28294647"/>
      <w:bookmarkStart w:id="22" w:name="_Toc28295322"/>
      <w:bookmarkStart w:id="23" w:name="_Toc28295349"/>
      <w:bookmarkStart w:id="24" w:name="_Toc28295420"/>
      <w:r>
        <w:t>Анализ предметной области</w:t>
      </w:r>
      <w:bookmarkEnd w:id="19"/>
      <w:bookmarkEnd w:id="20"/>
      <w:bookmarkEnd w:id="21"/>
      <w:bookmarkEnd w:id="22"/>
      <w:bookmarkEnd w:id="23"/>
      <w:bookmarkEnd w:id="24"/>
    </w:p>
    <w:p w14:paraId="601DA3EC" w14:textId="1D990932" w:rsidR="007B6810" w:rsidRDefault="007B6810" w:rsidP="007B6810">
      <w:pPr>
        <w:ind w:firstLine="708"/>
      </w:pPr>
      <w:r>
        <w:t xml:space="preserve">Область применения информационной системы – высшее учебное заведение. </w:t>
      </w:r>
      <w:r w:rsidR="00653968">
        <w:t xml:space="preserve">Ясно что программой пользуются преподаватели и студенты. </w:t>
      </w:r>
      <w:r>
        <w:t>Преподаватели должны иметь возможность выставлять результаты сессии</w:t>
      </w:r>
      <w:r w:rsidR="00653968">
        <w:t xml:space="preserve"> и просматривать статистику</w:t>
      </w:r>
      <w:r>
        <w:t>. Студенты должны иметь возможность увидеть свои оценки. Для добавления (учёта новых) преподавателей и студентов целесообразно назначить управленца, мы его условимся называть администратором. Для более глубокого анализа предметной области постара</w:t>
      </w:r>
      <w:r w:rsidR="00653968">
        <w:t>юсь</w:t>
      </w:r>
      <w:r>
        <w:t xml:space="preserve"> сформировать пользовательские требования.</w:t>
      </w:r>
    </w:p>
    <w:p w14:paraId="34808614" w14:textId="71DD3EC6" w:rsidR="007B6810" w:rsidRPr="007B6810" w:rsidRDefault="007B6810" w:rsidP="007B6810">
      <w:pPr>
        <w:pStyle w:val="3"/>
      </w:pPr>
      <w:bookmarkStart w:id="25" w:name="_Toc27188834"/>
      <w:bookmarkStart w:id="26" w:name="_Toc28294134"/>
      <w:bookmarkStart w:id="27" w:name="_Toc28294648"/>
      <w:bookmarkStart w:id="28" w:name="_Toc28295323"/>
      <w:bookmarkStart w:id="29" w:name="_Toc28295350"/>
      <w:bookmarkStart w:id="30" w:name="_Toc28295421"/>
      <w:r>
        <w:t>Пользовательские требования</w:t>
      </w:r>
      <w:bookmarkEnd w:id="25"/>
      <w:bookmarkEnd w:id="26"/>
      <w:bookmarkEnd w:id="27"/>
      <w:bookmarkEnd w:id="28"/>
      <w:bookmarkEnd w:id="29"/>
      <w:bookmarkEnd w:id="30"/>
    </w:p>
    <w:p w14:paraId="2E912D84" w14:textId="33315843" w:rsidR="007B6810" w:rsidRPr="00947129" w:rsidRDefault="007B6810" w:rsidP="00653968">
      <w:r w:rsidRPr="007B6810">
        <w:t xml:space="preserve">Первым шагом в формировании требований является идентификация опорных точек зрения. Во всех методах формирования требований, основанных на использовании точек зрения, начальная идентификация является наиболее трудной задачей. </w:t>
      </w:r>
      <w:r w:rsidR="00653968">
        <w:t>Но как было сказано ранее, у нас уже есть как минимум три типа пользователей</w:t>
      </w:r>
      <w:r w:rsidR="00653968" w:rsidRPr="00653968">
        <w:t>:</w:t>
      </w:r>
      <w:r w:rsidR="00653968">
        <w:t xml:space="preserve"> администратор, преподаватели и студенты. Для формирования требований необходимо продумать базовый функционал необходимый для применения информационной системы. </w:t>
      </w:r>
      <w:r w:rsidRPr="007B6810">
        <w:lastRenderedPageBreak/>
        <w:t xml:space="preserve">Результатом мозговой атаки является диаграмма идентификации точек </w:t>
      </w:r>
      <w:r w:rsidR="005E32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8A04F7" wp14:editId="5BBF7C61">
                <wp:simplePos x="0" y="0"/>
                <wp:positionH relativeFrom="page">
                  <wp:align>center</wp:align>
                </wp:positionH>
                <wp:positionV relativeFrom="paragraph">
                  <wp:posOffset>3450590</wp:posOffset>
                </wp:positionV>
                <wp:extent cx="5940425" cy="635"/>
                <wp:effectExtent l="0" t="0" r="3175" b="254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9D387" w14:textId="6D4E8C1D" w:rsidR="000A5BDC" w:rsidRPr="00653968" w:rsidRDefault="000A5BDC" w:rsidP="009F7F32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3968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5396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53968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5396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5396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53968">
                              <w:rPr>
                                <w:sz w:val="24"/>
                                <w:szCs w:val="24"/>
                              </w:rPr>
                              <w:t xml:space="preserve">  Диаграмма идентификации точек з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A04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71.7pt;width:467.75pt;height:.0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DiRAIAAGM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" stroked="f">
                <v:textbox style="mso-fit-shape-to-text:t" inset="0,0,0,0">
                  <w:txbxContent>
                    <w:p w14:paraId="1FA9D387" w14:textId="6D4E8C1D" w:rsidR="000A5BDC" w:rsidRPr="00653968" w:rsidRDefault="000A5BDC" w:rsidP="009F7F32">
                      <w:pPr>
                        <w:pStyle w:val="a9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3968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65396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53968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53968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65396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53968">
                        <w:rPr>
                          <w:sz w:val="24"/>
                          <w:szCs w:val="24"/>
                        </w:rPr>
                        <w:t xml:space="preserve">  Диаграмма идентификации точек зр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32F3" w:rsidRPr="00CF2DC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FF6F54" wp14:editId="4FE15B29">
            <wp:simplePos x="0" y="0"/>
            <wp:positionH relativeFrom="page">
              <wp:posOffset>804041</wp:posOffset>
            </wp:positionH>
            <wp:positionV relativeFrom="paragraph">
              <wp:posOffset>493855</wp:posOffset>
            </wp:positionV>
            <wp:extent cx="5940425" cy="291973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3461" r="2564" b="4027"/>
                    <a:stretch/>
                  </pic:blipFill>
                  <pic:spPr bwMode="auto"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6810">
        <w:t>зрения</w:t>
      </w:r>
      <w:r>
        <w:t xml:space="preserve"> </w:t>
      </w:r>
      <w:r w:rsidRPr="00653968">
        <w:rPr>
          <w:i/>
          <w:iCs/>
        </w:rPr>
        <w:t>(</w:t>
      </w:r>
      <w:r w:rsidR="00653968" w:rsidRPr="00653968">
        <w:rPr>
          <w:i/>
          <w:iCs/>
        </w:rPr>
        <w:t>Рисунок 1</w:t>
      </w:r>
      <w:r>
        <w:t>)</w:t>
      </w:r>
      <w:r w:rsidRPr="007B6810">
        <w:t>:</w:t>
      </w:r>
    </w:p>
    <w:p w14:paraId="305A64EF" w14:textId="23EB08D1" w:rsidR="000D1339" w:rsidRDefault="000D1339" w:rsidP="000D1339">
      <w:pPr>
        <w:pStyle w:val="3"/>
      </w:pPr>
      <w:bookmarkStart w:id="31" w:name="_Toc27188835"/>
      <w:bookmarkStart w:id="32" w:name="_Toc28294135"/>
      <w:bookmarkStart w:id="33" w:name="_Toc28294649"/>
      <w:bookmarkStart w:id="34" w:name="_Toc28295324"/>
      <w:bookmarkStart w:id="35" w:name="_Toc28295351"/>
      <w:bookmarkStart w:id="36" w:name="_Toc28295422"/>
      <w:r>
        <w:t>Глоссарий</w:t>
      </w:r>
      <w:bookmarkEnd w:id="31"/>
      <w:bookmarkEnd w:id="32"/>
      <w:bookmarkEnd w:id="33"/>
      <w:bookmarkEnd w:id="34"/>
      <w:bookmarkEnd w:id="35"/>
      <w:bookmarkEnd w:id="36"/>
    </w:p>
    <w:p w14:paraId="501B29ED" w14:textId="77777777" w:rsidR="003B086D" w:rsidRDefault="003B086D" w:rsidP="003B086D">
      <w:r w:rsidRPr="005E32F3">
        <w:rPr>
          <w:i/>
          <w:iCs/>
        </w:rPr>
        <w:t>Студент</w:t>
      </w:r>
      <w:r>
        <w:t xml:space="preserve"> – учащийся учебного заведения.</w:t>
      </w:r>
    </w:p>
    <w:p w14:paraId="3D244110" w14:textId="77777777" w:rsidR="003B086D" w:rsidRDefault="003B086D" w:rsidP="003B086D">
      <w:r w:rsidRPr="005E32F3">
        <w:rPr>
          <w:i/>
          <w:iCs/>
        </w:rPr>
        <w:t>Преподаватель</w:t>
      </w:r>
      <w:r>
        <w:t xml:space="preserve"> – преподаватель учебного заведения.</w:t>
      </w:r>
    </w:p>
    <w:p w14:paraId="32E0E618" w14:textId="115147CE" w:rsidR="003B086D" w:rsidRDefault="003B086D" w:rsidP="003B086D">
      <w:r w:rsidRPr="005E32F3">
        <w:rPr>
          <w:i/>
          <w:iCs/>
        </w:rPr>
        <w:t>Пользователь</w:t>
      </w:r>
      <w:r>
        <w:t xml:space="preserve"> – пользователи, зарегистрированные в системе, студенты и преподаватели.</w:t>
      </w:r>
    </w:p>
    <w:p w14:paraId="78E7F40B" w14:textId="77777777" w:rsidR="003B086D" w:rsidRDefault="003B086D" w:rsidP="003B086D">
      <w:r w:rsidRPr="005E32F3">
        <w:rPr>
          <w:i/>
          <w:iCs/>
        </w:rPr>
        <w:t>Администратор</w:t>
      </w:r>
      <w:r>
        <w:t xml:space="preserve"> – человек имеющий полномочия добавления или удаления преподавателей в систему.</w:t>
      </w:r>
    </w:p>
    <w:p w14:paraId="758A3537" w14:textId="77777777" w:rsidR="003B086D" w:rsidRDefault="003B086D" w:rsidP="003B086D">
      <w:r w:rsidRPr="005E32F3">
        <w:rPr>
          <w:i/>
          <w:iCs/>
        </w:rPr>
        <w:t>Результаты</w:t>
      </w:r>
      <w:r>
        <w:t xml:space="preserve"> экзаменов – оценки, полученные студентом на экзамене по 100-бальной системе.</w:t>
      </w:r>
    </w:p>
    <w:p w14:paraId="52287C7C" w14:textId="34759DA5" w:rsidR="003B086D" w:rsidRDefault="003B086D" w:rsidP="003B086D">
      <w:r w:rsidRPr="005E32F3">
        <w:rPr>
          <w:i/>
          <w:iCs/>
        </w:rPr>
        <w:t>Отличники</w:t>
      </w:r>
      <w:r>
        <w:t xml:space="preserve"> – студенты, с</w:t>
      </w:r>
      <w:r w:rsidR="00770328">
        <w:t>о</w:t>
      </w:r>
      <w:r>
        <w:t xml:space="preserve"> средним баллом на экзаменах более 86 баллов.</w:t>
      </w:r>
    </w:p>
    <w:p w14:paraId="1A014CD9" w14:textId="24235EE4" w:rsidR="00770328" w:rsidRDefault="00770328" w:rsidP="003B086D">
      <w:r w:rsidRPr="00770328">
        <w:rPr>
          <w:i/>
          <w:iCs/>
        </w:rPr>
        <w:t>Хорошисты</w:t>
      </w:r>
      <w:r>
        <w:t xml:space="preserve"> – студенты, со средним баллом на экзаменах более 76 и менее 85 баллов.</w:t>
      </w:r>
    </w:p>
    <w:p w14:paraId="1878D05C" w14:textId="53598264" w:rsidR="00770328" w:rsidRPr="00770328" w:rsidRDefault="00770328" w:rsidP="003B086D">
      <w:r w:rsidRPr="00770328">
        <w:rPr>
          <w:i/>
          <w:iCs/>
        </w:rPr>
        <w:t>Середнячки</w:t>
      </w:r>
      <w:r>
        <w:t xml:space="preserve"> – студенты, со средним баллом на экзаменах более 56 и менее 75</w:t>
      </w:r>
      <w:r w:rsidR="00255D22">
        <w:t xml:space="preserve"> баллов.</w:t>
      </w:r>
    </w:p>
    <w:p w14:paraId="763C8479" w14:textId="1F2D8F25" w:rsidR="003B086D" w:rsidRDefault="003B086D" w:rsidP="003B086D">
      <w:r w:rsidRPr="005E32F3">
        <w:rPr>
          <w:i/>
          <w:iCs/>
        </w:rPr>
        <w:t>Двоечники</w:t>
      </w:r>
      <w:r>
        <w:t xml:space="preserve"> – студенты, с</w:t>
      </w:r>
      <w:r w:rsidR="00770328">
        <w:t>о</w:t>
      </w:r>
      <w:r>
        <w:t xml:space="preserve"> средним баллом на экзаменах менее 55 баллов.</w:t>
      </w:r>
    </w:p>
    <w:p w14:paraId="0AB31796" w14:textId="12ABBA3C" w:rsidR="003B086D" w:rsidRDefault="003B086D" w:rsidP="003B086D">
      <w:r w:rsidRPr="005E32F3">
        <w:rPr>
          <w:i/>
          <w:iCs/>
        </w:rPr>
        <w:t>Сессия</w:t>
      </w:r>
      <w:r>
        <w:t xml:space="preserve"> – экзамены, проходящие в конце каждого семестра.</w:t>
      </w:r>
    </w:p>
    <w:p w14:paraId="139C9243" w14:textId="77777777" w:rsidR="003B086D" w:rsidRDefault="003B086D" w:rsidP="003B086D">
      <w:r w:rsidRPr="005E32F3">
        <w:rPr>
          <w:i/>
          <w:iCs/>
        </w:rPr>
        <w:lastRenderedPageBreak/>
        <w:t>Логин</w:t>
      </w:r>
      <w:r>
        <w:t xml:space="preserve"> – имя пользователя, необходимое для входа в систему. Логин не может быть пустым, содержать пробелы и начинаться с символов не являющимися буквой.</w:t>
      </w:r>
    </w:p>
    <w:p w14:paraId="21BAB20B" w14:textId="2F974BD2" w:rsidR="003B086D" w:rsidRPr="003B086D" w:rsidRDefault="003B086D" w:rsidP="003B086D">
      <w:r w:rsidRPr="005E32F3">
        <w:rPr>
          <w:i/>
          <w:iCs/>
        </w:rPr>
        <w:t>Пароль</w:t>
      </w:r>
      <w:r>
        <w:t xml:space="preserve"> – пароль пользователя, необходимый для входа в систему и защиты системы от несанкционированного доступа. Пароль не может быть пустым, не должен содержать пробел и должен содержать в себе минимум 4 цифры и 4 символа.</w:t>
      </w:r>
    </w:p>
    <w:p w14:paraId="34783662" w14:textId="4E1B71DD" w:rsidR="00CB3B75" w:rsidRDefault="00CB3B75" w:rsidP="00CB3B75">
      <w:pPr>
        <w:pStyle w:val="2"/>
      </w:pPr>
      <w:bookmarkStart w:id="37" w:name="_Toc27188836"/>
      <w:bookmarkStart w:id="38" w:name="_Toc28294136"/>
      <w:bookmarkStart w:id="39" w:name="_Toc28294650"/>
      <w:bookmarkStart w:id="40" w:name="_Toc28295325"/>
      <w:bookmarkStart w:id="41" w:name="_Toc28295352"/>
      <w:bookmarkStart w:id="42" w:name="_Toc28295423"/>
      <w:r>
        <w:t>Основные функции системы</w:t>
      </w:r>
      <w:bookmarkEnd w:id="37"/>
      <w:bookmarkEnd w:id="38"/>
      <w:bookmarkEnd w:id="39"/>
      <w:bookmarkEnd w:id="40"/>
      <w:bookmarkEnd w:id="41"/>
      <w:bookmarkEnd w:id="42"/>
    </w:p>
    <w:p w14:paraId="5AF1C9DA" w14:textId="136B7A60" w:rsidR="005D1BB1" w:rsidRPr="005D1BB1" w:rsidRDefault="005D1BB1" w:rsidP="005D1BB1">
      <w:r>
        <w:t>В результате анализа предметной области мы получили диаграмму идентификации точек зрения, теперь же для более конкретного описания пользовательских требований к системе необходимо продумать варианты использования системы.</w:t>
      </w:r>
    </w:p>
    <w:p w14:paraId="0B6425E9" w14:textId="785C181B" w:rsidR="005E32F3" w:rsidRDefault="005E32F3" w:rsidP="005E32F3">
      <w:pPr>
        <w:pStyle w:val="3"/>
      </w:pPr>
      <w:bookmarkStart w:id="43" w:name="_Toc27188837"/>
      <w:bookmarkStart w:id="44" w:name="_Toc28294137"/>
      <w:bookmarkStart w:id="45" w:name="_Toc28294651"/>
      <w:bookmarkStart w:id="46" w:name="_Toc28295326"/>
      <w:bookmarkStart w:id="47" w:name="_Toc28295353"/>
      <w:bookmarkStart w:id="48" w:name="_Toc28295424"/>
      <w:r>
        <w:t>Варианты использования</w:t>
      </w:r>
      <w:bookmarkEnd w:id="43"/>
      <w:bookmarkEnd w:id="44"/>
      <w:bookmarkEnd w:id="45"/>
      <w:bookmarkEnd w:id="46"/>
      <w:bookmarkEnd w:id="47"/>
      <w:bookmarkEnd w:id="48"/>
    </w:p>
    <w:p w14:paraId="1C0F0AED" w14:textId="446A4F1A" w:rsidR="005E32F3" w:rsidRDefault="005E32F3" w:rsidP="005E32F3">
      <w:pPr>
        <w:pStyle w:val="4"/>
      </w:pPr>
      <w:bookmarkStart w:id="49" w:name="_Toc27188838"/>
      <w:bookmarkStart w:id="50" w:name="_Toc28294138"/>
      <w:bookmarkStart w:id="51" w:name="_Toc28294652"/>
      <w:bookmarkStart w:id="52" w:name="_Toc28295327"/>
      <w:bookmarkStart w:id="53" w:name="_Toc28295425"/>
      <w:r>
        <w:t>Вход в систему</w:t>
      </w:r>
      <w:bookmarkEnd w:id="49"/>
      <w:bookmarkEnd w:id="50"/>
      <w:bookmarkEnd w:id="51"/>
      <w:bookmarkEnd w:id="52"/>
      <w:bookmarkEnd w:id="53"/>
    </w:p>
    <w:p w14:paraId="0822F12E" w14:textId="77777777" w:rsidR="005E32F3" w:rsidRDefault="005E32F3" w:rsidP="005E32F3">
      <w:r>
        <w:t>Краткое описание</w:t>
      </w:r>
    </w:p>
    <w:p w14:paraId="3F8B2556" w14:textId="1D48919C" w:rsidR="005E32F3" w:rsidRDefault="005E32F3" w:rsidP="005E32F3">
      <w:r>
        <w:t>Данный вариант использования описывает вход пользователя в систему учета успеваемости студентов. Пользователем могут выступать студенты, преподаватели и администратор.</w:t>
      </w:r>
    </w:p>
    <w:p w14:paraId="582433D9" w14:textId="77777777" w:rsidR="005E32F3" w:rsidRDefault="005E32F3" w:rsidP="005E32F3">
      <w:r>
        <w:t>Основной поток</w:t>
      </w:r>
    </w:p>
    <w:p w14:paraId="7FE60357" w14:textId="77777777" w:rsidR="005E32F3" w:rsidRDefault="005E32F3" w:rsidP="005E32F3">
      <w:r>
        <w:t>1.</w:t>
      </w:r>
      <w:r>
        <w:tab/>
        <w:t>Система запрашивает имя пользователя и пароль.</w:t>
      </w:r>
    </w:p>
    <w:p w14:paraId="361B15F2" w14:textId="77777777" w:rsidR="005E32F3" w:rsidRDefault="005E32F3" w:rsidP="005E32F3">
      <w:r>
        <w:t>2.</w:t>
      </w:r>
      <w:r>
        <w:tab/>
        <w:t>Пользователь вводит имя и пароль.</w:t>
      </w:r>
    </w:p>
    <w:p w14:paraId="4825A9C6" w14:textId="77777777" w:rsidR="005E32F3" w:rsidRDefault="005E32F3" w:rsidP="005E32F3">
      <w:r>
        <w:t>3.</w:t>
      </w:r>
      <w:r>
        <w:tab/>
        <w:t>Система подтверждает имя и пароль, после чего открывается доступ в систему.</w:t>
      </w:r>
    </w:p>
    <w:p w14:paraId="67EEE7FF" w14:textId="77777777" w:rsidR="005E32F3" w:rsidRDefault="005E32F3" w:rsidP="005E32F3">
      <w:r>
        <w:t>4.</w:t>
      </w:r>
      <w:r>
        <w:tab/>
        <w:t>В зависимости от типа вошедшего пользователя запускается его поток. (</w:t>
      </w:r>
      <w:r w:rsidRPr="005D1BB1">
        <w:rPr>
          <w:i/>
          <w:iCs/>
        </w:rPr>
        <w:t>поток Преподавателя, поток Студента, поток Администратора</w:t>
      </w:r>
      <w:r>
        <w:t>).</w:t>
      </w:r>
    </w:p>
    <w:p w14:paraId="5346FE06" w14:textId="77777777" w:rsidR="005E32F3" w:rsidRDefault="005E32F3" w:rsidP="005E32F3">
      <w:r>
        <w:t xml:space="preserve">Альтернативные потоки: Неправильное имя/пароль </w:t>
      </w:r>
    </w:p>
    <w:p w14:paraId="658C0498" w14:textId="77777777" w:rsidR="005E32F3" w:rsidRDefault="005E32F3" w:rsidP="005E32F3">
      <w:r>
        <w:t>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новного потока или отказаться от входа в систему, при этом выполнение варианта использования завершается</w:t>
      </w:r>
    </w:p>
    <w:p w14:paraId="479921F2" w14:textId="61B2A9C9" w:rsidR="005E32F3" w:rsidRDefault="005E32F3" w:rsidP="005E32F3">
      <w:pPr>
        <w:pStyle w:val="4"/>
      </w:pPr>
      <w:bookmarkStart w:id="54" w:name="_Toc27188839"/>
      <w:bookmarkStart w:id="55" w:name="_Toc28294139"/>
      <w:bookmarkStart w:id="56" w:name="_Toc28294653"/>
      <w:bookmarkStart w:id="57" w:name="_Toc28295328"/>
      <w:bookmarkStart w:id="58" w:name="_Toc28295426"/>
      <w:r>
        <w:t>Поток преподавателя</w:t>
      </w:r>
      <w:bookmarkEnd w:id="54"/>
      <w:bookmarkEnd w:id="55"/>
      <w:bookmarkEnd w:id="56"/>
      <w:bookmarkEnd w:id="57"/>
      <w:bookmarkEnd w:id="58"/>
    </w:p>
    <w:p w14:paraId="58B81BE0" w14:textId="77777777" w:rsidR="005E32F3" w:rsidRDefault="005E32F3" w:rsidP="005E32F3">
      <w:r>
        <w:t>Краткое описание</w:t>
      </w:r>
    </w:p>
    <w:p w14:paraId="2A124DD9" w14:textId="77777777" w:rsidR="005E32F3" w:rsidRDefault="005E32F3" w:rsidP="005E32F3">
      <w:r>
        <w:lastRenderedPageBreak/>
        <w:t>Поток преподавателя выполняется при определении того, что в систему вошел преподаватель.</w:t>
      </w:r>
    </w:p>
    <w:p w14:paraId="1B413FC6" w14:textId="77777777" w:rsidR="005E32F3" w:rsidRDefault="005E32F3" w:rsidP="005E32F3">
      <w:r>
        <w:t>Основной поток</w:t>
      </w:r>
    </w:p>
    <w:p w14:paraId="31383C6A" w14:textId="77B483A9" w:rsidR="005E32F3" w:rsidRPr="005D1BB1" w:rsidRDefault="005E32F3" w:rsidP="005E32F3">
      <w:pPr>
        <w:rPr>
          <w:i/>
          <w:iCs/>
        </w:rPr>
      </w:pPr>
      <w:r>
        <w:t>1.</w:t>
      </w:r>
      <w:r>
        <w:tab/>
        <w:t xml:space="preserve">Система предлагает на выбор выполнение следующих потоков: </w:t>
      </w:r>
      <w:r w:rsidRPr="005D1BB1">
        <w:rPr>
          <w:i/>
          <w:iCs/>
        </w:rPr>
        <w:t>Внесение результатов сдачи сессии, Получение статистики</w:t>
      </w:r>
      <w:r w:rsidR="00EC6A99">
        <w:rPr>
          <w:i/>
          <w:iCs/>
        </w:rPr>
        <w:t>.</w:t>
      </w:r>
    </w:p>
    <w:p w14:paraId="55726BCC" w14:textId="77777777" w:rsidR="005E32F3" w:rsidRDefault="005E32F3" w:rsidP="005E32F3">
      <w:r>
        <w:t>Альтернативный поток</w:t>
      </w:r>
    </w:p>
    <w:p w14:paraId="219E6147" w14:textId="77777777" w:rsidR="005E32F3" w:rsidRDefault="005E32F3" w:rsidP="005E32F3">
      <w:r>
        <w:t>При желании преподаватели могут выйти из данного потока нажав кнопку выхода</w:t>
      </w:r>
    </w:p>
    <w:p w14:paraId="5406B769" w14:textId="1BF9C153" w:rsidR="005E32F3" w:rsidRDefault="005E32F3" w:rsidP="005E32F3">
      <w:pPr>
        <w:pStyle w:val="4"/>
      </w:pPr>
      <w:bookmarkStart w:id="59" w:name="_Toc27188840"/>
      <w:bookmarkStart w:id="60" w:name="_Toc28294140"/>
      <w:bookmarkStart w:id="61" w:name="_Toc28294654"/>
      <w:bookmarkStart w:id="62" w:name="_Toc28295329"/>
      <w:bookmarkStart w:id="63" w:name="_Toc28295427"/>
      <w:r>
        <w:t>Студент</w:t>
      </w:r>
      <w:bookmarkEnd w:id="59"/>
      <w:bookmarkEnd w:id="60"/>
      <w:bookmarkEnd w:id="61"/>
      <w:bookmarkEnd w:id="62"/>
      <w:bookmarkEnd w:id="63"/>
    </w:p>
    <w:p w14:paraId="20B71016" w14:textId="77777777" w:rsidR="005E32F3" w:rsidRDefault="005E32F3" w:rsidP="005E32F3">
      <w:r>
        <w:t>Краткое описание</w:t>
      </w:r>
    </w:p>
    <w:p w14:paraId="29F0E6C6" w14:textId="77777777" w:rsidR="005E32F3" w:rsidRDefault="005E32F3" w:rsidP="005E32F3">
      <w:r>
        <w:t>Поток студента выполняется при входе в систему студента.</w:t>
      </w:r>
    </w:p>
    <w:p w14:paraId="19D1F80C" w14:textId="77777777" w:rsidR="005E32F3" w:rsidRDefault="005E32F3" w:rsidP="005E32F3">
      <w:r>
        <w:t>Основной поток</w:t>
      </w:r>
    </w:p>
    <w:p w14:paraId="2725AE17" w14:textId="02C47A11" w:rsidR="005E32F3" w:rsidRDefault="005E32F3" w:rsidP="005E32F3">
      <w:r>
        <w:t>1.</w:t>
      </w:r>
      <w:r>
        <w:tab/>
        <w:t xml:space="preserve">Система предлагает на выбор выполнение следующих потоков: </w:t>
      </w:r>
      <w:r w:rsidRPr="005D1BB1">
        <w:rPr>
          <w:i/>
          <w:iCs/>
        </w:rPr>
        <w:t>Получение результатов сессии</w:t>
      </w:r>
      <w:r w:rsidR="00EC6A99">
        <w:rPr>
          <w:i/>
          <w:iCs/>
        </w:rPr>
        <w:t>, Получение статистики</w:t>
      </w:r>
      <w:r>
        <w:t>.</w:t>
      </w:r>
    </w:p>
    <w:p w14:paraId="6B947800" w14:textId="77777777" w:rsidR="005E32F3" w:rsidRDefault="005E32F3" w:rsidP="005E32F3">
      <w:r>
        <w:t>Альтернативный поток</w:t>
      </w:r>
    </w:p>
    <w:p w14:paraId="39CC9B6D" w14:textId="77777777" w:rsidR="005E32F3" w:rsidRDefault="005E32F3" w:rsidP="005E32F3">
      <w:r>
        <w:t>При желании студенты могут выйти из данного потока нажав кнопку выхода.</w:t>
      </w:r>
    </w:p>
    <w:p w14:paraId="79736F26" w14:textId="23E15309" w:rsidR="005E32F3" w:rsidRDefault="005E32F3" w:rsidP="005E32F3">
      <w:pPr>
        <w:pStyle w:val="4"/>
      </w:pPr>
      <w:bookmarkStart w:id="64" w:name="_Toc27188841"/>
      <w:bookmarkStart w:id="65" w:name="_Toc28294141"/>
      <w:bookmarkStart w:id="66" w:name="_Toc28294655"/>
      <w:bookmarkStart w:id="67" w:name="_Toc28295330"/>
      <w:bookmarkStart w:id="68" w:name="_Toc28295428"/>
      <w:r>
        <w:t>Администратор</w:t>
      </w:r>
      <w:bookmarkEnd w:id="64"/>
      <w:bookmarkEnd w:id="65"/>
      <w:bookmarkEnd w:id="66"/>
      <w:bookmarkEnd w:id="67"/>
      <w:bookmarkEnd w:id="68"/>
    </w:p>
    <w:p w14:paraId="5C7BFABE" w14:textId="77777777" w:rsidR="005E32F3" w:rsidRDefault="005E32F3" w:rsidP="005E32F3">
      <w:r>
        <w:t>Краткое описание</w:t>
      </w:r>
    </w:p>
    <w:p w14:paraId="1B4F2145" w14:textId="77777777" w:rsidR="005E32F3" w:rsidRDefault="005E32F3" w:rsidP="005E32F3">
      <w:r>
        <w:t>Поток администратора запускается при входе администратора.</w:t>
      </w:r>
    </w:p>
    <w:p w14:paraId="45BC0A2A" w14:textId="77777777" w:rsidR="005E32F3" w:rsidRDefault="005E32F3" w:rsidP="005E32F3">
      <w:r>
        <w:t>Основной поток</w:t>
      </w:r>
    </w:p>
    <w:p w14:paraId="59DECCA4" w14:textId="2DD9B305" w:rsidR="005E32F3" w:rsidRDefault="005E32F3" w:rsidP="005E32F3">
      <w:r>
        <w:t>1.</w:t>
      </w:r>
      <w:r>
        <w:tab/>
        <w:t xml:space="preserve">Система предлагает на выбор выполнение следующих потоков: </w:t>
      </w:r>
      <w:r w:rsidRPr="005D1BB1">
        <w:rPr>
          <w:i/>
          <w:iCs/>
        </w:rPr>
        <w:t>Добавление</w:t>
      </w:r>
      <w:r>
        <w:t xml:space="preserve"> </w:t>
      </w:r>
      <w:r w:rsidR="005D1BB1" w:rsidRPr="005D1BB1">
        <w:rPr>
          <w:i/>
          <w:iCs/>
        </w:rPr>
        <w:t>студентов</w:t>
      </w:r>
      <w:r w:rsidR="005D1BB1">
        <w:t xml:space="preserve">, </w:t>
      </w:r>
      <w:r w:rsidR="005D1BB1" w:rsidRPr="005D1BB1">
        <w:rPr>
          <w:i/>
          <w:iCs/>
        </w:rPr>
        <w:t>Добавление</w:t>
      </w:r>
      <w:r>
        <w:t xml:space="preserve"> </w:t>
      </w:r>
      <w:r w:rsidRPr="005D1BB1">
        <w:rPr>
          <w:i/>
          <w:iCs/>
        </w:rPr>
        <w:t>преподавателей</w:t>
      </w:r>
      <w:r>
        <w:t>.</w:t>
      </w:r>
    </w:p>
    <w:p w14:paraId="535D922F" w14:textId="77777777" w:rsidR="005E32F3" w:rsidRDefault="005E32F3" w:rsidP="005E32F3">
      <w:r>
        <w:t>Альтернативный поток</w:t>
      </w:r>
    </w:p>
    <w:p w14:paraId="47BDF069" w14:textId="1BA96854" w:rsidR="005E32F3" w:rsidRDefault="005E32F3" w:rsidP="005E32F3">
      <w:r>
        <w:t>При желании администратор мо</w:t>
      </w:r>
      <w:r w:rsidR="005D1BB1">
        <w:t>ж</w:t>
      </w:r>
      <w:r>
        <w:t>ет выйти из данного потока нажав кнопку выхода.</w:t>
      </w:r>
    </w:p>
    <w:p w14:paraId="5CBCD617" w14:textId="2849F5CF" w:rsidR="005E32F3" w:rsidRDefault="005E32F3" w:rsidP="005E32F3">
      <w:pPr>
        <w:pStyle w:val="4"/>
      </w:pPr>
      <w:bookmarkStart w:id="69" w:name="_Toc27188842"/>
      <w:bookmarkStart w:id="70" w:name="_Toc28294142"/>
      <w:bookmarkStart w:id="71" w:name="_Toc28294656"/>
      <w:bookmarkStart w:id="72" w:name="_Toc28295331"/>
      <w:bookmarkStart w:id="73" w:name="_Toc28295429"/>
      <w:r>
        <w:t>Добавление студентов</w:t>
      </w:r>
      <w:bookmarkEnd w:id="69"/>
      <w:bookmarkEnd w:id="70"/>
      <w:bookmarkEnd w:id="71"/>
      <w:bookmarkEnd w:id="72"/>
      <w:bookmarkEnd w:id="73"/>
    </w:p>
    <w:p w14:paraId="536E2A6A" w14:textId="77777777" w:rsidR="005E32F3" w:rsidRDefault="005E32F3" w:rsidP="005E32F3">
      <w:r>
        <w:t>Данный поток описывает процесс добавления студента в систему.</w:t>
      </w:r>
    </w:p>
    <w:p w14:paraId="445DFA3A" w14:textId="77777777" w:rsidR="005E32F3" w:rsidRDefault="005E32F3" w:rsidP="005E32F3">
      <w:r>
        <w:t>Основной поток</w:t>
      </w:r>
    </w:p>
    <w:p w14:paraId="6455551D" w14:textId="77777777" w:rsidR="005E32F3" w:rsidRDefault="005E32F3" w:rsidP="005E32F3">
      <w:r>
        <w:t>1.</w:t>
      </w:r>
      <w:r>
        <w:tab/>
        <w:t xml:space="preserve">Система предлагает ввести следующие данные студента: фамилию, имя, отчество, академическую группу, направление обучения, факультет. </w:t>
      </w:r>
    </w:p>
    <w:p w14:paraId="38AF35C4" w14:textId="77777777" w:rsidR="005E32F3" w:rsidRDefault="005E32F3" w:rsidP="005E32F3">
      <w:r>
        <w:lastRenderedPageBreak/>
        <w:t>2.</w:t>
      </w:r>
      <w:r>
        <w:tab/>
        <w:t>Система проверяет существует ли студент с введёнными данными и предлагает ввести логин и пароль студента, система проверяет подходят ли логин и пароль по заданным правилами.</w:t>
      </w:r>
    </w:p>
    <w:p w14:paraId="34AE8030" w14:textId="77777777" w:rsidR="005E32F3" w:rsidRDefault="005E32F3" w:rsidP="005E32F3">
      <w:r>
        <w:t>3.</w:t>
      </w:r>
      <w:r>
        <w:tab/>
        <w:t>Система создаёт запись в базе данных запись на основе введенных данных.</w:t>
      </w:r>
    </w:p>
    <w:p w14:paraId="25787F11" w14:textId="77777777" w:rsidR="005E32F3" w:rsidRDefault="005E32F3" w:rsidP="005E32F3">
      <w:r>
        <w:t>4.</w:t>
      </w:r>
      <w:r>
        <w:tab/>
        <w:t>Основной поток завершается</w:t>
      </w:r>
    </w:p>
    <w:p w14:paraId="1AAF698C" w14:textId="77777777" w:rsidR="005E32F3" w:rsidRDefault="005E32F3" w:rsidP="005E32F3">
      <w:r>
        <w:t>Альтернативные потоки</w:t>
      </w:r>
    </w:p>
    <w:p w14:paraId="5670E671" w14:textId="6E71A8DC" w:rsidR="005E32F3" w:rsidRDefault="005E32F3" w:rsidP="005E32F3">
      <w:r>
        <w:t>Если в базе данных существует запись о данном студенте, то система выводит сообщение об ошибке и завершает поток. Если введенные пароль и логин не подходят по правилам, описанным в глоссарии, то система выводит ошибку, после чего пользователь может исправить логин или пароль.</w:t>
      </w:r>
    </w:p>
    <w:p w14:paraId="44455AF0" w14:textId="709640EC" w:rsidR="005E32F3" w:rsidRDefault="005E32F3" w:rsidP="005E32F3">
      <w:pPr>
        <w:pStyle w:val="4"/>
      </w:pPr>
      <w:bookmarkStart w:id="74" w:name="_Toc27188843"/>
      <w:bookmarkStart w:id="75" w:name="_Toc28294143"/>
      <w:bookmarkStart w:id="76" w:name="_Toc28294657"/>
      <w:bookmarkStart w:id="77" w:name="_Toc28295332"/>
      <w:bookmarkStart w:id="78" w:name="_Toc28295430"/>
      <w:r>
        <w:t>Внесение результатов сдачи сессии</w:t>
      </w:r>
      <w:bookmarkEnd w:id="74"/>
      <w:bookmarkEnd w:id="75"/>
      <w:bookmarkEnd w:id="76"/>
      <w:bookmarkEnd w:id="77"/>
      <w:bookmarkEnd w:id="78"/>
    </w:p>
    <w:p w14:paraId="33BE7384" w14:textId="77777777" w:rsidR="005E32F3" w:rsidRDefault="005E32F3" w:rsidP="005E32F3">
      <w:r>
        <w:t>Данный поток описывает внесение результатов сессии</w:t>
      </w:r>
    </w:p>
    <w:p w14:paraId="2C626FFD" w14:textId="77777777" w:rsidR="005E32F3" w:rsidRDefault="005E32F3" w:rsidP="005E32F3">
      <w:r>
        <w:t>Основной поток</w:t>
      </w:r>
    </w:p>
    <w:p w14:paraId="576EF900" w14:textId="77777777" w:rsidR="005E32F3" w:rsidRDefault="005E32F3" w:rsidP="005E32F3">
      <w:r>
        <w:t>1.</w:t>
      </w:r>
      <w:r>
        <w:tab/>
        <w:t>Система предлагает выбрать действие (добавить оценку, изменить оценку) и выполняет выбранные подчинённые потоки.</w:t>
      </w:r>
    </w:p>
    <w:p w14:paraId="575368C3" w14:textId="77777777" w:rsidR="005E32F3" w:rsidRDefault="005E32F3" w:rsidP="005E32F3">
      <w:r>
        <w:t>Добавление оценки</w:t>
      </w:r>
    </w:p>
    <w:p w14:paraId="35E6F308" w14:textId="77777777" w:rsidR="005E32F3" w:rsidRDefault="005E32F3" w:rsidP="005E32F3">
      <w:r>
        <w:t>1.</w:t>
      </w:r>
      <w:r>
        <w:tab/>
        <w:t>Система предлагает выбрать студента</w:t>
      </w:r>
    </w:p>
    <w:p w14:paraId="78064CD9" w14:textId="77777777" w:rsidR="005E32F3" w:rsidRDefault="005E32F3" w:rsidP="005E32F3">
      <w:r>
        <w:t>2.</w:t>
      </w:r>
      <w:r>
        <w:tab/>
        <w:t>Система предлагает ввести оценку студента</w:t>
      </w:r>
    </w:p>
    <w:p w14:paraId="24BF23F5" w14:textId="77777777" w:rsidR="005E32F3" w:rsidRDefault="005E32F3" w:rsidP="005E32F3">
      <w:r>
        <w:t>3.</w:t>
      </w:r>
      <w:r>
        <w:tab/>
        <w:t>Система выполняет запись в базу данных</w:t>
      </w:r>
    </w:p>
    <w:p w14:paraId="53D3430C" w14:textId="77777777" w:rsidR="005E32F3" w:rsidRDefault="005E32F3" w:rsidP="005E32F3">
      <w:r>
        <w:t>Изменить оценку</w:t>
      </w:r>
    </w:p>
    <w:p w14:paraId="6AC0036A" w14:textId="77777777" w:rsidR="005E32F3" w:rsidRDefault="005E32F3" w:rsidP="005E32F3">
      <w:r>
        <w:t>1.</w:t>
      </w:r>
      <w:r>
        <w:tab/>
        <w:t>Система предлагает выбрать студента</w:t>
      </w:r>
    </w:p>
    <w:p w14:paraId="634FF477" w14:textId="77777777" w:rsidR="005E32F3" w:rsidRDefault="005E32F3" w:rsidP="005E32F3">
      <w:r>
        <w:t>2.</w:t>
      </w:r>
      <w:r>
        <w:tab/>
        <w:t>Система предлагает изменить оценку студента</w:t>
      </w:r>
    </w:p>
    <w:p w14:paraId="0D6255D8" w14:textId="77777777" w:rsidR="005E32F3" w:rsidRDefault="005E32F3" w:rsidP="005E32F3">
      <w:r>
        <w:t>3.</w:t>
      </w:r>
      <w:r>
        <w:tab/>
        <w:t>Система меняет значение в записи в базе данных</w:t>
      </w:r>
    </w:p>
    <w:p w14:paraId="1084066E" w14:textId="77777777" w:rsidR="005E32F3" w:rsidRDefault="005E32F3" w:rsidP="005E32F3">
      <w:r>
        <w:t>Альтернативный поток</w:t>
      </w:r>
    </w:p>
    <w:p w14:paraId="33F75DF6" w14:textId="77777777" w:rsidR="005E32F3" w:rsidRDefault="005E32F3" w:rsidP="005E32F3">
      <w:r>
        <w:t xml:space="preserve">Если оценка была добавлена раньше, то предлагает изменить её или выйти на основной поток. </w:t>
      </w:r>
    </w:p>
    <w:p w14:paraId="33DC8275" w14:textId="77777777" w:rsidR="005E32F3" w:rsidRDefault="005E32F3" w:rsidP="005E32F3">
      <w:r>
        <w:t>Предусловие</w:t>
      </w:r>
    </w:p>
    <w:p w14:paraId="2D857F0C" w14:textId="77777777" w:rsidR="005E32F3" w:rsidRDefault="005E32F3" w:rsidP="005E32F3">
      <w:r>
        <w:t>Пользователь должен быть преподавателем.</w:t>
      </w:r>
    </w:p>
    <w:p w14:paraId="7567C034" w14:textId="70CDE700" w:rsidR="005E32F3" w:rsidRDefault="005E32F3" w:rsidP="005E32F3">
      <w:pPr>
        <w:pStyle w:val="4"/>
      </w:pPr>
      <w:bookmarkStart w:id="79" w:name="_Toc27188844"/>
      <w:bookmarkStart w:id="80" w:name="_Toc28294144"/>
      <w:bookmarkStart w:id="81" w:name="_Toc28294658"/>
      <w:bookmarkStart w:id="82" w:name="_Toc28295333"/>
      <w:bookmarkStart w:id="83" w:name="_Toc28295431"/>
      <w:r>
        <w:t>Получение результатов сессии</w:t>
      </w:r>
      <w:bookmarkEnd w:id="79"/>
      <w:bookmarkEnd w:id="80"/>
      <w:bookmarkEnd w:id="81"/>
      <w:bookmarkEnd w:id="82"/>
      <w:bookmarkEnd w:id="83"/>
    </w:p>
    <w:p w14:paraId="28458AB8" w14:textId="77777777" w:rsidR="005E32F3" w:rsidRDefault="005E32F3" w:rsidP="005E32F3">
      <w:r>
        <w:t>Данный поток необходим для описания процесса получения результатов сессии</w:t>
      </w:r>
    </w:p>
    <w:p w14:paraId="0EE78A31" w14:textId="77777777" w:rsidR="005E32F3" w:rsidRDefault="005E32F3" w:rsidP="005E32F3">
      <w:r>
        <w:lastRenderedPageBreak/>
        <w:t>Основной поток</w:t>
      </w:r>
    </w:p>
    <w:p w14:paraId="63AD2901" w14:textId="77777777" w:rsidR="005E32F3" w:rsidRDefault="005E32F3" w:rsidP="005E32F3">
      <w:r>
        <w:t>Система находит записи о успеваемости данного студента и выводит их на экран в виде таблицы, распределяя оценки по семестрам и предметам.</w:t>
      </w:r>
    </w:p>
    <w:p w14:paraId="050AF5D7" w14:textId="77777777" w:rsidR="005E32F3" w:rsidRDefault="005E32F3" w:rsidP="005E32F3">
      <w:r>
        <w:t>Альтернативный поток</w:t>
      </w:r>
    </w:p>
    <w:p w14:paraId="1085F0DB" w14:textId="77777777" w:rsidR="005E32F3" w:rsidRDefault="005E32F3" w:rsidP="005E32F3">
      <w:r>
        <w:t>Если сессия ещё не началась, то система уведомляет об этом и выводит результаты предыдущих сессий.</w:t>
      </w:r>
    </w:p>
    <w:p w14:paraId="7D75BA6D" w14:textId="77777777" w:rsidR="005E32F3" w:rsidRDefault="005E32F3" w:rsidP="005E32F3">
      <w:r>
        <w:t>Предусловие</w:t>
      </w:r>
    </w:p>
    <w:p w14:paraId="287DE2A2" w14:textId="77777777" w:rsidR="005E32F3" w:rsidRDefault="005E32F3" w:rsidP="005E32F3">
      <w:r>
        <w:t>Текущий пользователь должен быть студентом</w:t>
      </w:r>
    </w:p>
    <w:p w14:paraId="006C1E39" w14:textId="77E15784" w:rsidR="005E32F3" w:rsidRDefault="005E32F3" w:rsidP="005E32F3">
      <w:pPr>
        <w:pStyle w:val="4"/>
      </w:pPr>
      <w:bookmarkStart w:id="84" w:name="_Toc27188845"/>
      <w:bookmarkStart w:id="85" w:name="_Toc28294145"/>
      <w:bookmarkStart w:id="86" w:name="_Toc28294659"/>
      <w:bookmarkStart w:id="87" w:name="_Toc28295334"/>
      <w:bookmarkStart w:id="88" w:name="_Toc28295432"/>
      <w:r>
        <w:t>Получение статистики</w:t>
      </w:r>
      <w:bookmarkEnd w:id="84"/>
      <w:bookmarkEnd w:id="85"/>
      <w:bookmarkEnd w:id="86"/>
      <w:bookmarkEnd w:id="87"/>
      <w:bookmarkEnd w:id="88"/>
    </w:p>
    <w:p w14:paraId="4ED01B1E" w14:textId="78A9E066" w:rsidR="005E32F3" w:rsidRDefault="005E32F3" w:rsidP="005E32F3">
      <w:r>
        <w:t>В данном потоке преподаватели</w:t>
      </w:r>
      <w:r w:rsidR="00EC6A99">
        <w:t xml:space="preserve"> и студенты</w:t>
      </w:r>
      <w:r>
        <w:t xml:space="preserve"> могут смотреть статистику по сессиям, семестрам и факультетам</w:t>
      </w:r>
      <w:r w:rsidR="00EC6A99">
        <w:t>.</w:t>
      </w:r>
    </w:p>
    <w:p w14:paraId="20AD2066" w14:textId="77777777" w:rsidR="005E32F3" w:rsidRDefault="005E32F3" w:rsidP="005E32F3">
      <w:r>
        <w:t>Основной поток</w:t>
      </w:r>
    </w:p>
    <w:p w14:paraId="2CC0A779" w14:textId="77777777" w:rsidR="005E32F3" w:rsidRDefault="005E32F3" w:rsidP="005E32F3">
      <w:r>
        <w:t>1.</w:t>
      </w:r>
      <w:r>
        <w:tab/>
        <w:t>Система предлагает выбрать как предоставить данные (по группам, по факультетам)</w:t>
      </w:r>
    </w:p>
    <w:p w14:paraId="75E58C32" w14:textId="4B63B91B" w:rsidR="005E32F3" w:rsidRDefault="005E32F3" w:rsidP="005E32F3">
      <w:r>
        <w:t>2.</w:t>
      </w:r>
      <w:r>
        <w:tab/>
        <w:t>На основе выбора выдает результаты сессий, средние баллы</w:t>
      </w:r>
      <w:r w:rsidR="00EC6A99">
        <w:t xml:space="preserve"> студентов.</w:t>
      </w:r>
    </w:p>
    <w:p w14:paraId="02403FB2" w14:textId="77777777" w:rsidR="005E32F3" w:rsidRDefault="005E32F3" w:rsidP="005E32F3">
      <w:r>
        <w:t>Альтернативный поток</w:t>
      </w:r>
    </w:p>
    <w:p w14:paraId="75D847EF" w14:textId="77777777" w:rsidR="005E32F3" w:rsidRDefault="005E32F3" w:rsidP="005E32F3">
      <w:r>
        <w:t>Если в базе данных еще нет оценок, то пользователь получит соответствующее сообщение и поток завершится.</w:t>
      </w:r>
    </w:p>
    <w:p w14:paraId="054C857B" w14:textId="77777777" w:rsidR="005E32F3" w:rsidRDefault="005E32F3" w:rsidP="005E32F3">
      <w:r>
        <w:t>Генерация отчетов</w:t>
      </w:r>
    </w:p>
    <w:p w14:paraId="63A96838" w14:textId="77777777" w:rsidR="005E32F3" w:rsidRDefault="005E32F3" w:rsidP="005E32F3">
      <w:r>
        <w:t>В данном потоке студенты и преподаватели могут получить отчеты отличников и двоечников.</w:t>
      </w:r>
    </w:p>
    <w:p w14:paraId="02CB2BB7" w14:textId="493971B9" w:rsidR="00CB3B75" w:rsidRDefault="00CB3B75" w:rsidP="00CB3B75">
      <w:pPr>
        <w:pStyle w:val="2"/>
      </w:pPr>
      <w:bookmarkStart w:id="89" w:name="_Toc27188846"/>
      <w:bookmarkStart w:id="90" w:name="_Toc28294146"/>
      <w:bookmarkStart w:id="91" w:name="_Toc28294660"/>
      <w:bookmarkStart w:id="92" w:name="_Toc28295335"/>
      <w:bookmarkStart w:id="93" w:name="_Toc28295354"/>
      <w:bookmarkStart w:id="94" w:name="_Toc28295433"/>
      <w:r>
        <w:t>Каталог пользователей</w:t>
      </w:r>
      <w:bookmarkEnd w:id="89"/>
      <w:bookmarkEnd w:id="90"/>
      <w:bookmarkEnd w:id="91"/>
      <w:bookmarkEnd w:id="92"/>
      <w:bookmarkEnd w:id="93"/>
      <w:bookmarkEnd w:id="94"/>
    </w:p>
    <w:p w14:paraId="2C68590C" w14:textId="201E7BE4" w:rsidR="00EC6A99" w:rsidRPr="00D81D0C" w:rsidRDefault="00EC6A99" w:rsidP="008975AE">
      <w:pPr>
        <w:ind w:firstLine="576"/>
      </w:pPr>
      <w:r>
        <w:t xml:space="preserve">Как мы выяснили ранее </w:t>
      </w:r>
      <w:r w:rsidR="008975AE">
        <w:t>в нашей пока что абстрактной системе существует три типа пользователей</w:t>
      </w:r>
      <w:r w:rsidR="008975AE" w:rsidRPr="008975AE">
        <w:t xml:space="preserve">: </w:t>
      </w:r>
      <w:r w:rsidR="008975AE">
        <w:t>администратор, преподаватели и студенты. При этом каждый тип пользователей различается от другого по возможностям работы в нашей системе. Но, с другой стороны, типы пользователей при абстрагировании имеют различный набор персональных данных для обработки в системе. Например, нам не важны данные администратора</w:t>
      </w:r>
      <w:r w:rsidR="0014075D">
        <w:t>, так как они не представляют интересы других пользователей, поэтому у администратора будет только логин и пароль. У преподавателей будем сохранять имена, фамилии (для отображения в списках преподавателей в окне администратора), логин и пароль. У студентов нам нужны больше данных</w:t>
      </w:r>
      <w:r w:rsidR="0014075D" w:rsidRPr="0014075D">
        <w:t xml:space="preserve">: </w:t>
      </w:r>
      <w:r w:rsidR="0014075D">
        <w:t xml:space="preserve">имя, фамилия, группа (для </w:t>
      </w:r>
      <w:r w:rsidR="0014075D">
        <w:lastRenderedPageBreak/>
        <w:t>группировки по академической группе), факультет</w:t>
      </w:r>
      <w:r w:rsidR="006C0F26" w:rsidRPr="006C0F26">
        <w:t xml:space="preserve"> </w:t>
      </w:r>
      <w:r w:rsidR="0014075D">
        <w:t>(для аналитики по факультетам), институт</w:t>
      </w:r>
      <w:r w:rsidR="006C0F26" w:rsidRPr="006C0F26">
        <w:t xml:space="preserve"> </w:t>
      </w:r>
      <w:r w:rsidR="0014075D" w:rsidRPr="0014075D">
        <w:t>(</w:t>
      </w:r>
      <w:r w:rsidR="006C0F26">
        <w:t>для аналитики по институтам</w:t>
      </w:r>
      <w:r w:rsidR="0014075D" w:rsidRPr="0014075D">
        <w:t>)</w:t>
      </w:r>
      <w:r w:rsidR="006C0F26">
        <w:t>.</w:t>
      </w:r>
    </w:p>
    <w:p w14:paraId="4758C45A" w14:textId="4B1393A9" w:rsidR="00CB3B75" w:rsidRDefault="00CB3B75" w:rsidP="00CB3B75">
      <w:pPr>
        <w:pStyle w:val="2"/>
      </w:pPr>
      <w:bookmarkStart w:id="95" w:name="_Toc27188847"/>
      <w:bookmarkStart w:id="96" w:name="_Toc28294147"/>
      <w:bookmarkStart w:id="97" w:name="_Toc28294661"/>
      <w:bookmarkStart w:id="98" w:name="_Toc28295336"/>
      <w:bookmarkStart w:id="99" w:name="_Toc28295355"/>
      <w:bookmarkStart w:id="100" w:name="_Toc28295434"/>
      <w:r>
        <w:t>Каталог требований к интерфейсу</w:t>
      </w:r>
      <w:bookmarkEnd w:id="95"/>
      <w:bookmarkEnd w:id="96"/>
      <w:bookmarkEnd w:id="97"/>
      <w:bookmarkEnd w:id="98"/>
      <w:bookmarkEnd w:id="99"/>
      <w:bookmarkEnd w:id="100"/>
    </w:p>
    <w:p w14:paraId="6EB0F0EB" w14:textId="50DA3EF4" w:rsidR="006C0F26" w:rsidRPr="006C0F26" w:rsidRDefault="006C0F26" w:rsidP="006C0F26">
      <w:r>
        <w:t>Интерфейс должен быть удобным и не требующим много действий для выполнения операций. Для этого я счёл необходимым замены текстовых полей в окнах регистраций и ввода данных на выпадающие списки там, где это возможно. Так же для упрощения и облегчения восприятия аналитические данные будут демонстрироваться в виде диаграмм.</w:t>
      </w:r>
    </w:p>
    <w:p w14:paraId="25163B5F" w14:textId="6B98C943" w:rsidR="00A02472" w:rsidRDefault="00CB3B75" w:rsidP="00EF54F3">
      <w:pPr>
        <w:pStyle w:val="2"/>
      </w:pPr>
      <w:bookmarkStart w:id="101" w:name="_Toc27188848"/>
      <w:bookmarkStart w:id="102" w:name="_Toc28294148"/>
      <w:bookmarkStart w:id="103" w:name="_Toc28294662"/>
      <w:bookmarkStart w:id="104" w:name="_Toc28295337"/>
      <w:bookmarkStart w:id="105" w:name="_Toc28295356"/>
      <w:bookmarkStart w:id="106" w:name="_Toc28295435"/>
      <w:r>
        <w:t>Выбор программного средства реализации</w:t>
      </w:r>
      <w:bookmarkEnd w:id="101"/>
      <w:bookmarkEnd w:id="102"/>
      <w:bookmarkEnd w:id="103"/>
      <w:bookmarkEnd w:id="104"/>
      <w:bookmarkEnd w:id="105"/>
      <w:bookmarkEnd w:id="106"/>
    </w:p>
    <w:p w14:paraId="3BEC1F9F" w14:textId="4BC11660" w:rsidR="00947129" w:rsidRDefault="00947129" w:rsidP="00947129">
      <w:r>
        <w:t xml:space="preserve">Основным языком программирования системы выбрана </w:t>
      </w:r>
      <w:r>
        <w:rPr>
          <w:lang w:val="en-US"/>
        </w:rPr>
        <w:t>Java</w:t>
      </w:r>
      <w:r w:rsidRPr="00947129">
        <w:t xml:space="preserve">, </w:t>
      </w:r>
      <w:r>
        <w:t xml:space="preserve">так как её полная объектно-ориентированность позволяет структурировать большое количество программного кода, что весьма удобно при создании крупных проектов. </w:t>
      </w:r>
      <w:r w:rsidRPr="00947129">
        <w:t>Для разработки информационной системы потребуется среда разработки (</w:t>
      </w:r>
      <w:proofErr w:type="spellStart"/>
      <w:r w:rsidRPr="00947129">
        <w:t>NetBeans</w:t>
      </w:r>
      <w:proofErr w:type="spellEnd"/>
      <w:r w:rsidRPr="00947129">
        <w:t xml:space="preserve">, </w:t>
      </w:r>
      <w:proofErr w:type="spellStart"/>
      <w:r w:rsidRPr="00947129">
        <w:t>IntelliJ</w:t>
      </w:r>
      <w:proofErr w:type="spellEnd"/>
      <w:r w:rsidRPr="00947129">
        <w:t xml:space="preserve"> IDEA, </w:t>
      </w:r>
      <w:proofErr w:type="spellStart"/>
      <w:r w:rsidRPr="00947129">
        <w:t>Eclipse</w:t>
      </w:r>
      <w:proofErr w:type="spellEnd"/>
      <w:r w:rsidRPr="00947129">
        <w:t xml:space="preserve">; </w:t>
      </w:r>
      <w:r>
        <w:t xml:space="preserve">Я лично предпочитаю </w:t>
      </w:r>
      <w:r>
        <w:rPr>
          <w:lang w:val="en-US"/>
        </w:rPr>
        <w:t>IntelliJ</w:t>
      </w:r>
      <w:r w:rsidRPr="00947129">
        <w:t xml:space="preserve"> </w:t>
      </w:r>
      <w:r>
        <w:rPr>
          <w:lang w:val="en-US"/>
        </w:rPr>
        <w:t>IDEA</w:t>
      </w:r>
      <w:r w:rsidRPr="00947129">
        <w:t xml:space="preserve"> </w:t>
      </w:r>
      <w:r>
        <w:t xml:space="preserve">от </w:t>
      </w:r>
      <w:r>
        <w:rPr>
          <w:lang w:val="en-US"/>
        </w:rPr>
        <w:t>Jet</w:t>
      </w:r>
      <w:r w:rsidRPr="00947129">
        <w:t xml:space="preserve"> </w:t>
      </w:r>
      <w:r>
        <w:rPr>
          <w:lang w:val="en-US"/>
        </w:rPr>
        <w:t>Brains</w:t>
      </w:r>
      <w:r w:rsidR="003B086D">
        <w:t>, так как она позволяет быстро находить ошибки в коде и имеет функции автоматического исправления многих ошибок в коде</w:t>
      </w:r>
      <w:r w:rsidRPr="00947129">
        <w:t xml:space="preserve">) для создания </w:t>
      </w:r>
      <w:proofErr w:type="spellStart"/>
      <w:r w:rsidRPr="00947129">
        <w:t>Java</w:t>
      </w:r>
      <w:proofErr w:type="spellEnd"/>
      <w:r w:rsidRPr="00947129">
        <w:t xml:space="preserve"> программ и их последующей отладкой, библиотека для работы с графическим интерфейсом </w:t>
      </w:r>
      <w:proofErr w:type="spellStart"/>
      <w:r w:rsidRPr="00947129">
        <w:t>JavaFX</w:t>
      </w:r>
      <w:proofErr w:type="spellEnd"/>
      <w:r w:rsidRPr="00947129">
        <w:t>.</w:t>
      </w:r>
      <w:r>
        <w:t xml:space="preserve"> Для предварительной отладки интерфе</w:t>
      </w:r>
      <w:r w:rsidR="003B086D">
        <w:t>й</w:t>
      </w:r>
      <w:r>
        <w:t xml:space="preserve">са </w:t>
      </w:r>
      <w:r w:rsidR="003B086D">
        <w:t xml:space="preserve">буду пользоваться программной </w:t>
      </w:r>
      <w:r w:rsidR="003B086D">
        <w:rPr>
          <w:lang w:val="en-US"/>
        </w:rPr>
        <w:t>Scene</w:t>
      </w:r>
      <w:r w:rsidR="003B086D" w:rsidRPr="003B086D">
        <w:t xml:space="preserve"> </w:t>
      </w:r>
      <w:r w:rsidR="003B086D">
        <w:rPr>
          <w:lang w:val="en-US"/>
        </w:rPr>
        <w:t>Builder</w:t>
      </w:r>
      <w:r w:rsidR="003B086D">
        <w:t>.</w:t>
      </w:r>
    </w:p>
    <w:p w14:paraId="49844B59" w14:textId="508851E1" w:rsidR="00EC6A99" w:rsidRDefault="00EC6A99" w:rsidP="00EC6A99">
      <w:pPr>
        <w:pStyle w:val="2"/>
      </w:pPr>
      <w:bookmarkStart w:id="107" w:name="_Toc27188849"/>
      <w:bookmarkStart w:id="108" w:name="_Toc28294149"/>
      <w:bookmarkStart w:id="109" w:name="_Toc28294663"/>
      <w:bookmarkStart w:id="110" w:name="_Toc28295338"/>
      <w:bookmarkStart w:id="111" w:name="_Toc28295357"/>
      <w:bookmarkStart w:id="112" w:name="_Toc28295436"/>
      <w:r>
        <w:t>Структура хранения данных и моделирования сущностей</w:t>
      </w:r>
      <w:bookmarkEnd w:id="107"/>
      <w:bookmarkEnd w:id="108"/>
      <w:bookmarkEnd w:id="109"/>
      <w:bookmarkEnd w:id="110"/>
      <w:bookmarkEnd w:id="111"/>
      <w:bookmarkEnd w:id="112"/>
    </w:p>
    <w:p w14:paraId="0A07055B" w14:textId="7D8B4BCE" w:rsidR="005B718D" w:rsidRPr="00F56C58" w:rsidRDefault="005B718D" w:rsidP="005B718D">
      <w:r>
        <w:t xml:space="preserve">Так как было обусловлено о </w:t>
      </w:r>
      <w:r w:rsidR="00612C86">
        <w:t>неиспользовании</w:t>
      </w:r>
      <w:r>
        <w:t xml:space="preserve"> в курсовой работе баз данных, то для хранения данных будем пользоваться фалами.</w:t>
      </w:r>
      <w:r w:rsidR="00F56C58" w:rsidRPr="00F56C58">
        <w:t xml:space="preserve"> </w:t>
      </w:r>
      <w:r w:rsidR="00F56C58">
        <w:t xml:space="preserve">Для разработки программы воспользуемся схемой разделения данных </w:t>
      </w:r>
      <w:r w:rsidR="00F56C58">
        <w:rPr>
          <w:lang w:val="en-US"/>
        </w:rPr>
        <w:t>MVC</w:t>
      </w:r>
      <w:r w:rsidR="00F56C58" w:rsidRPr="00F56C58">
        <w:t xml:space="preserve">. </w:t>
      </w:r>
      <w:r w:rsidR="00F56C58">
        <w:t xml:space="preserve">Далее будет описана модель программы, представлением окон послужат </w:t>
      </w:r>
      <w:proofErr w:type="spellStart"/>
      <w:r w:rsidR="00F56C58">
        <w:rPr>
          <w:lang w:val="en-US"/>
        </w:rPr>
        <w:t>fxml</w:t>
      </w:r>
      <w:proofErr w:type="spellEnd"/>
      <w:r w:rsidR="00F56C58" w:rsidRPr="00F56C58">
        <w:t>-</w:t>
      </w:r>
      <w:r w:rsidR="00F56C58">
        <w:t xml:space="preserve">файлы, а контроллерами выступят классы которые будут именоваться как название фала </w:t>
      </w:r>
      <w:proofErr w:type="spellStart"/>
      <w:r w:rsidR="00F56C58">
        <w:rPr>
          <w:lang w:val="en-US"/>
        </w:rPr>
        <w:t>fxml</w:t>
      </w:r>
      <w:proofErr w:type="spellEnd"/>
      <w:r w:rsidR="00F56C58" w:rsidRPr="00F56C58">
        <w:t xml:space="preserve"> </w:t>
      </w:r>
      <w:r w:rsidR="00F56C58">
        <w:t xml:space="preserve">со словом </w:t>
      </w:r>
      <w:r w:rsidR="00F56C58">
        <w:rPr>
          <w:lang w:val="en-US"/>
        </w:rPr>
        <w:t>Controller</w:t>
      </w:r>
      <w:r w:rsidR="00F56C58" w:rsidRPr="00F56C58">
        <w:t xml:space="preserve"> </w:t>
      </w:r>
      <w:r w:rsidR="00F56C58">
        <w:t xml:space="preserve">на конце. </w:t>
      </w:r>
    </w:p>
    <w:p w14:paraId="358C050B" w14:textId="76359D55" w:rsidR="003542A6" w:rsidRPr="005B718D" w:rsidRDefault="00AA19E0" w:rsidP="00AA19E0">
      <w:pPr>
        <w:pStyle w:val="3"/>
      </w:pPr>
      <w:bookmarkStart w:id="113" w:name="_Toc27188850"/>
      <w:bookmarkStart w:id="114" w:name="_Toc28294150"/>
      <w:bookmarkStart w:id="115" w:name="_Toc28294664"/>
      <w:bookmarkStart w:id="116" w:name="_Toc28295339"/>
      <w:bookmarkStart w:id="117" w:name="_Toc28295358"/>
      <w:bookmarkStart w:id="118" w:name="_Toc28295437"/>
      <w:r>
        <w:t>Пользователи</w:t>
      </w:r>
      <w:bookmarkEnd w:id="113"/>
      <w:bookmarkEnd w:id="114"/>
      <w:bookmarkEnd w:id="115"/>
      <w:bookmarkEnd w:id="116"/>
      <w:bookmarkEnd w:id="117"/>
      <w:bookmarkEnd w:id="118"/>
    </w:p>
    <w:p w14:paraId="408D9923" w14:textId="58B14960" w:rsidR="00AC2F46" w:rsidRPr="009F7F32" w:rsidRDefault="00D81D0C" w:rsidP="009F7F32">
      <w:r>
        <w:t xml:space="preserve">Как было сказано ранее в нашей системе существуют пользователи, делящиеся на три категории: администратор, студенты и преподаватели. Так как у них общие поля только логин и пароль, то мы можем хранить логин и пароль в одном файле, где каждая строка будет соответствовать одному пользователю, через пробел будем записывать логин и пароль. Но логин и пароль являются не только ключом доступа в систему, но и данными для администратора, так как он может задать новых пользователей и изменить логин и пароль для созданный ранее пользователей. С другой стороны, нам необходимо по логину паролю идентифицировать не только тип пользователя, но и конкретного пользователя. Для идентификации пользователей мы будем использовать </w:t>
      </w:r>
      <w:r w:rsidR="00E444CB">
        <w:t xml:space="preserve">сами логины, так как при регистрации </w:t>
      </w:r>
      <w:r w:rsidR="00E444CB">
        <w:lastRenderedPageBreak/>
        <w:t>будет проверяться уникальность логинов.</w:t>
      </w:r>
      <w:r w:rsidR="00AC2F46">
        <w:t xml:space="preserve"> Тип данных пользователей для хранения логинов, паролей и типов пользователей зададим класс </w:t>
      </w:r>
      <w:r w:rsidR="00AC2F46">
        <w:rPr>
          <w:lang w:val="en-US"/>
        </w:rPr>
        <w:t>User</w:t>
      </w:r>
      <w:r w:rsidR="00AC2F46" w:rsidRPr="00AC2F46">
        <w:t xml:space="preserve">, </w:t>
      </w:r>
      <w:r w:rsidR="00AC2F46">
        <w:t xml:space="preserve">с </w:t>
      </w:r>
      <w:r w:rsidR="009F7F3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C23176" wp14:editId="327210BA">
                <wp:simplePos x="0" y="0"/>
                <wp:positionH relativeFrom="column">
                  <wp:posOffset>12065</wp:posOffset>
                </wp:positionH>
                <wp:positionV relativeFrom="paragraph">
                  <wp:posOffset>1511935</wp:posOffset>
                </wp:positionV>
                <wp:extent cx="5940425" cy="635"/>
                <wp:effectExtent l="0" t="0" r="3175" b="8255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2FBAD" w14:textId="0F87E0F9" w:rsidR="000A5BDC" w:rsidRPr="00732A5E" w:rsidRDefault="000A5BDC" w:rsidP="009F7F32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Код полей класса </w:t>
                            </w: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23176" id="Надпись 23" o:spid="_x0000_s1027" type="#_x0000_t202" style="position:absolute;left:0;text-align:left;margin-left:.95pt;margin-top:119.05pt;width:467.7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ygSA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" stroked="f">
                <v:textbox style="mso-fit-shape-to-text:t" inset="0,0,0,0">
                  <w:txbxContent>
                    <w:p w14:paraId="0772FBAD" w14:textId="0F87E0F9" w:rsidR="000A5BDC" w:rsidRPr="00732A5E" w:rsidRDefault="000A5BDC" w:rsidP="009F7F32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Код полей класса </w:t>
                      </w: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F32" w:rsidRPr="00AC2F46">
        <w:rPr>
          <w:noProof/>
        </w:rPr>
        <w:drawing>
          <wp:anchor distT="0" distB="0" distL="114300" distR="114300" simplePos="0" relativeHeight="251683840" behindDoc="0" locked="0" layoutInCell="1" allowOverlap="1" wp14:anchorId="49DA342B" wp14:editId="5C3FFBC6">
            <wp:simplePos x="0" y="0"/>
            <wp:positionH relativeFrom="column">
              <wp:posOffset>7620</wp:posOffset>
            </wp:positionH>
            <wp:positionV relativeFrom="paragraph">
              <wp:posOffset>665018</wp:posOffset>
            </wp:positionV>
            <wp:extent cx="5940425" cy="742315"/>
            <wp:effectExtent l="0" t="0" r="317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F46">
        <w:t xml:space="preserve">полями логин, пароль и тип пользователя. </w:t>
      </w:r>
    </w:p>
    <w:p w14:paraId="0232160D" w14:textId="25E7A4E6" w:rsidR="00AC2F46" w:rsidRPr="00777BD0" w:rsidRDefault="009F7F32" w:rsidP="00AC2F46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2ADDD14" wp14:editId="7EFAD731">
                <wp:simplePos x="0" y="0"/>
                <wp:positionH relativeFrom="column">
                  <wp:posOffset>0</wp:posOffset>
                </wp:positionH>
                <wp:positionV relativeFrom="paragraph">
                  <wp:posOffset>469138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B667D" w14:textId="629839E2" w:rsidR="000A5BDC" w:rsidRPr="006F4EA8" w:rsidRDefault="000A5BDC" w:rsidP="006F4EA8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6F4EA8">
                              <w:t xml:space="preserve"> </w:t>
                            </w:r>
                            <w:r>
                              <w:t xml:space="preserve">Мет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tArray</w:t>
                            </w:r>
                            <w:proofErr w:type="spellEnd"/>
                            <w:r w:rsidRPr="006F4EA8">
                              <w:t>()</w:t>
                            </w:r>
                            <w:r>
                              <w:rPr>
                                <w:noProof/>
                              </w:rPr>
                              <w:t xml:space="preserve"> для инициализации статичного поля</w:t>
                            </w:r>
                            <w:r w:rsidRPr="006F4EA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userArr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DDD14" id="Надпись 24" o:spid="_x0000_s1028" type="#_x0000_t202" style="position:absolute;left:0;text-align:left;margin-left:0;margin-top:369.4pt;width:467.7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" stroked="f">
                <v:textbox style="mso-fit-shape-to-text:t" inset="0,0,0,0">
                  <w:txbxContent>
                    <w:p w14:paraId="538B667D" w14:textId="629839E2" w:rsidR="000A5BDC" w:rsidRPr="006F4EA8" w:rsidRDefault="000A5BDC" w:rsidP="006F4EA8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6F4EA8">
                        <w:t xml:space="preserve"> </w:t>
                      </w:r>
                      <w:r>
                        <w:t xml:space="preserve">Метод </w:t>
                      </w:r>
                      <w:proofErr w:type="spellStart"/>
                      <w:r>
                        <w:rPr>
                          <w:lang w:val="en-US"/>
                        </w:rPr>
                        <w:t>initArray</w:t>
                      </w:r>
                      <w:proofErr w:type="spellEnd"/>
                      <w:r w:rsidRPr="006F4EA8">
                        <w:t>()</w:t>
                      </w:r>
                      <w:r>
                        <w:rPr>
                          <w:noProof/>
                        </w:rPr>
                        <w:t xml:space="preserve"> для инициализации статичного поля</w:t>
                      </w:r>
                      <w:r w:rsidRPr="006F4EA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userArray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6D0" w:rsidRPr="005D3BF9">
        <w:rPr>
          <w:noProof/>
        </w:rPr>
        <w:drawing>
          <wp:anchor distT="0" distB="0" distL="114300" distR="114300" simplePos="0" relativeHeight="251662336" behindDoc="1" locked="0" layoutInCell="1" allowOverlap="1" wp14:anchorId="3A1AFEC1" wp14:editId="550F8294">
            <wp:simplePos x="0" y="0"/>
            <wp:positionH relativeFrom="margin">
              <wp:align>left</wp:align>
            </wp:positionH>
            <wp:positionV relativeFrom="paragraph">
              <wp:posOffset>1810918</wp:posOffset>
            </wp:positionV>
            <wp:extent cx="5939790" cy="2823845"/>
            <wp:effectExtent l="0" t="0" r="3810" b="0"/>
            <wp:wrapTight wrapText="bothSides">
              <wp:wrapPolygon edited="0">
                <wp:start x="0" y="0"/>
                <wp:lineTo x="0" y="21420"/>
                <wp:lineTo x="21545" y="21420"/>
                <wp:lineTo x="215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F46">
        <w:t xml:space="preserve">Так же в классе зададим </w:t>
      </w:r>
      <w:r w:rsidR="005D3BF9">
        <w:t xml:space="preserve">статичный список для хранения пользователей, что бы при большом количестве пользователей и нескольких попытках нам не пришлось считывать файл с диска, так как это может снизить производительность. Поэтому опишем метод </w:t>
      </w:r>
      <w:proofErr w:type="spellStart"/>
      <w:r w:rsidR="005D3BF9">
        <w:rPr>
          <w:lang w:val="en-US"/>
        </w:rPr>
        <w:t>initArrray</w:t>
      </w:r>
      <w:proofErr w:type="spellEnd"/>
      <w:r w:rsidR="005D3BF9" w:rsidRPr="005D3BF9">
        <w:t xml:space="preserve">(), </w:t>
      </w:r>
      <w:r w:rsidR="005D3BF9">
        <w:t xml:space="preserve">который будет срабатывать при инициализации системы. Данный метод будет считывать файл с логинами, паролями и типами пользователей, будет создавать объекты </w:t>
      </w:r>
      <w:r w:rsidR="005D3BF9">
        <w:rPr>
          <w:lang w:val="en-US"/>
        </w:rPr>
        <w:t>User</w:t>
      </w:r>
      <w:r w:rsidR="005D3BF9" w:rsidRPr="005D3BF9">
        <w:t xml:space="preserve"> </w:t>
      </w:r>
      <w:r w:rsidR="005D3BF9">
        <w:t>и добавлять их в статичный список.</w:t>
      </w:r>
      <w:r w:rsidR="005B718D">
        <w:t xml:space="preserve"> Данные о пользователях будут храниться в файле </w:t>
      </w:r>
      <w:r w:rsidR="005B718D">
        <w:rPr>
          <w:lang w:val="en-US"/>
        </w:rPr>
        <w:t>users</w:t>
      </w:r>
      <w:r w:rsidR="005B718D" w:rsidRPr="00777BD0">
        <w:t>.</w:t>
      </w:r>
      <w:r w:rsidR="005B718D">
        <w:rPr>
          <w:lang w:val="en-US"/>
        </w:rPr>
        <w:t>txt</w:t>
      </w:r>
      <w:r w:rsidR="005B718D" w:rsidRPr="00777BD0">
        <w:t>.</w:t>
      </w:r>
    </w:p>
    <w:p w14:paraId="3A1F4ABF" w14:textId="4BFD2C1A" w:rsidR="005D3BF9" w:rsidRPr="00777BD0" w:rsidRDefault="005D3BF9" w:rsidP="00DB635B">
      <w:pPr>
        <w:ind w:firstLine="0"/>
      </w:pPr>
    </w:p>
    <w:p w14:paraId="0EB87190" w14:textId="25AA6B72" w:rsidR="005B718D" w:rsidRPr="006566D0" w:rsidRDefault="006F4EA8" w:rsidP="006566D0">
      <w:pPr>
        <w:ind w:firstLine="5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8CD48" wp14:editId="58D5E90B">
                <wp:simplePos x="0" y="0"/>
                <wp:positionH relativeFrom="column">
                  <wp:posOffset>81915</wp:posOffset>
                </wp:positionH>
                <wp:positionV relativeFrom="paragraph">
                  <wp:posOffset>2879725</wp:posOffset>
                </wp:positionV>
                <wp:extent cx="5939790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14298" w14:textId="322A8C16" w:rsidR="000A5BDC" w:rsidRPr="00EF70F0" w:rsidRDefault="000A5BDC" w:rsidP="006F4EA8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6F4EA8">
                              <w:t xml:space="preserve"> </w:t>
                            </w:r>
                            <w:r>
                              <w:t xml:space="preserve">Мет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User</w:t>
                            </w:r>
                            <w:proofErr w:type="spellEnd"/>
                            <w:r w:rsidRPr="006F4EA8">
                              <w:t xml:space="preserve"> </w:t>
                            </w:r>
                            <w:r>
                              <w:t>для добавления нов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CD48" id="Надпись 25" o:spid="_x0000_s1029" type="#_x0000_t202" style="position:absolute;left:0;text-align:left;margin-left:6.45pt;margin-top:226.75pt;width:467.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" stroked="f">
                <v:textbox style="mso-fit-shape-to-text:t" inset="0,0,0,0">
                  <w:txbxContent>
                    <w:p w14:paraId="05514298" w14:textId="322A8C16" w:rsidR="000A5BDC" w:rsidRPr="00EF70F0" w:rsidRDefault="000A5BDC" w:rsidP="006F4EA8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 w:rsidRPr="006F4EA8">
                        <w:t xml:space="preserve"> </w:t>
                      </w:r>
                      <w:r>
                        <w:t xml:space="preserve">Метод </w:t>
                      </w:r>
                      <w:proofErr w:type="spellStart"/>
                      <w:r>
                        <w:rPr>
                          <w:lang w:val="en-US"/>
                        </w:rPr>
                        <w:t>addUser</w:t>
                      </w:r>
                      <w:proofErr w:type="spellEnd"/>
                      <w:r w:rsidRPr="006F4EA8">
                        <w:t xml:space="preserve"> </w:t>
                      </w:r>
                      <w:r>
                        <w:t>для добавления нового пользов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6D0" w:rsidRPr="005B718D">
        <w:rPr>
          <w:noProof/>
        </w:rPr>
        <w:drawing>
          <wp:anchor distT="0" distB="0" distL="114300" distR="114300" simplePos="0" relativeHeight="251663360" behindDoc="0" locked="0" layoutInCell="1" allowOverlap="1" wp14:anchorId="06AB5103" wp14:editId="34A57B24">
            <wp:simplePos x="0" y="0"/>
            <wp:positionH relativeFrom="column">
              <wp:posOffset>82372</wp:posOffset>
            </wp:positionH>
            <wp:positionV relativeFrom="paragraph">
              <wp:posOffset>892022</wp:posOffset>
            </wp:positionV>
            <wp:extent cx="5939790" cy="193103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F9">
        <w:t xml:space="preserve">Так как для хранения в оперативной памяти объекта класса </w:t>
      </w:r>
      <w:r w:rsidR="005D3BF9">
        <w:rPr>
          <w:lang w:val="en-US"/>
        </w:rPr>
        <w:t>User</w:t>
      </w:r>
      <w:r w:rsidR="005D3BF9" w:rsidRPr="005D3BF9">
        <w:t xml:space="preserve"> </w:t>
      </w:r>
      <w:r w:rsidR="005B718D">
        <w:t xml:space="preserve">используется конструктор, то для создания нового пользователя зададим метод </w:t>
      </w:r>
      <w:proofErr w:type="spellStart"/>
      <w:r w:rsidR="005B718D">
        <w:rPr>
          <w:lang w:val="en-US"/>
        </w:rPr>
        <w:t>addUser</w:t>
      </w:r>
      <w:proofErr w:type="spellEnd"/>
      <w:r w:rsidR="005B718D" w:rsidRPr="005B718D">
        <w:t>()</w:t>
      </w:r>
      <w:r w:rsidR="005B718D">
        <w:t>, добавляющий нового пользователя в статичный список и записать его логин, пароль и тип в файл.</w:t>
      </w:r>
    </w:p>
    <w:p w14:paraId="6FD6CFB0" w14:textId="2A417C44" w:rsidR="005B718D" w:rsidRDefault="005B718D" w:rsidP="00C24460">
      <w:pPr>
        <w:ind w:firstLine="576"/>
      </w:pPr>
      <w:r>
        <w:t>Таким образом мы получим структуру для хранения данных пользователей для входа в систему в виде файла.</w:t>
      </w:r>
    </w:p>
    <w:p w14:paraId="2D490F93" w14:textId="371A0977" w:rsidR="00C24460" w:rsidRDefault="00C24460" w:rsidP="00C24460">
      <w:pPr>
        <w:ind w:firstLine="576"/>
      </w:pPr>
      <w:r>
        <w:t xml:space="preserve">Во время входа в систему </w:t>
      </w:r>
      <w:r w:rsidR="005B40C2">
        <w:t>срабатывает метод</w:t>
      </w:r>
      <w:r w:rsidR="00964A47" w:rsidRPr="00964A47">
        <w:t xml:space="preserve"> </w:t>
      </w:r>
      <w:proofErr w:type="spellStart"/>
      <w:r w:rsidR="002840F3">
        <w:rPr>
          <w:lang w:val="en-US"/>
        </w:rPr>
        <w:t>u</w:t>
      </w:r>
      <w:r w:rsidR="00964A47">
        <w:rPr>
          <w:lang w:val="en-US"/>
        </w:rPr>
        <w:t>serType</w:t>
      </w:r>
      <w:proofErr w:type="spellEnd"/>
      <w:r w:rsidR="002840F3" w:rsidRPr="002840F3">
        <w:t>()</w:t>
      </w:r>
      <w:r w:rsidR="002840F3">
        <w:t xml:space="preserve">, в который передаются логин и пароль как параметры, а он возвращает строку в которую записан тип пользователя, соответственно мы можем проверить является ли эта строка </w:t>
      </w:r>
      <w:r w:rsidR="008D60BB" w:rsidRPr="008D60BB">
        <w:t>“</w:t>
      </w:r>
      <w:r w:rsidR="008D60BB">
        <w:rPr>
          <w:lang w:val="en-US"/>
        </w:rPr>
        <w:t>admin</w:t>
      </w:r>
      <w:r w:rsidR="008D60BB" w:rsidRPr="008D60BB">
        <w:t xml:space="preserve">”, </w:t>
      </w:r>
      <w:r w:rsidR="002840F3" w:rsidRPr="002840F3">
        <w:t>“</w:t>
      </w:r>
      <w:r w:rsidR="002840F3">
        <w:rPr>
          <w:lang w:val="en-US"/>
        </w:rPr>
        <w:t>student</w:t>
      </w:r>
      <w:r w:rsidR="002840F3" w:rsidRPr="002840F3">
        <w:t xml:space="preserve">” </w:t>
      </w:r>
      <w:r w:rsidR="002840F3">
        <w:t xml:space="preserve">или </w:t>
      </w:r>
      <w:r w:rsidR="002840F3" w:rsidRPr="002840F3">
        <w:t>“</w:t>
      </w:r>
      <w:r w:rsidR="002840F3">
        <w:rPr>
          <w:lang w:val="en-US"/>
        </w:rPr>
        <w:t>professor</w:t>
      </w:r>
      <w:r w:rsidR="002840F3" w:rsidRPr="002840F3">
        <w:t>”</w:t>
      </w:r>
      <w:r w:rsidR="002840F3">
        <w:t xml:space="preserve">, для случая ввода не существующих в системе логинов и паролей метод </w:t>
      </w:r>
      <w:proofErr w:type="spellStart"/>
      <w:r w:rsidR="002840F3">
        <w:rPr>
          <w:lang w:val="en-US"/>
        </w:rPr>
        <w:t>userType</w:t>
      </w:r>
      <w:proofErr w:type="spellEnd"/>
      <w:r w:rsidR="002840F3" w:rsidRPr="002840F3">
        <w:t xml:space="preserve">() </w:t>
      </w:r>
      <w:r w:rsidR="002840F3">
        <w:t xml:space="preserve">будет </w:t>
      </w:r>
      <w:r w:rsidR="006F4EA8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CE9FD95" wp14:editId="2FD91126">
                <wp:simplePos x="0" y="0"/>
                <wp:positionH relativeFrom="column">
                  <wp:posOffset>-3175</wp:posOffset>
                </wp:positionH>
                <wp:positionV relativeFrom="paragraph">
                  <wp:posOffset>214249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2EB9D" w14:textId="26223B5D" w:rsidR="000A5BDC" w:rsidRPr="005433B9" w:rsidRDefault="000A5BDC" w:rsidP="006F4EA8">
                            <w:pPr>
                              <w:pStyle w:val="a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Метод для проверки тип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9FD95" id="Надпись 26" o:spid="_x0000_s1030" type="#_x0000_t202" style="position:absolute;left:0;text-align:left;margin-left:-.25pt;margin-top:168.7pt;width:467.7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" stroked="f">
                <v:textbox style="mso-fit-shape-to-text:t" inset="0,0,0,0">
                  <w:txbxContent>
                    <w:p w14:paraId="6EB2EB9D" w14:textId="26223B5D" w:rsidR="000A5BDC" w:rsidRPr="005433B9" w:rsidRDefault="000A5BDC" w:rsidP="006F4EA8">
                      <w:pPr>
                        <w:pStyle w:val="a9"/>
                        <w:jc w:val="center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Метод для проверки типа пользовател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2A6" w:rsidRPr="002840F3">
        <w:rPr>
          <w:noProof/>
        </w:rPr>
        <w:drawing>
          <wp:anchor distT="0" distB="0" distL="114300" distR="114300" simplePos="0" relativeHeight="251670528" behindDoc="1" locked="0" layoutInCell="1" allowOverlap="1" wp14:anchorId="4F678D98" wp14:editId="7DF90EB8">
            <wp:simplePos x="0" y="0"/>
            <wp:positionH relativeFrom="margin">
              <wp:align>right</wp:align>
            </wp:positionH>
            <wp:positionV relativeFrom="paragraph">
              <wp:posOffset>746760</wp:posOffset>
            </wp:positionV>
            <wp:extent cx="5939790" cy="1338580"/>
            <wp:effectExtent l="0" t="0" r="3810" b="0"/>
            <wp:wrapTight wrapText="bothSides">
              <wp:wrapPolygon edited="0">
                <wp:start x="0" y="0"/>
                <wp:lineTo x="0" y="21211"/>
                <wp:lineTo x="21545" y="21211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F3">
        <w:t xml:space="preserve">возвращать строку </w:t>
      </w:r>
      <w:r w:rsidR="002840F3" w:rsidRPr="002840F3">
        <w:t>“</w:t>
      </w:r>
      <w:r w:rsidR="002840F3">
        <w:rPr>
          <w:lang w:val="en-US"/>
        </w:rPr>
        <w:t>unknown</w:t>
      </w:r>
      <w:r w:rsidR="002840F3" w:rsidRPr="002840F3">
        <w:t>”.</w:t>
      </w:r>
    </w:p>
    <w:p w14:paraId="49A6EBA5" w14:textId="08F82ADC" w:rsidR="002840F3" w:rsidRDefault="00B2278C" w:rsidP="00AA19E0">
      <w:pPr>
        <w:pStyle w:val="3"/>
      </w:pPr>
      <w:bookmarkStart w:id="119" w:name="_Toc27188851"/>
      <w:bookmarkStart w:id="120" w:name="_Toc28294151"/>
      <w:bookmarkStart w:id="121" w:name="_Toc28294665"/>
      <w:bookmarkStart w:id="122" w:name="_Toc28295340"/>
      <w:bookmarkStart w:id="123" w:name="_Toc28295359"/>
      <w:bookmarkStart w:id="124" w:name="_Toc28295438"/>
      <w:r>
        <w:t>Студенты</w:t>
      </w:r>
      <w:bookmarkEnd w:id="119"/>
      <w:bookmarkEnd w:id="120"/>
      <w:bookmarkEnd w:id="121"/>
      <w:bookmarkEnd w:id="122"/>
      <w:bookmarkEnd w:id="123"/>
      <w:bookmarkEnd w:id="124"/>
    </w:p>
    <w:p w14:paraId="1897DF5F" w14:textId="7F721FD8" w:rsidR="00B2278C" w:rsidRDefault="00B2278C" w:rsidP="00B2278C">
      <w:r>
        <w:t xml:space="preserve">Кроме логина пароля в нашей информационной системе пользователи имеют тип, и у каждого типа пользователей свой тип данный, кроме администратора, так как мы </w:t>
      </w:r>
      <w:proofErr w:type="spellStart"/>
      <w:r>
        <w:t>обусловились</w:t>
      </w:r>
      <w:proofErr w:type="spellEnd"/>
      <w:r>
        <w:t xml:space="preserve"> считать, что данные администратора не являются необходимыми.</w:t>
      </w:r>
      <w:r w:rsidR="0032739B" w:rsidRPr="0032739B">
        <w:t xml:space="preserve"> </w:t>
      </w:r>
      <w:r w:rsidR="002D3643">
        <w:t>Для дальнейшей обработки данных студентов, у студентов должны быть поля: группа, факультет, институт, имя и фамилия. Так как название факультетов и институтов часто состоят из нескольких слов, то для удобства будем хранить их в отдельных файлах, и сд</w:t>
      </w:r>
      <w:r w:rsidR="00FF1E09">
        <w:t>елаем классы для работы с ними.</w:t>
      </w:r>
    </w:p>
    <w:p w14:paraId="230B98AE" w14:textId="77777777" w:rsidR="006F4EA8" w:rsidRDefault="00FF1E09" w:rsidP="006F4EA8">
      <w:pPr>
        <w:keepNext/>
      </w:pPr>
      <w:r w:rsidRPr="00FF1E09">
        <w:rPr>
          <w:noProof/>
        </w:rPr>
        <w:lastRenderedPageBreak/>
        <w:drawing>
          <wp:inline distT="0" distB="0" distL="0" distR="0" wp14:anchorId="46193BAD" wp14:editId="0BF61C9F">
            <wp:extent cx="5940425" cy="1342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9E13" w14:textId="50BAB157" w:rsidR="00FF1E09" w:rsidRPr="00DF274B" w:rsidRDefault="006F4EA8" w:rsidP="006F4EA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Поля класса </w:t>
      </w:r>
      <w:r>
        <w:rPr>
          <w:lang w:val="en-US"/>
        </w:rPr>
        <w:t>Student</w:t>
      </w:r>
    </w:p>
    <w:p w14:paraId="79A3C11E" w14:textId="77777777" w:rsidR="006F4EA8" w:rsidRDefault="00FF1E09" w:rsidP="006F4EA8">
      <w:pPr>
        <w:keepNext/>
      </w:pPr>
      <w:r>
        <w:t xml:space="preserve">В классе оставим поле </w:t>
      </w:r>
      <w:r>
        <w:rPr>
          <w:lang w:val="en-US"/>
        </w:rPr>
        <w:t>login</w:t>
      </w:r>
      <w:r>
        <w:t xml:space="preserve"> для привязки к классу </w:t>
      </w:r>
      <w:r>
        <w:rPr>
          <w:lang w:val="en-US"/>
        </w:rPr>
        <w:t>User</w:t>
      </w:r>
      <w:r w:rsidRPr="00FF1E09">
        <w:t xml:space="preserve">, </w:t>
      </w:r>
      <w:r>
        <w:t>и сделаем</w:t>
      </w:r>
      <w:r w:rsidRPr="00FF1E09">
        <w:t xml:space="preserve"> </w:t>
      </w:r>
      <w:r>
        <w:t xml:space="preserve">поле </w:t>
      </w:r>
      <w:proofErr w:type="spellStart"/>
      <w:r>
        <w:rPr>
          <w:lang w:val="en-US"/>
        </w:rPr>
        <w:t>studentID</w:t>
      </w:r>
      <w:proofErr w:type="spellEnd"/>
      <w:r w:rsidRPr="00FF1E09">
        <w:t xml:space="preserve"> </w:t>
      </w:r>
      <w:r>
        <w:t xml:space="preserve">для идентификации студента, так как </w:t>
      </w:r>
      <w:r>
        <w:rPr>
          <w:lang w:val="en-US"/>
        </w:rPr>
        <w:t>login</w:t>
      </w:r>
      <w:r>
        <w:t xml:space="preserve"> может изменятся. При изменении логина в </w:t>
      </w:r>
      <w:r>
        <w:rPr>
          <w:lang w:val="en-US"/>
        </w:rPr>
        <w:t>User</w:t>
      </w:r>
      <w:r w:rsidRPr="00FF1E09">
        <w:t xml:space="preserve"> </w:t>
      </w:r>
      <w:r>
        <w:t xml:space="preserve">будем менять его и для объекта </w:t>
      </w:r>
      <w:r>
        <w:rPr>
          <w:lang w:val="en-US"/>
        </w:rPr>
        <w:t>Student</w:t>
      </w:r>
      <w:r w:rsidRPr="00FF1E09">
        <w:t>.</w:t>
      </w:r>
      <w:r w:rsidR="002A5CCC" w:rsidRPr="002A5CCC">
        <w:t xml:space="preserve"> </w:t>
      </w:r>
      <w:r w:rsidR="002A5CCC" w:rsidRPr="002A5CCC">
        <w:rPr>
          <w:noProof/>
        </w:rPr>
        <w:drawing>
          <wp:inline distT="0" distB="0" distL="0" distR="0" wp14:anchorId="0D63F4E5" wp14:editId="513F3483">
            <wp:extent cx="5940425" cy="22275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8D6B" w14:textId="0D0C74FC" w:rsidR="006F4EA8" w:rsidRDefault="006F4EA8" w:rsidP="006F4EA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Блок кода для нахождения уникального </w:t>
      </w:r>
      <w:r>
        <w:rPr>
          <w:lang w:val="en-US"/>
        </w:rPr>
        <w:t>ID</w:t>
      </w:r>
    </w:p>
    <w:p w14:paraId="28D5AD2C" w14:textId="771B9EB0" w:rsidR="002A5CCC" w:rsidRDefault="00FF1E09" w:rsidP="002A5CCC">
      <w:r>
        <w:t xml:space="preserve"> Для того что бы </w:t>
      </w:r>
      <w:proofErr w:type="spellStart"/>
      <w:r w:rsidR="007D7740">
        <w:rPr>
          <w:lang w:val="en-US"/>
        </w:rPr>
        <w:t>studentID</w:t>
      </w:r>
      <w:proofErr w:type="spellEnd"/>
      <w:r w:rsidR="007D7740" w:rsidRPr="007D7740">
        <w:t xml:space="preserve"> </w:t>
      </w:r>
      <w:r w:rsidR="007D7740">
        <w:t xml:space="preserve">не повторялся и не возрастал бесконечно зададим его вычисление в конструкторе, пройдемся по </w:t>
      </w:r>
      <w:proofErr w:type="spellStart"/>
      <w:r w:rsidR="007D7740">
        <w:rPr>
          <w:lang w:val="en-US"/>
        </w:rPr>
        <w:t>studentArray</w:t>
      </w:r>
      <w:r w:rsidR="0053162B">
        <w:rPr>
          <w:lang w:val="en-US"/>
        </w:rPr>
        <w:t>l</w:t>
      </w:r>
      <w:r w:rsidR="007D7740">
        <w:rPr>
          <w:lang w:val="en-US"/>
        </w:rPr>
        <w:t>ist</w:t>
      </w:r>
      <w:proofErr w:type="spellEnd"/>
      <w:r w:rsidR="007D7740">
        <w:t>, в который записываются студенты из файла, и найдём перв</w:t>
      </w:r>
      <w:r w:rsidR="002A5CCC">
        <w:t xml:space="preserve">ое целое число по возрастанию, которое не встречается среди </w:t>
      </w:r>
      <w:proofErr w:type="spellStart"/>
      <w:r w:rsidR="002A5CCC">
        <w:rPr>
          <w:lang w:val="en-US"/>
        </w:rPr>
        <w:t>studentID</w:t>
      </w:r>
      <w:proofErr w:type="spellEnd"/>
      <w:r w:rsidR="002A5CCC" w:rsidRPr="002A5CCC">
        <w:t xml:space="preserve"> </w:t>
      </w:r>
      <w:r w:rsidR="002A5CCC">
        <w:t>существующих студентов. Так же в классе пропишем геттеры и сеттеры.</w:t>
      </w:r>
    </w:p>
    <w:p w14:paraId="4EFAE507" w14:textId="44445A69" w:rsidR="0053162B" w:rsidRPr="00DB635B" w:rsidRDefault="0053162B" w:rsidP="002A5CCC">
      <w:r>
        <w:t>Классы</w:t>
      </w:r>
      <w:r w:rsidRPr="0053162B">
        <w:t xml:space="preserve"> </w:t>
      </w:r>
      <w:r>
        <w:rPr>
          <w:lang w:val="en-US"/>
        </w:rPr>
        <w:t>Group</w:t>
      </w:r>
      <w:r w:rsidRPr="0053162B">
        <w:t xml:space="preserve">, </w:t>
      </w:r>
      <w:r>
        <w:rPr>
          <w:lang w:val="en-US"/>
        </w:rPr>
        <w:t>Faculty</w:t>
      </w:r>
      <w:r w:rsidRPr="0053162B">
        <w:t xml:space="preserve"> </w:t>
      </w:r>
      <w:r>
        <w:t>и</w:t>
      </w:r>
      <w:r w:rsidRPr="0053162B">
        <w:t xml:space="preserve"> </w:t>
      </w:r>
      <w:r>
        <w:rPr>
          <w:lang w:val="en-US"/>
        </w:rPr>
        <w:t>Institute</w:t>
      </w:r>
      <w:r w:rsidRPr="0053162B">
        <w:t xml:space="preserve"> </w:t>
      </w:r>
      <w:r>
        <w:t>имеют</w:t>
      </w:r>
      <w:r w:rsidRPr="0053162B">
        <w:t xml:space="preserve"> </w:t>
      </w:r>
      <w:r>
        <w:t>схожий</w:t>
      </w:r>
      <w:r w:rsidRPr="0053162B">
        <w:t xml:space="preserve"> </w:t>
      </w:r>
      <w:r>
        <w:t>функционал, хранят в своих файлах названия и идентификаторы</w:t>
      </w:r>
      <w:r w:rsidR="006E1AE6">
        <w:t>, с одной лишь разницей в форматировании записи между именами и идентификаторами ставятся двойные проценты «%%», так как имена могут содержать пробелы</w:t>
      </w:r>
      <w:r w:rsidR="006E1AE6" w:rsidRPr="006E1AE6">
        <w:t>;</w:t>
      </w:r>
      <w:r>
        <w:t xml:space="preserve"> в файле </w:t>
      </w:r>
      <w:r>
        <w:rPr>
          <w:lang w:val="en-US"/>
        </w:rPr>
        <w:t>students</w:t>
      </w:r>
      <w:r w:rsidRPr="0053162B">
        <w:t>.</w:t>
      </w:r>
      <w:r>
        <w:rPr>
          <w:lang w:val="en-US"/>
        </w:rPr>
        <w:t>txt</w:t>
      </w:r>
      <w:r w:rsidRPr="0053162B">
        <w:t xml:space="preserve"> </w:t>
      </w:r>
      <w:r>
        <w:t xml:space="preserve">записываются только идентификаторы, а при считывании объекты воссоздаются по данным из файла, а в объекты </w:t>
      </w:r>
      <w:r>
        <w:rPr>
          <w:lang w:val="en-US"/>
        </w:rPr>
        <w:t>Student</w:t>
      </w:r>
      <w:r w:rsidRPr="0053162B">
        <w:t xml:space="preserve"> </w:t>
      </w:r>
      <w:r>
        <w:t>передаются ссылки на объекты</w:t>
      </w:r>
      <w:r w:rsidRPr="0053162B">
        <w:t xml:space="preserve"> </w:t>
      </w:r>
      <w:r>
        <w:rPr>
          <w:lang w:val="en-US"/>
        </w:rPr>
        <w:t>Group</w:t>
      </w:r>
      <w:r w:rsidRPr="0053162B">
        <w:t xml:space="preserve">, </w:t>
      </w:r>
      <w:r>
        <w:rPr>
          <w:lang w:val="en-US"/>
        </w:rPr>
        <w:t>Faculty</w:t>
      </w:r>
      <w:r w:rsidRPr="0053162B">
        <w:t xml:space="preserve"> </w:t>
      </w:r>
      <w:r>
        <w:t>и</w:t>
      </w:r>
      <w:r w:rsidRPr="0053162B">
        <w:t xml:space="preserve"> </w:t>
      </w:r>
      <w:r>
        <w:rPr>
          <w:lang w:val="en-US"/>
        </w:rPr>
        <w:t>Institute</w:t>
      </w:r>
      <w:r w:rsidRPr="0053162B">
        <w:t xml:space="preserve">. </w:t>
      </w:r>
      <w:r>
        <w:t xml:space="preserve">Таким образом мы избегаем многоразовой записи данных в файлы, экономим оперативную память, и создаём возможность лёгкого переименования институтов, факультетов и институтов. </w:t>
      </w:r>
    </w:p>
    <w:p w14:paraId="4429CCE3" w14:textId="54F84E5A" w:rsidR="00626701" w:rsidRPr="00626701" w:rsidRDefault="006F4EA8" w:rsidP="00626701">
      <w:pPr>
        <w:pStyle w:val="2"/>
      </w:pPr>
      <w:bookmarkStart w:id="125" w:name="_Toc27188852"/>
      <w:bookmarkStart w:id="126" w:name="_Toc28294152"/>
      <w:bookmarkStart w:id="127" w:name="_Toc28294666"/>
      <w:bookmarkStart w:id="128" w:name="_Toc28295341"/>
      <w:bookmarkStart w:id="129" w:name="_Toc28295360"/>
      <w:bookmarkStart w:id="130" w:name="_Toc282954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E2EA6D" wp14:editId="1325CDE0">
                <wp:simplePos x="0" y="0"/>
                <wp:positionH relativeFrom="margin">
                  <wp:align>center</wp:align>
                </wp:positionH>
                <wp:positionV relativeFrom="paragraph">
                  <wp:posOffset>3183494</wp:posOffset>
                </wp:positionV>
                <wp:extent cx="4629785" cy="635"/>
                <wp:effectExtent l="0" t="0" r="0" b="8255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84DAC" w14:textId="1FA90FEB" w:rsidR="000A5BDC" w:rsidRPr="00CB36F9" w:rsidRDefault="000A5BDC" w:rsidP="006F4EA8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кно входа в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2EA6D" id="Надпись 27" o:spid="_x0000_s1031" type="#_x0000_t202" style="position:absolute;left:0;text-align:left;margin-left:0;margin-top:250.65pt;width:364.55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" stroked="f">
                <v:textbox style="mso-fit-shape-to-text:t" inset="0,0,0,0">
                  <w:txbxContent>
                    <w:p w14:paraId="34484DAC" w14:textId="1FA90FEB" w:rsidR="000A5BDC" w:rsidRPr="00CB36F9" w:rsidRDefault="000A5BDC" w:rsidP="006F4EA8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Окно входа в систем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2C86">
        <w:rPr>
          <w:noProof/>
        </w:rPr>
        <w:drawing>
          <wp:anchor distT="0" distB="0" distL="114300" distR="114300" simplePos="0" relativeHeight="251693056" behindDoc="0" locked="0" layoutInCell="1" allowOverlap="1" wp14:anchorId="68FA9914" wp14:editId="4D80E576">
            <wp:simplePos x="0" y="0"/>
            <wp:positionH relativeFrom="margin">
              <wp:align>center</wp:align>
            </wp:positionH>
            <wp:positionV relativeFrom="paragraph">
              <wp:posOffset>370881</wp:posOffset>
            </wp:positionV>
            <wp:extent cx="4629785" cy="279082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B75">
        <w:t>Структура диалогового взаимодействия с пользователем</w:t>
      </w:r>
      <w:bookmarkEnd w:id="125"/>
      <w:bookmarkEnd w:id="126"/>
      <w:bookmarkEnd w:id="127"/>
      <w:bookmarkEnd w:id="128"/>
      <w:bookmarkEnd w:id="129"/>
      <w:bookmarkEnd w:id="130"/>
    </w:p>
    <w:p w14:paraId="195CDC95" w14:textId="7D7F9403" w:rsidR="00865EAE" w:rsidRDefault="00612C86" w:rsidP="00865EAE">
      <w:pPr>
        <w:keepNext/>
      </w:pPr>
      <w:r>
        <w:t xml:space="preserve">При запуске программы происходит открытие окна «Вход в систему», в котором выполняется поток </w:t>
      </w:r>
      <w:r w:rsidRPr="00612C86">
        <w:rPr>
          <w:i/>
          <w:iCs/>
        </w:rPr>
        <w:t>Вход в систему</w:t>
      </w:r>
      <w:r>
        <w:rPr>
          <w:i/>
          <w:iCs/>
        </w:rPr>
        <w:t>.</w:t>
      </w:r>
      <w:r>
        <w:t xml:space="preserve"> </w:t>
      </w:r>
    </w:p>
    <w:p w14:paraId="3DEEB75A" w14:textId="64FA55AA" w:rsidR="00612C86" w:rsidRDefault="006E1AE6" w:rsidP="006566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C9AE98" wp14:editId="1AA43433">
                <wp:simplePos x="0" y="0"/>
                <wp:positionH relativeFrom="margin">
                  <wp:align>right</wp:align>
                </wp:positionH>
                <wp:positionV relativeFrom="paragraph">
                  <wp:posOffset>4125595</wp:posOffset>
                </wp:positionV>
                <wp:extent cx="5771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31" y="20698"/>
                    <wp:lineTo x="21531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A7613" w14:textId="439C67A5" w:rsidR="000A5BDC" w:rsidRPr="0013465F" w:rsidRDefault="000A5BDC" w:rsidP="006F4EA8">
                            <w:pPr>
                              <w:pStyle w:val="a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Рабочее окно администратора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9AE98" id="Надпись 13" o:spid="_x0000_s1032" type="#_x0000_t202" style="position:absolute;left:0;text-align:left;margin-left:403.25pt;margin-top:324.85pt;width:454.45pt;height:.05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" stroked="f">
                <v:textbox style="mso-fit-shape-to-text:t" inset="0,0,0,0">
                  <w:txbxContent>
                    <w:p w14:paraId="759A7613" w14:textId="439C67A5" w:rsidR="000A5BDC" w:rsidRPr="0013465F" w:rsidRDefault="000A5BDC" w:rsidP="006F4EA8">
                      <w:pPr>
                        <w:pStyle w:val="a9"/>
                        <w:jc w:val="center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Рабочее окно администратора систем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60B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1D37045" wp14:editId="1F1C9752">
            <wp:simplePos x="0" y="0"/>
            <wp:positionH relativeFrom="margin">
              <wp:align>left</wp:align>
            </wp:positionH>
            <wp:positionV relativeFrom="paragraph">
              <wp:posOffset>738505</wp:posOffset>
            </wp:positionV>
            <wp:extent cx="5771515" cy="3329940"/>
            <wp:effectExtent l="0" t="0" r="635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0BB">
        <w:t>Сначала опишу поток администратора.</w:t>
      </w:r>
      <w:r w:rsidR="008D60BB" w:rsidRPr="008D60BB">
        <w:t xml:space="preserve"> </w:t>
      </w:r>
      <w:r w:rsidR="008D60BB">
        <w:t xml:space="preserve">Если после ввода логина и пароля типом пользователя вернулось </w:t>
      </w:r>
      <w:r w:rsidR="008D60BB" w:rsidRPr="008D60BB">
        <w:t>“</w:t>
      </w:r>
      <w:r w:rsidR="008D60BB">
        <w:rPr>
          <w:lang w:val="en-US"/>
        </w:rPr>
        <w:t>admin</w:t>
      </w:r>
      <w:r w:rsidR="008D60BB" w:rsidRPr="008D60BB">
        <w:t xml:space="preserve">”, </w:t>
      </w:r>
      <w:r w:rsidR="008D60BB">
        <w:t xml:space="preserve">то открывается сцена администратора, при чем не происходит закрытия окон. В своём окне администратор может просматривать студентов, преподавателей, группы факультеты и институты. При желание может удалять, добавлять и изменять </w:t>
      </w:r>
      <w:r w:rsidR="008D60BB">
        <w:lastRenderedPageBreak/>
        <w:t xml:space="preserve">данные студентов и преподавателей. Информация о студентах выводится в виде таблицы со столбцами «Имя», «Фамилия», «Группа», «Факультет» и «Институт». Для упрощения навигации по таблице, в окне присутствуют выпадающие списки, для задания </w:t>
      </w:r>
      <w:r w:rsidR="006566D0">
        <w:t xml:space="preserve">фильтров по группам, факультетам и институтам. Так же в окне есть поиск. Для работы с данными студентов присутствуют функциональные кнопки «Добавить», «Изменить» и «Удалить», которые соответствуют добавлению нового студента, изменению данных существующего, и удалению студентов из системы. Так же в окне </w:t>
      </w:r>
      <w:r w:rsidR="007912F2" w:rsidRPr="006566D0">
        <w:rPr>
          <w:noProof/>
        </w:rPr>
        <w:drawing>
          <wp:anchor distT="0" distB="0" distL="114300" distR="114300" simplePos="0" relativeHeight="251664384" behindDoc="1" locked="0" layoutInCell="1" allowOverlap="1" wp14:anchorId="48605CB5" wp14:editId="321C6570">
            <wp:simplePos x="0" y="0"/>
            <wp:positionH relativeFrom="margin">
              <wp:align>center</wp:align>
            </wp:positionH>
            <wp:positionV relativeFrom="paragraph">
              <wp:posOffset>2211129</wp:posOffset>
            </wp:positionV>
            <wp:extent cx="1600835" cy="32651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D0">
        <w:t xml:space="preserve">администратора есть меню с вкладками Файл и Помощь, в которых </w:t>
      </w:r>
      <w:r w:rsidR="007912F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F90FBA" wp14:editId="72B53771">
                <wp:simplePos x="0" y="0"/>
                <wp:positionH relativeFrom="margin">
                  <wp:align>right</wp:align>
                </wp:positionH>
                <wp:positionV relativeFrom="paragraph">
                  <wp:posOffset>5562940</wp:posOffset>
                </wp:positionV>
                <wp:extent cx="3785870" cy="635"/>
                <wp:effectExtent l="0" t="0" r="5080" b="825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AFB84" w14:textId="77FF3F2E" w:rsidR="000A5BDC" w:rsidRPr="00AD18A3" w:rsidRDefault="000A5BDC" w:rsidP="00D10767">
                            <w:pPr>
                              <w:pStyle w:val="a9"/>
                              <w:ind w:firstLine="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Редактор </w:t>
                            </w:r>
                            <w:r w:rsidRPr="006F4EA8">
                              <w:t>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90FBA" id="Надпись 14" o:spid="_x0000_s1033" type="#_x0000_t202" style="position:absolute;left:0;text-align:left;margin-left:246.9pt;margin-top:438.05pt;width:298.1pt;height:.05pt;z-index:-251646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" stroked="f">
                <v:textbox style="mso-fit-shape-to-text:t" inset="0,0,0,0">
                  <w:txbxContent>
                    <w:p w14:paraId="38BAFB84" w14:textId="77FF3F2E" w:rsidR="000A5BDC" w:rsidRPr="00AD18A3" w:rsidRDefault="000A5BDC" w:rsidP="00D10767">
                      <w:pPr>
                        <w:pStyle w:val="a9"/>
                        <w:ind w:firstLine="0"/>
                        <w:rPr>
                          <w:sz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Редактор </w:t>
                      </w:r>
                      <w:r w:rsidRPr="006F4EA8">
                        <w:t>студен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66D0">
        <w:t>администратор может выбрать действия, например выйти, получить статистику, получить информацию о ПО.</w:t>
      </w:r>
    </w:p>
    <w:p w14:paraId="208A703E" w14:textId="371B3096" w:rsidR="007A05B2" w:rsidRPr="00DB635B" w:rsidRDefault="006566D0" w:rsidP="006E1AE6">
      <w:pPr>
        <w:rPr>
          <w:noProof/>
        </w:rPr>
      </w:pPr>
      <w:r>
        <w:t xml:space="preserve">При добавлении новых студентов или изменении данных существующих, выводится окно Редактор студентов. При изменении данных оно автоматически заполняется данными, при добавлении оно появляется пустым. </w:t>
      </w:r>
      <w:r w:rsidR="00865EAE">
        <w:t xml:space="preserve">Для ускорения процесса добавления и изменения в окне поля группы, направления и института задаются с помощью выпадающего списка. При нажатии на кнопку Отмена происходит закрытие окна без изменения данных (без создания нового студента в системе). При нажатии ОК сначала данные проверяются на соответствие с требованиями, и потом только </w:t>
      </w:r>
      <w:r w:rsidR="00865EAE">
        <w:lastRenderedPageBreak/>
        <w:t xml:space="preserve">происходит добавление или изменение. При несоответствии выходит окно с </w:t>
      </w:r>
      <w:r w:rsidR="007912F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22F839" wp14:editId="2923CBAD">
                <wp:simplePos x="0" y="0"/>
                <wp:positionH relativeFrom="page">
                  <wp:align>center</wp:align>
                </wp:positionH>
                <wp:positionV relativeFrom="paragraph">
                  <wp:posOffset>2519370</wp:posOffset>
                </wp:positionV>
                <wp:extent cx="3965575" cy="635"/>
                <wp:effectExtent l="0" t="0" r="0" b="825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4048C" w14:textId="55DEF520" w:rsidR="000A5BDC" w:rsidRPr="00FE0C8E" w:rsidRDefault="000A5BDC" w:rsidP="006E1AE6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6E1AE6">
                              <w:t xml:space="preserve"> </w:t>
                            </w:r>
                            <w:r>
                              <w:t>Окно с ошибками при регистрации нового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F839" id="Надпись 15" o:spid="_x0000_s1034" type="#_x0000_t202" style="position:absolute;left:0;text-align:left;margin-left:0;margin-top:198.4pt;width:312.25pt;height:.05pt;z-index:-2516428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" stroked="f">
                <v:textbox style="mso-fit-shape-to-text:t" inset="0,0,0,0">
                  <w:txbxContent>
                    <w:p w14:paraId="43B4048C" w14:textId="55DEF520" w:rsidR="000A5BDC" w:rsidRPr="00FE0C8E" w:rsidRDefault="000A5BDC" w:rsidP="006E1AE6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 w:rsidRPr="006E1AE6">
                        <w:t xml:space="preserve"> </w:t>
                      </w:r>
                      <w:r>
                        <w:t>Окно с ошибками при регистрации нового студен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12F2" w:rsidRPr="00865EAE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964C546" wp14:editId="480AA6CF">
            <wp:simplePos x="0" y="0"/>
            <wp:positionH relativeFrom="page">
              <wp:posOffset>2795713</wp:posOffset>
            </wp:positionH>
            <wp:positionV relativeFrom="paragraph">
              <wp:posOffset>552405</wp:posOffset>
            </wp:positionV>
            <wp:extent cx="2458085" cy="1900555"/>
            <wp:effectExtent l="0" t="0" r="0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EAE">
        <w:t>перечнем ошибок.</w:t>
      </w:r>
      <w:r w:rsidR="00626701" w:rsidRPr="00DB635B">
        <w:rPr>
          <w:noProof/>
        </w:rPr>
        <w:t xml:space="preserve"> </w:t>
      </w:r>
    </w:p>
    <w:p w14:paraId="707408EC" w14:textId="59EDA478" w:rsidR="004E0ABC" w:rsidRDefault="007912F2" w:rsidP="004E0ABC">
      <w:pPr>
        <w:rPr>
          <w:noProof/>
        </w:rPr>
      </w:pPr>
      <w:r w:rsidRPr="004E0ABC">
        <w:rPr>
          <w:noProof/>
        </w:rPr>
        <w:drawing>
          <wp:anchor distT="0" distB="0" distL="114300" distR="114300" simplePos="0" relativeHeight="251674624" behindDoc="0" locked="0" layoutInCell="1" allowOverlap="1" wp14:anchorId="6E4EA565" wp14:editId="76A64A4E">
            <wp:simplePos x="0" y="0"/>
            <wp:positionH relativeFrom="margin">
              <wp:align>center</wp:align>
            </wp:positionH>
            <wp:positionV relativeFrom="paragraph">
              <wp:posOffset>4333388</wp:posOffset>
            </wp:positionV>
            <wp:extent cx="5427980" cy="3404235"/>
            <wp:effectExtent l="0" t="0" r="1270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FAE34" wp14:editId="3B9E92D2">
                <wp:simplePos x="0" y="0"/>
                <wp:positionH relativeFrom="page">
                  <wp:posOffset>935517</wp:posOffset>
                </wp:positionH>
                <wp:positionV relativeFrom="paragraph">
                  <wp:posOffset>7747074</wp:posOffset>
                </wp:positionV>
                <wp:extent cx="5940425" cy="635"/>
                <wp:effectExtent l="0" t="0" r="3175" b="8255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834A5" w14:textId="36CD85CE" w:rsidR="000A5BDC" w:rsidRPr="00F13DC7" w:rsidRDefault="000A5BDC" w:rsidP="006F4EA8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Окно препода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FAE34" id="Надпись 17" o:spid="_x0000_s1035" type="#_x0000_t202" style="position:absolute;left:0;text-align:left;margin-left:73.65pt;margin-top:610pt;width:467.75pt;height:.0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" stroked="f">
                <v:textbox style="mso-fit-shape-to-text:t" inset="0,0,0,0">
                  <w:txbxContent>
                    <w:p w14:paraId="5A3834A5" w14:textId="36CD85CE" w:rsidR="000A5BDC" w:rsidRPr="00F13DC7" w:rsidRDefault="000A5BDC" w:rsidP="006F4EA8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Окно преподава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1AE6">
        <w:rPr>
          <w:noProof/>
        </w:rPr>
        <w:t>Администратор добавляет студентов и преподавателей, а оценки оформляют преподаватели. Окно преподавателя состоит из двух таблиц, в одном ыводится список студентов, в другом о</w:t>
      </w:r>
      <w:r w:rsidR="004E0ABC">
        <w:rPr>
          <w:noProof/>
        </w:rPr>
        <w:t>ц</w:t>
      </w:r>
      <w:r w:rsidR="006E1AE6">
        <w:rPr>
          <w:noProof/>
        </w:rPr>
        <w:t xml:space="preserve">енки выбранного студента. </w:t>
      </w:r>
      <w:r w:rsidR="004E0ABC">
        <w:rPr>
          <w:noProof/>
        </w:rPr>
        <w:t>Преподаватели могут ставить оценки, изменять их и удалять ошибочные оценки.</w:t>
      </w:r>
      <w:r w:rsidR="004E0ABC" w:rsidRPr="004E0ABC">
        <w:rPr>
          <w:noProof/>
        </w:rPr>
        <w:t xml:space="preserve"> </w:t>
      </w:r>
      <w:r w:rsidR="004E0ABC">
        <w:rPr>
          <w:noProof/>
        </w:rPr>
        <w:t xml:space="preserve">Так же преподаватели могут получить статистику. При попытке удаления или изменения оценки без её выбора выходит ошибка, то же самое произойдет при попытке добавления, изменения и удаления оценки без выбора студента. </w:t>
      </w:r>
      <w:r w:rsidR="00C67C5F">
        <w:rPr>
          <w:noProof/>
        </w:rPr>
        <w:t>Для более учкоренной работы с таблицей с</w:t>
      </w:r>
      <w:r w:rsidR="004E0ABC">
        <w:rPr>
          <w:noProof/>
        </w:rPr>
        <w:t xml:space="preserve">тудентов можно фильтровать по институтам, факультетам и группам, есть поиск </w:t>
      </w:r>
      <w:r w:rsidR="00C67C5F">
        <w:rPr>
          <w:noProof/>
        </w:rPr>
        <w:t>по фамилии.</w:t>
      </w:r>
    </w:p>
    <w:p w14:paraId="68173C69" w14:textId="46AEEA4B" w:rsidR="006E1AE6" w:rsidRDefault="004E0ABC" w:rsidP="00C67C5F">
      <w:pPr>
        <w:rPr>
          <w:noProof/>
        </w:rPr>
      </w:pPr>
      <w:r>
        <w:rPr>
          <w:noProof/>
        </w:rPr>
        <w:t xml:space="preserve"> </w:t>
      </w:r>
      <w:r w:rsidR="00C67C5F">
        <w:rPr>
          <w:noProof/>
        </w:rPr>
        <w:t xml:space="preserve">При </w:t>
      </w:r>
      <w:r w:rsidR="00C67C5F">
        <w:t xml:space="preserve">добавлении и редактировании оценок появляется окно редактора оценок. Для ускоренной записи оценок преподавателю нужно лишь набрать </w:t>
      </w:r>
      <w:r w:rsidR="00C67C5F">
        <w:lastRenderedPageBreak/>
        <w:t xml:space="preserve">оценку и выбрать сессию и предмет. Оценка целое число, не может быть отрицательной, меньше 100. При вводе неправильной оценки выводится окно </w:t>
      </w:r>
      <w:r w:rsidR="007912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145CB" wp14:editId="3F5F235A">
                <wp:simplePos x="0" y="0"/>
                <wp:positionH relativeFrom="margin">
                  <wp:align>center</wp:align>
                </wp:positionH>
                <wp:positionV relativeFrom="paragraph">
                  <wp:posOffset>2797628</wp:posOffset>
                </wp:positionV>
                <wp:extent cx="2409825" cy="635"/>
                <wp:effectExtent l="0" t="0" r="9525" b="8255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3BC4B" w14:textId="3CF2B954" w:rsidR="000A5BDC" w:rsidRPr="00577A22" w:rsidRDefault="000A5BDC" w:rsidP="00C67C5F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кно редактора оце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145CB" id="Надпись 19" o:spid="_x0000_s1036" type="#_x0000_t202" style="position:absolute;left:0;text-align:left;margin-left:0;margin-top:220.3pt;width:189.75pt;height:.0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" stroked="f">
                <v:textbox style="mso-fit-shape-to-text:t" inset="0,0,0,0">
                  <w:txbxContent>
                    <w:p w14:paraId="0583BC4B" w14:textId="3CF2B954" w:rsidR="000A5BDC" w:rsidRPr="00577A22" w:rsidRDefault="000A5BDC" w:rsidP="00C67C5F">
                      <w:pPr>
                        <w:pStyle w:val="a9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Окно редактора оцено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12F2" w:rsidRPr="00C67C5F">
        <w:rPr>
          <w:noProof/>
        </w:rPr>
        <w:drawing>
          <wp:anchor distT="0" distB="0" distL="114300" distR="114300" simplePos="0" relativeHeight="251677696" behindDoc="0" locked="0" layoutInCell="1" allowOverlap="1" wp14:anchorId="2F469BF0" wp14:editId="3C0F11DC">
            <wp:simplePos x="0" y="0"/>
            <wp:positionH relativeFrom="margin">
              <wp:align>center</wp:align>
            </wp:positionH>
            <wp:positionV relativeFrom="paragraph">
              <wp:posOffset>801683</wp:posOffset>
            </wp:positionV>
            <wp:extent cx="1733550" cy="197167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5F">
        <w:t>ошибки.</w:t>
      </w:r>
      <w:r w:rsidR="00C67C5F" w:rsidRPr="00C67C5F">
        <w:rPr>
          <w:noProof/>
        </w:rPr>
        <w:t xml:space="preserve"> </w:t>
      </w:r>
    </w:p>
    <w:p w14:paraId="13596678" w14:textId="7240E38F" w:rsidR="00C67C5F" w:rsidRDefault="000F4DE1" w:rsidP="00C67C5F">
      <w:r>
        <w:t xml:space="preserve">Так же преподаватели могут просмотреть статистику оценок. </w:t>
      </w:r>
    </w:p>
    <w:p w14:paraId="011B000C" w14:textId="04ADFA1A" w:rsidR="000F4DE1" w:rsidRDefault="000F4DE1" w:rsidP="00C67C5F">
      <w:r>
        <w:t>В меню помощь всех окон системы есть пункт Выход, при нажатии на неё пользователь попадает в главное окно входа.</w:t>
      </w:r>
    </w:p>
    <w:p w14:paraId="5E274A32" w14:textId="3359502F" w:rsidR="000F4DE1" w:rsidRPr="009957FB" w:rsidRDefault="007912F2" w:rsidP="009957F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4E82D7" wp14:editId="67D402EF">
                <wp:simplePos x="0" y="0"/>
                <wp:positionH relativeFrom="margin">
                  <wp:align>left</wp:align>
                </wp:positionH>
                <wp:positionV relativeFrom="paragraph">
                  <wp:posOffset>3979644</wp:posOffset>
                </wp:positionV>
                <wp:extent cx="5940425" cy="201295"/>
                <wp:effectExtent l="0" t="0" r="3175" b="8255"/>
                <wp:wrapTight wrapText="bothSides">
                  <wp:wrapPolygon edited="0">
                    <wp:start x="0" y="0"/>
                    <wp:lineTo x="0" y="20442"/>
                    <wp:lineTo x="21542" y="20442"/>
                    <wp:lineTo x="21542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18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3C33" w14:textId="60B4C2F7" w:rsidR="000A5BDC" w:rsidRPr="00D42CFB" w:rsidRDefault="000A5BDC" w:rsidP="006F4EA8">
                            <w:pPr>
                              <w:pStyle w:val="a9"/>
                              <w:jc w:val="center"/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 Окно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82D7" id="Надпись 21" o:spid="_x0000_s1037" type="#_x0000_t202" style="position:absolute;left:0;text-align:left;margin-left:0;margin-top:313.35pt;width:467.75pt;height:15.8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" stroked="f">
                <v:textbox inset="0,0,0,0">
                  <w:txbxContent>
                    <w:p w14:paraId="46063C33" w14:textId="60B4C2F7" w:rsidR="000A5BDC" w:rsidRPr="00D42CFB" w:rsidRDefault="000A5BDC" w:rsidP="006F4EA8">
                      <w:pPr>
                        <w:pStyle w:val="a9"/>
                        <w:jc w:val="center"/>
                        <w:rPr>
                          <w:b/>
                          <w:color w:val="auto"/>
                          <w:sz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 Окно студент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57FB">
        <w:rPr>
          <w:noProof/>
        </w:rPr>
        <w:drawing>
          <wp:anchor distT="0" distB="0" distL="114300" distR="114300" simplePos="0" relativeHeight="251680768" behindDoc="1" locked="0" layoutInCell="1" allowOverlap="1" wp14:anchorId="31571CC2" wp14:editId="1548BAAA">
            <wp:simplePos x="0" y="0"/>
            <wp:positionH relativeFrom="margin">
              <wp:align>left</wp:align>
            </wp:positionH>
            <wp:positionV relativeFrom="paragraph">
              <wp:posOffset>722539</wp:posOffset>
            </wp:positionV>
            <wp:extent cx="5940425" cy="3234690"/>
            <wp:effectExtent l="0" t="0" r="3175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DE1">
        <w:t xml:space="preserve">У студентов есть свои окна со своей компоновкой. </w:t>
      </w:r>
      <w:r w:rsidR="009957FB">
        <w:t xml:space="preserve">На таблице выводятся оценки в виде сессия – предмет – оценка, есть возможность фильтровать оценки по сессиям. Справа от таблицы расположена аналитическая диаграмма. При применении фильтрации данные обновляются на диаграмме и таблице. Студент также может просмотреть статистику </w:t>
      </w:r>
      <w:r>
        <w:lastRenderedPageBreak/>
        <w:t>о</w:t>
      </w:r>
      <w:r w:rsidR="009957FB">
        <w:t>ценок других студентов по группам, при чем статистика анонимная.</w:t>
      </w:r>
      <w:r w:rsidR="009957FB" w:rsidRPr="009957FB">
        <w:rPr>
          <w:noProof/>
        </w:rPr>
        <w:t xml:space="preserve"> </w:t>
      </w:r>
      <w:r w:rsidR="009957FB">
        <w:rPr>
          <w:noProof/>
        </w:rPr>
        <w:t>Статистика ведется по группам, факультетам и институтам.</w:t>
      </w:r>
    </w:p>
    <w:p w14:paraId="016A56B9" w14:textId="5D7325E4" w:rsidR="00CB3B75" w:rsidRDefault="00CB3B75" w:rsidP="00CB3B75">
      <w:pPr>
        <w:pStyle w:val="2"/>
      </w:pPr>
      <w:bookmarkStart w:id="131" w:name="_Toc27188853"/>
      <w:bookmarkStart w:id="132" w:name="_Toc28294153"/>
      <w:bookmarkStart w:id="133" w:name="_Toc28294667"/>
      <w:bookmarkStart w:id="134" w:name="_Toc28295342"/>
      <w:bookmarkStart w:id="135" w:name="_Toc28295361"/>
      <w:bookmarkStart w:id="136" w:name="_Toc28295440"/>
      <w:r>
        <w:t>Основные экранные элементы интерфейса</w:t>
      </w:r>
      <w:bookmarkEnd w:id="131"/>
      <w:bookmarkEnd w:id="132"/>
      <w:bookmarkEnd w:id="133"/>
      <w:bookmarkEnd w:id="134"/>
      <w:bookmarkEnd w:id="135"/>
      <w:bookmarkEnd w:id="136"/>
    </w:p>
    <w:p w14:paraId="33217B19" w14:textId="088B208D" w:rsidR="009957FB" w:rsidRPr="00132572" w:rsidRDefault="009957FB" w:rsidP="009957FB">
      <w:r>
        <w:t xml:space="preserve">Для ввода текста использовались </w:t>
      </w:r>
      <w:proofErr w:type="spellStart"/>
      <w:r>
        <w:rPr>
          <w:lang w:val="en-US"/>
        </w:rPr>
        <w:t>TextField</w:t>
      </w:r>
      <w:proofErr w:type="spellEnd"/>
      <w:r>
        <w:t xml:space="preserve">, таблицы для вывода массивов данных, </w:t>
      </w:r>
      <w:r w:rsidR="00132572">
        <w:t>диаграммы (</w:t>
      </w:r>
      <w:proofErr w:type="spellStart"/>
      <w:r w:rsidR="00132572">
        <w:rPr>
          <w:lang w:val="en-US"/>
        </w:rPr>
        <w:t>PieChart</w:t>
      </w:r>
      <w:proofErr w:type="spellEnd"/>
      <w:r w:rsidR="00132572">
        <w:t>)</w:t>
      </w:r>
      <w:r w:rsidR="00132572" w:rsidRPr="00132572">
        <w:t xml:space="preserve"> </w:t>
      </w:r>
      <w:r w:rsidR="00132572">
        <w:t xml:space="preserve">для графического представления, и </w:t>
      </w:r>
      <w:proofErr w:type="spellStart"/>
      <w:r w:rsidR="00132572">
        <w:rPr>
          <w:lang w:val="en-US"/>
        </w:rPr>
        <w:t>ComboBox</w:t>
      </w:r>
      <w:proofErr w:type="spellEnd"/>
      <w:r w:rsidR="00132572" w:rsidRPr="00132572">
        <w:t xml:space="preserve"> </w:t>
      </w:r>
      <w:r w:rsidR="00132572">
        <w:t>для организации выбора.</w:t>
      </w:r>
    </w:p>
    <w:p w14:paraId="678DA955" w14:textId="4FCF928F" w:rsidR="00CB3B75" w:rsidRDefault="00CB3B75" w:rsidP="00CB3B75">
      <w:pPr>
        <w:pStyle w:val="2"/>
      </w:pPr>
      <w:bookmarkStart w:id="137" w:name="_Toc27188854"/>
      <w:bookmarkStart w:id="138" w:name="_Toc28294154"/>
      <w:bookmarkStart w:id="139" w:name="_Toc28294668"/>
      <w:bookmarkStart w:id="140" w:name="_Toc28295343"/>
      <w:bookmarkStart w:id="141" w:name="_Toc28295362"/>
      <w:bookmarkStart w:id="142" w:name="_Toc28295441"/>
      <w:r>
        <w:t>Структура справочной системы</w:t>
      </w:r>
      <w:bookmarkEnd w:id="137"/>
      <w:bookmarkEnd w:id="138"/>
      <w:bookmarkEnd w:id="139"/>
      <w:bookmarkEnd w:id="140"/>
      <w:bookmarkEnd w:id="141"/>
      <w:bookmarkEnd w:id="142"/>
    </w:p>
    <w:p w14:paraId="6CD219F2" w14:textId="3EAFEE53" w:rsidR="00132572" w:rsidRDefault="00132572" w:rsidP="00132572">
      <w:r>
        <w:t>На всех окнах в меню Помощь присутствует пункт Инструкция, при нажатии на которую открывается окно с инструкцией по использованию ПО. При чём инструкция для каждого пользователя своя.</w:t>
      </w:r>
    </w:p>
    <w:p w14:paraId="7E56CDC6" w14:textId="63212D26" w:rsidR="000857BD" w:rsidRDefault="000857BD" w:rsidP="00132572"/>
    <w:p w14:paraId="0ACDED57" w14:textId="1566F259" w:rsidR="000857BD" w:rsidRDefault="000857BD" w:rsidP="00132572"/>
    <w:p w14:paraId="296BF336" w14:textId="08FD3506" w:rsidR="000857BD" w:rsidRDefault="000857BD" w:rsidP="00132572"/>
    <w:p w14:paraId="74E7E8BD" w14:textId="461066D1" w:rsidR="000857BD" w:rsidRDefault="000857BD" w:rsidP="00132572"/>
    <w:p w14:paraId="7E4546E0" w14:textId="70622FC8" w:rsidR="000857BD" w:rsidRDefault="000857BD" w:rsidP="00132572"/>
    <w:p w14:paraId="01CFF72F" w14:textId="5ED55FD3" w:rsidR="000857BD" w:rsidRDefault="000857BD" w:rsidP="00132572"/>
    <w:p w14:paraId="3ACA17F7" w14:textId="5EBAA230" w:rsidR="000857BD" w:rsidRDefault="000857BD" w:rsidP="00132572"/>
    <w:p w14:paraId="38ECE2A8" w14:textId="6003370A" w:rsidR="000857BD" w:rsidRDefault="000857BD" w:rsidP="00132572"/>
    <w:p w14:paraId="76635C7C" w14:textId="6CBFCF87" w:rsidR="000857BD" w:rsidRDefault="000857BD" w:rsidP="00132572"/>
    <w:p w14:paraId="158962DC" w14:textId="6AE165E6" w:rsidR="000857BD" w:rsidRDefault="000857BD" w:rsidP="00132572"/>
    <w:p w14:paraId="640F193F" w14:textId="2781BD6B" w:rsidR="000857BD" w:rsidRDefault="000857BD" w:rsidP="00132572"/>
    <w:p w14:paraId="374C7DB3" w14:textId="7E15903C" w:rsidR="000857BD" w:rsidRDefault="000857BD" w:rsidP="00132572"/>
    <w:p w14:paraId="1C4B4649" w14:textId="053D2FE2" w:rsidR="000857BD" w:rsidRDefault="000857BD" w:rsidP="00132572"/>
    <w:p w14:paraId="176294FF" w14:textId="43A8E851" w:rsidR="000857BD" w:rsidRDefault="000857BD" w:rsidP="00132572"/>
    <w:p w14:paraId="41E53AC6" w14:textId="3714D98B" w:rsidR="000857BD" w:rsidRDefault="000857BD" w:rsidP="00132572"/>
    <w:p w14:paraId="35EA6F8E" w14:textId="7B8C46D2" w:rsidR="000857BD" w:rsidRDefault="000857BD" w:rsidP="00132572"/>
    <w:p w14:paraId="70D735CA" w14:textId="7397BAB0" w:rsidR="000857BD" w:rsidRDefault="000857BD" w:rsidP="00132572"/>
    <w:p w14:paraId="1EE1E481" w14:textId="77777777" w:rsidR="000857BD" w:rsidRPr="00132572" w:rsidRDefault="000857BD" w:rsidP="00132572"/>
    <w:p w14:paraId="532C3450" w14:textId="7B35728B" w:rsidR="00440FFD" w:rsidRDefault="00CB3B75" w:rsidP="00440FFD">
      <w:pPr>
        <w:pStyle w:val="1"/>
      </w:pPr>
      <w:bookmarkStart w:id="143" w:name="_Toc27188855"/>
      <w:bookmarkStart w:id="144" w:name="_Toc28294155"/>
      <w:bookmarkStart w:id="145" w:name="_Toc28294669"/>
      <w:bookmarkStart w:id="146" w:name="_Toc28295344"/>
      <w:bookmarkStart w:id="147" w:name="_Toc28295363"/>
      <w:bookmarkStart w:id="148" w:name="_Toc28295442"/>
      <w:r>
        <w:lastRenderedPageBreak/>
        <w:t>Заключение</w:t>
      </w:r>
      <w:bookmarkEnd w:id="143"/>
      <w:bookmarkEnd w:id="144"/>
      <w:bookmarkEnd w:id="145"/>
      <w:bookmarkEnd w:id="146"/>
      <w:bookmarkEnd w:id="147"/>
      <w:bookmarkEnd w:id="148"/>
    </w:p>
    <w:p w14:paraId="79091FE7" w14:textId="5B07F85C" w:rsidR="00C57D1E" w:rsidRDefault="00F56C58" w:rsidP="00C57D1E">
      <w:r>
        <w:t xml:space="preserve">В ходе выполнения курсовой работы мной был получен опыт разработки </w:t>
      </w:r>
      <w:r w:rsidR="00C57D1E">
        <w:t xml:space="preserve">информационной системы. Стало ясно что неважно насколько крутой будет информационная модель, необходимо её правильно преподать пользователю. Например, если бы в нашей информационной системе не использовались диаграммы, то было бы сложнее уловить информацию. То же самое касается других элементов интерфейса. </w:t>
      </w:r>
    </w:p>
    <w:p w14:paraId="5BCFD6E8" w14:textId="28C0D6BB" w:rsidR="000857BD" w:rsidRDefault="000857BD" w:rsidP="00C57D1E"/>
    <w:p w14:paraId="08FA948F" w14:textId="0ADC7788" w:rsidR="000857BD" w:rsidRDefault="000857BD" w:rsidP="00C57D1E"/>
    <w:p w14:paraId="46E24CF6" w14:textId="264E3E6E" w:rsidR="000857BD" w:rsidRDefault="000857BD" w:rsidP="00C57D1E"/>
    <w:p w14:paraId="22BDC134" w14:textId="0ABE76A0" w:rsidR="000857BD" w:rsidRDefault="000857BD" w:rsidP="00C57D1E"/>
    <w:p w14:paraId="47D99411" w14:textId="6F1AAC85" w:rsidR="000857BD" w:rsidRDefault="000857BD" w:rsidP="00C57D1E"/>
    <w:p w14:paraId="6D59599F" w14:textId="6B30A74A" w:rsidR="000857BD" w:rsidRDefault="000857BD" w:rsidP="00C57D1E"/>
    <w:p w14:paraId="448EA490" w14:textId="0F8D3009" w:rsidR="000857BD" w:rsidRDefault="000857BD" w:rsidP="00C57D1E"/>
    <w:p w14:paraId="3678757A" w14:textId="0D7F7FAA" w:rsidR="000857BD" w:rsidRDefault="000857BD" w:rsidP="00C57D1E"/>
    <w:p w14:paraId="6F5164D6" w14:textId="05E3B468" w:rsidR="000857BD" w:rsidRDefault="000857BD" w:rsidP="00C57D1E"/>
    <w:p w14:paraId="0B8CB80D" w14:textId="379B4B17" w:rsidR="000857BD" w:rsidRDefault="000857BD" w:rsidP="00C57D1E"/>
    <w:p w14:paraId="5B9C74B7" w14:textId="21C306C0" w:rsidR="000857BD" w:rsidRDefault="000857BD" w:rsidP="00C57D1E"/>
    <w:p w14:paraId="51E6ADD2" w14:textId="515D6193" w:rsidR="000857BD" w:rsidRDefault="000857BD" w:rsidP="00C57D1E"/>
    <w:p w14:paraId="06753386" w14:textId="73DA3C65" w:rsidR="000857BD" w:rsidRDefault="000857BD" w:rsidP="00C57D1E"/>
    <w:p w14:paraId="164BDE1D" w14:textId="468B0AB2" w:rsidR="000857BD" w:rsidRDefault="000857BD" w:rsidP="00C57D1E"/>
    <w:p w14:paraId="5F2617F1" w14:textId="17029150" w:rsidR="000857BD" w:rsidRDefault="000857BD" w:rsidP="00C57D1E"/>
    <w:p w14:paraId="588D5A77" w14:textId="0B8906FC" w:rsidR="000857BD" w:rsidRDefault="000857BD" w:rsidP="00C57D1E"/>
    <w:p w14:paraId="22DDB43C" w14:textId="16E3BDE2" w:rsidR="000857BD" w:rsidRDefault="000857BD" w:rsidP="00C57D1E"/>
    <w:p w14:paraId="39F83A81" w14:textId="1A79B04B" w:rsidR="000857BD" w:rsidRDefault="000857BD" w:rsidP="00C57D1E"/>
    <w:p w14:paraId="496CED29" w14:textId="68758F09" w:rsidR="000857BD" w:rsidRDefault="000857BD" w:rsidP="00C57D1E"/>
    <w:p w14:paraId="00FD36AC" w14:textId="32DA2276" w:rsidR="000857BD" w:rsidRDefault="000857BD" w:rsidP="00C57D1E"/>
    <w:p w14:paraId="7568D840" w14:textId="77777777" w:rsidR="000857BD" w:rsidRDefault="000857BD" w:rsidP="00C57D1E"/>
    <w:p w14:paraId="723ED6DF" w14:textId="2579970A" w:rsidR="007007F4" w:rsidRDefault="007007F4" w:rsidP="007007F4">
      <w:pPr>
        <w:pStyle w:val="1"/>
      </w:pPr>
      <w:bookmarkStart w:id="149" w:name="_Toc28294156"/>
      <w:bookmarkStart w:id="150" w:name="_Toc28294670"/>
      <w:bookmarkStart w:id="151" w:name="_Toc28295345"/>
      <w:bookmarkStart w:id="152" w:name="_Toc28295364"/>
      <w:bookmarkStart w:id="153" w:name="_Toc28295443"/>
      <w:r>
        <w:lastRenderedPageBreak/>
        <w:t>Список использованных источников</w:t>
      </w:r>
      <w:bookmarkEnd w:id="149"/>
      <w:bookmarkEnd w:id="150"/>
      <w:bookmarkEnd w:id="151"/>
      <w:bookmarkEnd w:id="152"/>
      <w:bookmarkEnd w:id="153"/>
    </w:p>
    <w:p w14:paraId="3DC3CD30" w14:textId="007ACE47" w:rsidR="00B002C3" w:rsidRPr="00B002C3" w:rsidRDefault="007007F4" w:rsidP="00B002C3">
      <w:pPr>
        <w:pStyle w:val="af1"/>
        <w:numPr>
          <w:ilvl w:val="0"/>
          <w:numId w:val="3"/>
        </w:numPr>
      </w:pPr>
      <w:r w:rsidRPr="007007F4">
        <w:rPr>
          <w:lang w:val="en-US"/>
        </w:rPr>
        <w:t>Java</w:t>
      </w:r>
      <w:r w:rsidRPr="00522D82">
        <w:t xml:space="preserve">® </w:t>
      </w:r>
      <w:r w:rsidRPr="007007F4">
        <w:rPr>
          <w:lang w:val="en-US"/>
        </w:rPr>
        <w:t>Platform</w:t>
      </w:r>
      <w:r w:rsidRPr="00522D82">
        <w:t xml:space="preserve">, </w:t>
      </w:r>
      <w:r w:rsidRPr="007007F4">
        <w:rPr>
          <w:lang w:val="en-US"/>
        </w:rPr>
        <w:t>Standard</w:t>
      </w:r>
      <w:r w:rsidRPr="00522D82">
        <w:t xml:space="preserve"> </w:t>
      </w:r>
      <w:r w:rsidRPr="007007F4">
        <w:rPr>
          <w:lang w:val="en-US"/>
        </w:rPr>
        <w:t>Edition</w:t>
      </w:r>
      <w:r w:rsidRPr="00522D82">
        <w:t xml:space="preserve"> &amp; </w:t>
      </w:r>
      <w:r w:rsidRPr="007007F4">
        <w:rPr>
          <w:lang w:val="en-US"/>
        </w:rPr>
        <w:t>Java</w:t>
      </w:r>
      <w:r w:rsidRPr="00522D82">
        <w:t xml:space="preserve"> </w:t>
      </w:r>
      <w:r w:rsidRPr="007007F4">
        <w:rPr>
          <w:lang w:val="en-US"/>
        </w:rPr>
        <w:t>Development</w:t>
      </w:r>
      <w:r w:rsidRPr="00522D82">
        <w:t xml:space="preserve"> </w:t>
      </w:r>
      <w:r w:rsidRPr="007007F4">
        <w:rPr>
          <w:lang w:val="en-US"/>
        </w:rPr>
        <w:t>Kit</w:t>
      </w:r>
      <w:r w:rsidRPr="00522D82">
        <w:t xml:space="preserve">, </w:t>
      </w:r>
      <w:r w:rsidRPr="007007F4">
        <w:rPr>
          <w:lang w:val="en-US"/>
        </w:rPr>
        <w:t>Version</w:t>
      </w:r>
      <w:r w:rsidRPr="00522D82">
        <w:t xml:space="preserve"> 13 </w:t>
      </w:r>
      <w:r w:rsidRPr="007007F4">
        <w:rPr>
          <w:lang w:val="en-US"/>
        </w:rPr>
        <w:t>API</w:t>
      </w:r>
      <w:r w:rsidRPr="00522D82">
        <w:t xml:space="preserve"> </w:t>
      </w:r>
      <w:r w:rsidRPr="007007F4">
        <w:rPr>
          <w:lang w:val="en-US"/>
        </w:rPr>
        <w:t>Specification</w:t>
      </w:r>
      <w:r w:rsidRPr="00522D82">
        <w:t xml:space="preserve"> [</w:t>
      </w:r>
      <w:r w:rsidR="00522D82">
        <w:t>Электронный</w:t>
      </w:r>
      <w:r w:rsidR="00522D82" w:rsidRPr="00522D82">
        <w:t xml:space="preserve"> </w:t>
      </w:r>
      <w:r w:rsidR="00522D82">
        <w:t>ресурс</w:t>
      </w:r>
      <w:r w:rsidRPr="00522D82">
        <w:t xml:space="preserve">] </w:t>
      </w:r>
      <w:r w:rsidR="00522D82" w:rsidRPr="00522D82">
        <w:t xml:space="preserve">// </w:t>
      </w:r>
      <w:r w:rsidR="00522D82" w:rsidRPr="00522D82">
        <w:rPr>
          <w:lang w:val="en-US"/>
        </w:rPr>
        <w:t>docs</w:t>
      </w:r>
      <w:r w:rsidR="00522D82" w:rsidRPr="00522D82">
        <w:t>.</w:t>
      </w:r>
      <w:r w:rsidR="00522D82" w:rsidRPr="00522D82">
        <w:rPr>
          <w:lang w:val="en-US"/>
        </w:rPr>
        <w:t>oracle</w:t>
      </w:r>
      <w:r w:rsidR="00522D82" w:rsidRPr="00522D82">
        <w:t>.</w:t>
      </w:r>
      <w:r w:rsidR="00522D82" w:rsidRPr="00522D82">
        <w:rPr>
          <w:lang w:val="en-US"/>
        </w:rPr>
        <w:t>com</w:t>
      </w:r>
      <w:r w:rsidR="00522D82" w:rsidRPr="00522D82">
        <w:t xml:space="preserve">: </w:t>
      </w:r>
      <w:r w:rsidR="00522D82">
        <w:t>официальный</w:t>
      </w:r>
      <w:r w:rsidR="00522D82" w:rsidRPr="00522D82">
        <w:t xml:space="preserve"> </w:t>
      </w:r>
      <w:r w:rsidR="00522D82">
        <w:t>сайт</w:t>
      </w:r>
      <w:r w:rsidR="00522D82" w:rsidRPr="00522D82">
        <w:t xml:space="preserve"> </w:t>
      </w:r>
      <w:r w:rsidR="00522D82">
        <w:t xml:space="preserve">документации </w:t>
      </w:r>
      <w:r w:rsidR="00522D82">
        <w:rPr>
          <w:lang w:val="en-US"/>
        </w:rPr>
        <w:t>Java</w:t>
      </w:r>
      <w:r w:rsidR="00522D82">
        <w:t xml:space="preserve">. </w:t>
      </w:r>
      <w:r w:rsidR="00522D82">
        <w:rPr>
          <w:lang w:val="en-US"/>
        </w:rPr>
        <w:t>URL</w:t>
      </w:r>
      <w:r w:rsidR="00522D82" w:rsidRPr="00B002C3">
        <w:t xml:space="preserve">: </w:t>
      </w:r>
      <w:hyperlink r:id="rId22" w:history="1">
        <w:r w:rsidR="00522D82" w:rsidRPr="00522D82">
          <w:rPr>
            <w:rStyle w:val="a8"/>
            <w:lang w:val="en-US"/>
          </w:rPr>
          <w:t>https</w:t>
        </w:r>
        <w:r w:rsidR="00522D82" w:rsidRPr="00B002C3">
          <w:rPr>
            <w:rStyle w:val="a8"/>
          </w:rPr>
          <w:t>://</w:t>
        </w:r>
        <w:r w:rsidR="00522D82" w:rsidRPr="00522D82">
          <w:rPr>
            <w:rStyle w:val="a8"/>
            <w:lang w:val="en-US"/>
          </w:rPr>
          <w:t>docs</w:t>
        </w:r>
        <w:r w:rsidR="00522D82" w:rsidRPr="00B002C3">
          <w:rPr>
            <w:rStyle w:val="a8"/>
          </w:rPr>
          <w:t>.</w:t>
        </w:r>
        <w:r w:rsidR="00522D82" w:rsidRPr="00522D82">
          <w:rPr>
            <w:rStyle w:val="a8"/>
            <w:lang w:val="en-US"/>
          </w:rPr>
          <w:t>oracle</w:t>
        </w:r>
        <w:r w:rsidR="00522D82" w:rsidRPr="00B002C3">
          <w:rPr>
            <w:rStyle w:val="a8"/>
          </w:rPr>
          <w:t>.</w:t>
        </w:r>
        <w:r w:rsidR="00522D82" w:rsidRPr="00522D82">
          <w:rPr>
            <w:rStyle w:val="a8"/>
            <w:lang w:val="en-US"/>
          </w:rPr>
          <w:t>com</w:t>
        </w:r>
        <w:r w:rsidR="00522D82" w:rsidRPr="00B002C3">
          <w:rPr>
            <w:rStyle w:val="a8"/>
          </w:rPr>
          <w:t>/</w:t>
        </w:r>
        <w:proofErr w:type="spellStart"/>
        <w:r w:rsidR="00522D82" w:rsidRPr="00522D82">
          <w:rPr>
            <w:rStyle w:val="a8"/>
            <w:lang w:val="en-US"/>
          </w:rPr>
          <w:t>en</w:t>
        </w:r>
        <w:proofErr w:type="spellEnd"/>
        <w:r w:rsidR="00522D82" w:rsidRPr="00B002C3">
          <w:rPr>
            <w:rStyle w:val="a8"/>
          </w:rPr>
          <w:t>/</w:t>
        </w:r>
        <w:r w:rsidR="00522D82" w:rsidRPr="00522D82">
          <w:rPr>
            <w:rStyle w:val="a8"/>
            <w:lang w:val="en-US"/>
          </w:rPr>
          <w:t>java</w:t>
        </w:r>
        <w:r w:rsidR="00522D82" w:rsidRPr="00B002C3">
          <w:rPr>
            <w:rStyle w:val="a8"/>
          </w:rPr>
          <w:t>/</w:t>
        </w:r>
        <w:proofErr w:type="spellStart"/>
        <w:r w:rsidR="00522D82" w:rsidRPr="00522D82">
          <w:rPr>
            <w:rStyle w:val="a8"/>
            <w:lang w:val="en-US"/>
          </w:rPr>
          <w:t>javase</w:t>
        </w:r>
        <w:proofErr w:type="spellEnd"/>
        <w:r w:rsidR="00522D82" w:rsidRPr="00B002C3">
          <w:rPr>
            <w:rStyle w:val="a8"/>
          </w:rPr>
          <w:t>/13/</w:t>
        </w:r>
        <w:r w:rsidR="00522D82" w:rsidRPr="00522D82">
          <w:rPr>
            <w:rStyle w:val="a8"/>
            <w:lang w:val="en-US"/>
          </w:rPr>
          <w:t>docs</w:t>
        </w:r>
        <w:r w:rsidR="00522D82" w:rsidRPr="00B002C3">
          <w:rPr>
            <w:rStyle w:val="a8"/>
          </w:rPr>
          <w:t>/</w:t>
        </w:r>
        <w:proofErr w:type="spellStart"/>
        <w:r w:rsidR="00522D82" w:rsidRPr="00522D82">
          <w:rPr>
            <w:rStyle w:val="a8"/>
            <w:lang w:val="en-US"/>
          </w:rPr>
          <w:t>api</w:t>
        </w:r>
        <w:proofErr w:type="spellEnd"/>
        <w:r w:rsidR="00522D82" w:rsidRPr="00B002C3">
          <w:rPr>
            <w:rStyle w:val="a8"/>
          </w:rPr>
          <w:t>/</w:t>
        </w:r>
        <w:r w:rsidR="00522D82" w:rsidRPr="00522D82">
          <w:rPr>
            <w:rStyle w:val="a8"/>
            <w:lang w:val="en-US"/>
          </w:rPr>
          <w:t>index</w:t>
        </w:r>
        <w:r w:rsidR="00522D82" w:rsidRPr="00B002C3">
          <w:rPr>
            <w:rStyle w:val="a8"/>
          </w:rPr>
          <w:t>.</w:t>
        </w:r>
        <w:r w:rsidR="00522D82" w:rsidRPr="00522D82">
          <w:rPr>
            <w:rStyle w:val="a8"/>
            <w:lang w:val="en-US"/>
          </w:rPr>
          <w:t>html</w:t>
        </w:r>
      </w:hyperlink>
      <w:r w:rsidR="00B002C3" w:rsidRPr="00B002C3">
        <w:t xml:space="preserve"> (</w:t>
      </w:r>
      <w:r w:rsidR="00B002C3">
        <w:t>дата обращения: 10.12.2019)</w:t>
      </w:r>
    </w:p>
    <w:p w14:paraId="4FCC93B2" w14:textId="6DB3834C" w:rsidR="00B002C3" w:rsidRPr="00B002C3" w:rsidRDefault="00522D82" w:rsidP="00B002C3">
      <w:pPr>
        <w:pStyle w:val="af1"/>
        <w:numPr>
          <w:ilvl w:val="0"/>
          <w:numId w:val="3"/>
        </w:numPr>
        <w:rPr>
          <w:lang w:val="en-US"/>
        </w:rPr>
      </w:pPr>
      <w:r w:rsidRPr="00522D82">
        <w:rPr>
          <w:lang w:val="en-US"/>
        </w:rPr>
        <w:t>API</w:t>
      </w:r>
      <w:r w:rsidRPr="00B002C3">
        <w:t xml:space="preserve"> </w:t>
      </w:r>
      <w:r w:rsidRPr="00522D82">
        <w:rPr>
          <w:lang w:val="en-US"/>
        </w:rPr>
        <w:t>documentation</w:t>
      </w:r>
      <w:r w:rsidRPr="00B002C3">
        <w:t xml:space="preserve"> </w:t>
      </w:r>
      <w:r w:rsidRPr="00522D82">
        <w:rPr>
          <w:lang w:val="en-US"/>
        </w:rPr>
        <w:t>for</w:t>
      </w:r>
      <w:r w:rsidRPr="00B002C3">
        <w:t xml:space="preserve"> </w:t>
      </w:r>
      <w:r w:rsidRPr="00522D82">
        <w:rPr>
          <w:lang w:val="en-US"/>
        </w:rPr>
        <w:t>JavaFX</w:t>
      </w:r>
      <w:r w:rsidRPr="00B002C3">
        <w:t xml:space="preserve"> 13 [</w:t>
      </w:r>
      <w:r>
        <w:t>Электронный</w:t>
      </w:r>
      <w:r w:rsidRPr="00B002C3">
        <w:t xml:space="preserve"> </w:t>
      </w:r>
      <w:r>
        <w:t>ресурс</w:t>
      </w:r>
      <w:r w:rsidRPr="00B002C3">
        <w:t>] //</w:t>
      </w:r>
      <w:r w:rsidR="00B002C3" w:rsidRPr="00B002C3">
        <w:t xml:space="preserve"> </w:t>
      </w:r>
      <w:proofErr w:type="spellStart"/>
      <w:r w:rsidRPr="00522D82">
        <w:rPr>
          <w:lang w:val="en-US"/>
        </w:rPr>
        <w:t>openjfx</w:t>
      </w:r>
      <w:proofErr w:type="spellEnd"/>
      <w:r w:rsidRPr="00B002C3">
        <w:t>.</w:t>
      </w:r>
      <w:proofErr w:type="spellStart"/>
      <w:r w:rsidRPr="00522D82">
        <w:rPr>
          <w:lang w:val="en-US"/>
        </w:rPr>
        <w:t>io</w:t>
      </w:r>
      <w:proofErr w:type="spellEnd"/>
      <w:r w:rsidR="00B002C3" w:rsidRPr="00B002C3">
        <w:t xml:space="preserve">: </w:t>
      </w:r>
      <w:r w:rsidR="00B002C3">
        <w:t>официальный</w:t>
      </w:r>
      <w:r w:rsidR="00B002C3" w:rsidRPr="00B002C3">
        <w:t xml:space="preserve"> </w:t>
      </w:r>
      <w:r w:rsidR="00B002C3">
        <w:t>сайт</w:t>
      </w:r>
      <w:r w:rsidR="00B002C3" w:rsidRPr="00B002C3">
        <w:t xml:space="preserve"> </w:t>
      </w:r>
      <w:r w:rsidR="00B002C3">
        <w:t>проекта</w:t>
      </w:r>
      <w:r w:rsidR="00B002C3" w:rsidRPr="00B002C3">
        <w:t xml:space="preserve"> </w:t>
      </w:r>
      <w:r w:rsidR="00B002C3">
        <w:rPr>
          <w:lang w:val="en-US"/>
        </w:rPr>
        <w:t>JavaFX</w:t>
      </w:r>
      <w:r w:rsidR="00B002C3" w:rsidRPr="00B002C3">
        <w:t xml:space="preserve">. </w:t>
      </w:r>
      <w:r w:rsidR="00B002C3">
        <w:rPr>
          <w:lang w:val="en-US"/>
        </w:rPr>
        <w:t xml:space="preserve">URL: </w:t>
      </w:r>
      <w:hyperlink r:id="rId23" w:history="1">
        <w:r w:rsidR="00B002C3" w:rsidRPr="00B002C3">
          <w:rPr>
            <w:rStyle w:val="a8"/>
            <w:lang w:val="en-US"/>
          </w:rPr>
          <w:t>https://openjfx.io/javadoc/13/</w:t>
        </w:r>
      </w:hyperlink>
      <w:r w:rsidR="00973C8B">
        <w:rPr>
          <w:lang w:val="en-US"/>
        </w:rPr>
        <w:t xml:space="preserve"> </w:t>
      </w:r>
      <w:r w:rsidR="00973C8B" w:rsidRPr="00B002C3">
        <w:t>(</w:t>
      </w:r>
      <w:r w:rsidR="00973C8B">
        <w:t xml:space="preserve">дата обращения: </w:t>
      </w:r>
      <w:r w:rsidR="00973C8B">
        <w:rPr>
          <w:lang w:val="en-US"/>
        </w:rPr>
        <w:t>5</w:t>
      </w:r>
      <w:r w:rsidR="00973C8B">
        <w:t>.12.2019)</w:t>
      </w:r>
    </w:p>
    <w:p w14:paraId="50089739" w14:textId="02AB8CB5" w:rsidR="00973C8B" w:rsidRPr="00973C8B" w:rsidRDefault="00B002C3" w:rsidP="00973C8B">
      <w:pPr>
        <w:pStyle w:val="af1"/>
        <w:numPr>
          <w:ilvl w:val="0"/>
          <w:numId w:val="3"/>
        </w:numPr>
      </w:pPr>
      <w:r>
        <w:t>Раздел</w:t>
      </w:r>
      <w:r w:rsidRPr="00973C8B">
        <w:t xml:space="preserve"> </w:t>
      </w:r>
      <w:r>
        <w:rPr>
          <w:lang w:val="en-US"/>
        </w:rPr>
        <w:t>Java</w:t>
      </w:r>
      <w:r w:rsidRPr="00973C8B">
        <w:t xml:space="preserve"> </w:t>
      </w:r>
      <w:r>
        <w:t>сайта</w:t>
      </w:r>
      <w:r w:rsidRPr="00973C8B">
        <w:t xml:space="preserve"> </w:t>
      </w:r>
      <w:proofErr w:type="spellStart"/>
      <w:r>
        <w:rPr>
          <w:lang w:val="en-US"/>
        </w:rPr>
        <w:t>Metanit</w:t>
      </w:r>
      <w:proofErr w:type="spellEnd"/>
      <w:r w:rsidR="00973C8B" w:rsidRPr="00973C8B">
        <w:t xml:space="preserve"> [</w:t>
      </w:r>
      <w:r w:rsidR="00973C8B">
        <w:t>Электронный</w:t>
      </w:r>
      <w:r w:rsidR="00973C8B" w:rsidRPr="00973C8B">
        <w:t xml:space="preserve"> </w:t>
      </w:r>
      <w:r w:rsidR="00973C8B">
        <w:t>ресурс</w:t>
      </w:r>
      <w:r w:rsidR="00973C8B" w:rsidRPr="00973C8B">
        <w:t xml:space="preserve">] // </w:t>
      </w:r>
      <w:proofErr w:type="spellStart"/>
      <w:r w:rsidR="00973C8B" w:rsidRPr="00973C8B">
        <w:rPr>
          <w:lang w:val="en-US"/>
        </w:rPr>
        <w:t>metanit</w:t>
      </w:r>
      <w:proofErr w:type="spellEnd"/>
      <w:r w:rsidR="00973C8B" w:rsidRPr="00973C8B">
        <w:t>.</w:t>
      </w:r>
      <w:r w:rsidR="00973C8B" w:rsidRPr="00973C8B">
        <w:rPr>
          <w:lang w:val="en-US"/>
        </w:rPr>
        <w:t>com</w:t>
      </w:r>
      <w:r w:rsidR="00973C8B" w:rsidRPr="00973C8B">
        <w:t xml:space="preserve">: </w:t>
      </w:r>
      <w:r w:rsidR="00973C8B">
        <w:t xml:space="preserve">Сайт о программировании. </w:t>
      </w:r>
      <w:r w:rsidR="00973C8B">
        <w:rPr>
          <w:lang w:val="en-US"/>
        </w:rPr>
        <w:t>URL:</w:t>
      </w:r>
      <w:r w:rsidR="00973C8B" w:rsidRPr="00973C8B">
        <w:t xml:space="preserve"> </w:t>
      </w:r>
      <w:hyperlink r:id="rId24" w:history="1">
        <w:r w:rsidR="00973C8B" w:rsidRPr="00973C8B">
          <w:rPr>
            <w:rStyle w:val="a8"/>
            <w:lang w:val="en-US"/>
          </w:rPr>
          <w:t>https</w:t>
        </w:r>
        <w:r w:rsidR="00973C8B" w:rsidRPr="00973C8B">
          <w:rPr>
            <w:rStyle w:val="a8"/>
          </w:rPr>
          <w:t>://</w:t>
        </w:r>
        <w:proofErr w:type="spellStart"/>
        <w:r w:rsidR="00973C8B" w:rsidRPr="00973C8B">
          <w:rPr>
            <w:rStyle w:val="a8"/>
            <w:lang w:val="en-US"/>
          </w:rPr>
          <w:t>metanit</w:t>
        </w:r>
        <w:proofErr w:type="spellEnd"/>
        <w:r w:rsidR="00973C8B" w:rsidRPr="00973C8B">
          <w:rPr>
            <w:rStyle w:val="a8"/>
          </w:rPr>
          <w:t>.</w:t>
        </w:r>
        <w:r w:rsidR="00973C8B" w:rsidRPr="00973C8B">
          <w:rPr>
            <w:rStyle w:val="a8"/>
            <w:lang w:val="en-US"/>
          </w:rPr>
          <w:t>com</w:t>
        </w:r>
        <w:r w:rsidR="00973C8B" w:rsidRPr="00973C8B">
          <w:rPr>
            <w:rStyle w:val="a8"/>
          </w:rPr>
          <w:t>/</w:t>
        </w:r>
        <w:r w:rsidR="00973C8B" w:rsidRPr="00973C8B">
          <w:rPr>
            <w:rStyle w:val="a8"/>
            <w:lang w:val="en-US"/>
          </w:rPr>
          <w:t>java</w:t>
        </w:r>
        <w:r w:rsidR="00973C8B" w:rsidRPr="00973C8B">
          <w:rPr>
            <w:rStyle w:val="a8"/>
          </w:rPr>
          <w:t>/</w:t>
        </w:r>
      </w:hyperlink>
      <w:r w:rsidR="00973C8B" w:rsidRPr="00973C8B">
        <w:t xml:space="preserve"> </w:t>
      </w:r>
      <w:r w:rsidR="00973C8B" w:rsidRPr="00B002C3">
        <w:t>(</w:t>
      </w:r>
      <w:r w:rsidR="00973C8B">
        <w:t xml:space="preserve">дата обращения: </w:t>
      </w:r>
      <w:r w:rsidR="00973C8B" w:rsidRPr="00973C8B">
        <w:t>9</w:t>
      </w:r>
      <w:r w:rsidR="00973C8B">
        <w:t>.12.2019)</w:t>
      </w:r>
    </w:p>
    <w:sectPr w:rsidR="00973C8B" w:rsidRPr="00973C8B" w:rsidSect="00327A40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EB66" w14:textId="77777777" w:rsidR="00A15087" w:rsidRDefault="00A15087" w:rsidP="00626701">
      <w:pPr>
        <w:spacing w:after="0" w:line="240" w:lineRule="auto"/>
      </w:pPr>
      <w:r>
        <w:separator/>
      </w:r>
    </w:p>
  </w:endnote>
  <w:endnote w:type="continuationSeparator" w:id="0">
    <w:p w14:paraId="039D2211" w14:textId="77777777" w:rsidR="00A15087" w:rsidRDefault="00A15087" w:rsidP="0062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242591"/>
      <w:docPartObj>
        <w:docPartGallery w:val="Page Numbers (Bottom of Page)"/>
        <w:docPartUnique/>
      </w:docPartObj>
    </w:sdtPr>
    <w:sdtEndPr/>
    <w:sdtContent>
      <w:p w14:paraId="70333F00" w14:textId="25858919" w:rsidR="000A5BDC" w:rsidRDefault="000A5BD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E0F4" w14:textId="77777777" w:rsidR="000A5BDC" w:rsidRDefault="000A5B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7B7E8" w14:textId="77777777" w:rsidR="00A15087" w:rsidRDefault="00A15087" w:rsidP="00626701">
      <w:pPr>
        <w:spacing w:after="0" w:line="240" w:lineRule="auto"/>
      </w:pPr>
      <w:r>
        <w:separator/>
      </w:r>
    </w:p>
  </w:footnote>
  <w:footnote w:type="continuationSeparator" w:id="0">
    <w:p w14:paraId="08157713" w14:textId="77777777" w:rsidR="00A15087" w:rsidRDefault="00A15087" w:rsidP="0062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7F"/>
    <w:multiLevelType w:val="hybridMultilevel"/>
    <w:tmpl w:val="CA5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136"/>
    <w:multiLevelType w:val="hybridMultilevel"/>
    <w:tmpl w:val="42088F1E"/>
    <w:lvl w:ilvl="0" w:tplc="D84C9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E38B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BC"/>
    <w:rsid w:val="000368C4"/>
    <w:rsid w:val="0008309F"/>
    <w:rsid w:val="000857BD"/>
    <w:rsid w:val="000A5BDC"/>
    <w:rsid w:val="000D1339"/>
    <w:rsid w:val="000D537D"/>
    <w:rsid w:val="000F4DE1"/>
    <w:rsid w:val="000F5DB3"/>
    <w:rsid w:val="00132572"/>
    <w:rsid w:val="0014075D"/>
    <w:rsid w:val="001E57D1"/>
    <w:rsid w:val="00255D22"/>
    <w:rsid w:val="002840F3"/>
    <w:rsid w:val="002A5CCC"/>
    <w:rsid w:val="002C4B14"/>
    <w:rsid w:val="002D3643"/>
    <w:rsid w:val="0032739B"/>
    <w:rsid w:val="00327A40"/>
    <w:rsid w:val="003542A6"/>
    <w:rsid w:val="003B086D"/>
    <w:rsid w:val="003E2489"/>
    <w:rsid w:val="00440FFD"/>
    <w:rsid w:val="00496FA5"/>
    <w:rsid w:val="004E0ABC"/>
    <w:rsid w:val="00522D82"/>
    <w:rsid w:val="0053162B"/>
    <w:rsid w:val="00554FF7"/>
    <w:rsid w:val="005B40C2"/>
    <w:rsid w:val="005B718D"/>
    <w:rsid w:val="005D1BB1"/>
    <w:rsid w:val="005D3BF9"/>
    <w:rsid w:val="005E32F3"/>
    <w:rsid w:val="006102F7"/>
    <w:rsid w:val="00612C86"/>
    <w:rsid w:val="006150A3"/>
    <w:rsid w:val="00615EE2"/>
    <w:rsid w:val="00626701"/>
    <w:rsid w:val="00653968"/>
    <w:rsid w:val="006566D0"/>
    <w:rsid w:val="006C0F26"/>
    <w:rsid w:val="006E1AE6"/>
    <w:rsid w:val="006E697A"/>
    <w:rsid w:val="006F0F22"/>
    <w:rsid w:val="006F4EA8"/>
    <w:rsid w:val="007007F4"/>
    <w:rsid w:val="00716E61"/>
    <w:rsid w:val="00770328"/>
    <w:rsid w:val="007747E4"/>
    <w:rsid w:val="00777BD0"/>
    <w:rsid w:val="007912F2"/>
    <w:rsid w:val="007A05B2"/>
    <w:rsid w:val="007B0F34"/>
    <w:rsid w:val="007B6810"/>
    <w:rsid w:val="007D7740"/>
    <w:rsid w:val="008634C4"/>
    <w:rsid w:val="00865EAE"/>
    <w:rsid w:val="0088068B"/>
    <w:rsid w:val="00885ED3"/>
    <w:rsid w:val="008975AE"/>
    <w:rsid w:val="008B5ACC"/>
    <w:rsid w:val="008D60BB"/>
    <w:rsid w:val="00947129"/>
    <w:rsid w:val="00950264"/>
    <w:rsid w:val="00964A47"/>
    <w:rsid w:val="00973C8B"/>
    <w:rsid w:val="00984ABC"/>
    <w:rsid w:val="009957FB"/>
    <w:rsid w:val="009E0618"/>
    <w:rsid w:val="009F7F32"/>
    <w:rsid w:val="00A02472"/>
    <w:rsid w:val="00A15087"/>
    <w:rsid w:val="00A33477"/>
    <w:rsid w:val="00AA19E0"/>
    <w:rsid w:val="00AC2F46"/>
    <w:rsid w:val="00B002C3"/>
    <w:rsid w:val="00B2278C"/>
    <w:rsid w:val="00C24460"/>
    <w:rsid w:val="00C57D1E"/>
    <w:rsid w:val="00C67C5F"/>
    <w:rsid w:val="00CB3B75"/>
    <w:rsid w:val="00D10767"/>
    <w:rsid w:val="00D81D0C"/>
    <w:rsid w:val="00DB635B"/>
    <w:rsid w:val="00DF274B"/>
    <w:rsid w:val="00E434D2"/>
    <w:rsid w:val="00E444CB"/>
    <w:rsid w:val="00EC6A99"/>
    <w:rsid w:val="00EF1FE6"/>
    <w:rsid w:val="00EF54F3"/>
    <w:rsid w:val="00F0668C"/>
    <w:rsid w:val="00F56C58"/>
    <w:rsid w:val="00F833DB"/>
    <w:rsid w:val="00F87F12"/>
    <w:rsid w:val="00FB4D4A"/>
    <w:rsid w:val="00FC4389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7195"/>
  <w15:chartTrackingRefBased/>
  <w15:docId w15:val="{AA12B47D-F03F-483C-9759-0DE3016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5A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3B7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2F3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09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i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3B75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B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B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B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3B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B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B75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4ABC"/>
    <w:pPr>
      <w:numPr>
        <w:numId w:val="0"/>
      </w:numPr>
      <w:ind w:firstLine="709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2F3"/>
    <w:rPr>
      <w:rFonts w:ascii="Times New Roman" w:eastAsiaTheme="majorEastAsia" w:hAnsi="Times New Roman" w:cstheme="majorBidi"/>
      <w:b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984AB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84AB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84ABC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4ABC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84AB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984A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5BDC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8309F"/>
    <w:rPr>
      <w:rFonts w:ascii="Times New Roman" w:eastAsiaTheme="majorEastAsia" w:hAnsi="Times New Roman" w:cstheme="majorBidi"/>
      <w:i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84ABC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3B75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3B7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3B7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B3B7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B3B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B3B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7B68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2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542A6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542A6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542A6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542A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542A6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542A6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a">
    <w:name w:val="No Spacing"/>
    <w:link w:val="ab"/>
    <w:uiPriority w:val="1"/>
    <w:qFormat/>
    <w:rsid w:val="003542A6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62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670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6701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26701"/>
    <w:rPr>
      <w:color w:val="808080"/>
    </w:rPr>
  </w:style>
  <w:style w:type="character" w:customStyle="1" w:styleId="ab">
    <w:name w:val="Без интервала Знак"/>
    <w:basedOn w:val="a0"/>
    <w:link w:val="aa"/>
    <w:uiPriority w:val="1"/>
    <w:rsid w:val="00496FA5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7007F4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B0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metanit.com/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penjfx.io/javadoc/13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docs.oracle.com/en/java/javase/13/docs/api/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CCC9-2003-4F72-B1D6-CB11557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0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жиддин Саидмуродов</dc:creator>
  <cp:keywords/>
  <dc:description/>
  <cp:lastModifiedBy>Сирожиддин Саидмуродов</cp:lastModifiedBy>
  <cp:revision>22</cp:revision>
  <dcterms:created xsi:type="dcterms:W3CDTF">2019-12-11T09:04:00Z</dcterms:created>
  <dcterms:modified xsi:type="dcterms:W3CDTF">2019-12-26T23:36:00Z</dcterms:modified>
</cp:coreProperties>
</file>